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2E" w:rsidRPr="00064C62" w:rsidRDefault="00A741BE" w:rsidP="00A741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0A38" w:rsidRPr="00064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35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</w:t>
      </w:r>
      <w:r w:rsidR="00340A38" w:rsidRPr="00064C62">
        <w:rPr>
          <w:rFonts w:ascii="Times New Roman" w:hAnsi="Times New Roman" w:cs="Times New Roman"/>
          <w:color w:val="000000"/>
          <w:sz w:val="28"/>
          <w:szCs w:val="28"/>
        </w:rPr>
        <w:t>экспе</w:t>
      </w:r>
      <w:r w:rsidR="00572459">
        <w:rPr>
          <w:rFonts w:ascii="Times New Roman" w:hAnsi="Times New Roman" w:cs="Times New Roman"/>
          <w:color w:val="000000"/>
          <w:sz w:val="28"/>
          <w:szCs w:val="28"/>
        </w:rPr>
        <w:t>ртно-аналитическ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C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251B">
        <w:rPr>
          <w:rFonts w:ascii="Times New Roman" w:hAnsi="Times New Roman" w:cs="Times New Roman"/>
          <w:sz w:val="28"/>
          <w:szCs w:val="28"/>
        </w:rPr>
        <w:t>Обследование (анализ и оценка) организации закупок продуктов питания для учреждений подведомственных управлению образования администрации муниципального образования город-курорт Геленджик (выборочно) в 2017 году и за истекший период 2018 года</w:t>
      </w:r>
      <w:r w:rsidR="002F0C4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1E4C" w:rsidRDefault="00771E4C" w:rsidP="003E122E">
      <w:pPr>
        <w:rPr>
          <w:rFonts w:ascii="Times New Roman" w:hAnsi="Times New Roman" w:cs="Times New Roman"/>
          <w:sz w:val="28"/>
          <w:szCs w:val="28"/>
        </w:rPr>
      </w:pPr>
    </w:p>
    <w:p w:rsidR="009E1BB3" w:rsidRDefault="009B056A" w:rsidP="009A3A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46F7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 w:rsidR="00A741BE">
        <w:rPr>
          <w:rFonts w:ascii="Times New Roman" w:hAnsi="Times New Roman" w:cs="Times New Roman"/>
          <w:sz w:val="28"/>
          <w:szCs w:val="28"/>
        </w:rPr>
        <w:t>ой</w:t>
      </w:r>
      <w:r w:rsidR="005446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3E122E">
        <w:rPr>
          <w:rFonts w:ascii="Times New Roman" w:hAnsi="Times New Roman" w:cs="Times New Roman"/>
          <w:sz w:val="28"/>
          <w:szCs w:val="28"/>
        </w:rPr>
        <w:t>проведен</w:t>
      </w:r>
      <w:r w:rsidR="009E1BB3">
        <w:rPr>
          <w:rFonts w:ascii="Times New Roman" w:hAnsi="Times New Roman" w:cs="Times New Roman"/>
          <w:sz w:val="28"/>
          <w:szCs w:val="28"/>
        </w:rPr>
        <w:t xml:space="preserve">о экспертно-аналитическое мероприятие </w:t>
      </w:r>
      <w:r w:rsidR="002B0158">
        <w:rPr>
          <w:rFonts w:ascii="Times New Roman" w:hAnsi="Times New Roman" w:cs="Times New Roman"/>
          <w:sz w:val="28"/>
          <w:szCs w:val="28"/>
        </w:rPr>
        <w:t>«</w:t>
      </w:r>
      <w:r w:rsidR="000C251B">
        <w:rPr>
          <w:rFonts w:ascii="Times New Roman" w:hAnsi="Times New Roman" w:cs="Times New Roman"/>
          <w:sz w:val="28"/>
          <w:szCs w:val="28"/>
        </w:rPr>
        <w:t>Обследование (анализ и оценка) организации закупок продуктов питания для учреждений подведомственных управлению образования администрации муниципального образования город-курорт Геленджик (выборочно) в 2017 году и за истекший период 2018 года</w:t>
      </w:r>
      <w:r w:rsidR="002B0158">
        <w:rPr>
          <w:rFonts w:ascii="Times New Roman" w:hAnsi="Times New Roman" w:cs="Times New Roman"/>
          <w:sz w:val="28"/>
          <w:szCs w:val="28"/>
        </w:rPr>
        <w:t>»</w:t>
      </w:r>
      <w:r w:rsidR="004F3214">
        <w:rPr>
          <w:rFonts w:ascii="Times New Roman" w:hAnsi="Times New Roman" w:cs="Times New Roman"/>
          <w:sz w:val="28"/>
          <w:szCs w:val="28"/>
        </w:rPr>
        <w:t>.</w:t>
      </w:r>
    </w:p>
    <w:p w:rsidR="00A7692E" w:rsidRPr="00A741BE" w:rsidRDefault="00461CE8" w:rsidP="009A3A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41BE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лено следующее</w:t>
      </w:r>
      <w:r w:rsidR="00A7692E" w:rsidRPr="00A741BE">
        <w:rPr>
          <w:rFonts w:ascii="Times New Roman" w:hAnsi="Times New Roman" w:cs="Times New Roman"/>
          <w:sz w:val="28"/>
          <w:szCs w:val="28"/>
        </w:rPr>
        <w:t>:</w:t>
      </w:r>
    </w:p>
    <w:p w:rsidR="00E26F93" w:rsidRDefault="00E26F93" w:rsidP="000D6C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4A2A">
        <w:rPr>
          <w:rFonts w:ascii="Times New Roman" w:hAnsi="Times New Roman" w:cs="Times New Roman"/>
          <w:sz w:val="28"/>
          <w:szCs w:val="28"/>
        </w:rPr>
        <w:t>В нарушение части 6 статьи 38, части 23 статьи 112 Закона о контрактной системе начальник Управления (работодатель) своевременно не направил на обучение и назначил контрактными управляющими (приказ начальника Управления от 13 февраля 2015 года №115 и от 29 декабря                  2017 года №1120) работников, не имеющих дополнительного образования необходимого для осуществления функций контрактного управляющего</w:t>
      </w:r>
      <w:r w:rsidR="000D6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C28">
        <w:rPr>
          <w:rFonts w:ascii="Times New Roman" w:hAnsi="Times New Roman" w:cs="Times New Roman"/>
          <w:sz w:val="28"/>
          <w:szCs w:val="28"/>
        </w:rPr>
        <w:t xml:space="preserve"> </w:t>
      </w:r>
      <w:r w:rsidR="00132808">
        <w:rPr>
          <w:rFonts w:ascii="Times New Roman" w:hAnsi="Times New Roman" w:cs="Times New Roman"/>
          <w:sz w:val="28"/>
          <w:szCs w:val="28"/>
        </w:rPr>
        <w:t>У</w:t>
      </w:r>
      <w:r w:rsidR="000D6C28">
        <w:rPr>
          <w:rFonts w:ascii="Times New Roman" w:hAnsi="Times New Roman" w:cs="Times New Roman"/>
          <w:sz w:val="28"/>
          <w:szCs w:val="28"/>
        </w:rPr>
        <w:t xml:space="preserve"> трех специалистов объем </w:t>
      </w:r>
      <w:r w:rsidRPr="00385052">
        <w:rPr>
          <w:rFonts w:ascii="Times New Roman" w:hAnsi="Times New Roman" w:cs="Times New Roman"/>
          <w:sz w:val="28"/>
          <w:szCs w:val="28"/>
        </w:rPr>
        <w:t>обучени</w:t>
      </w:r>
      <w:r w:rsidR="000D6C28">
        <w:rPr>
          <w:rFonts w:ascii="Times New Roman" w:hAnsi="Times New Roman" w:cs="Times New Roman"/>
          <w:sz w:val="28"/>
          <w:szCs w:val="28"/>
        </w:rPr>
        <w:t>я</w:t>
      </w:r>
      <w:r w:rsidRPr="00385052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>
        <w:rPr>
          <w:rFonts w:ascii="Times New Roman" w:hAnsi="Times New Roman" w:cs="Times New Roman"/>
          <w:sz w:val="28"/>
          <w:szCs w:val="28"/>
        </w:rPr>
        <w:t>менее 108 часов</w:t>
      </w:r>
      <w:r w:rsidR="008F4A2A">
        <w:rPr>
          <w:rFonts w:ascii="Times New Roman" w:hAnsi="Times New Roman" w:cs="Times New Roman"/>
          <w:sz w:val="28"/>
          <w:szCs w:val="28"/>
        </w:rPr>
        <w:t>.</w:t>
      </w:r>
    </w:p>
    <w:p w:rsidR="00E26F93" w:rsidRDefault="00132808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F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F93">
        <w:rPr>
          <w:rFonts w:ascii="Times New Roman" w:hAnsi="Times New Roman" w:cs="Times New Roman"/>
          <w:sz w:val="28"/>
          <w:szCs w:val="28"/>
        </w:rPr>
        <w:t>Должностные инструкции контрактных управляющих, утвержденные Управлением от 1 июля 2016 года №793 не в полной мере отражают</w:t>
      </w:r>
      <w:proofErr w:type="gramEnd"/>
      <w:r w:rsidR="00E26F93">
        <w:rPr>
          <w:rFonts w:ascii="Times New Roman" w:hAnsi="Times New Roman" w:cs="Times New Roman"/>
          <w:sz w:val="28"/>
          <w:szCs w:val="28"/>
        </w:rPr>
        <w:t xml:space="preserve"> требования к знаниям и умениям, которые необходимы для контрактного управляющего при выполнении им трудовых функций.</w:t>
      </w:r>
    </w:p>
    <w:p w:rsidR="00E26F93" w:rsidRPr="00705809" w:rsidRDefault="00132808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F93" w:rsidRPr="000B5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F93" w:rsidRPr="000B50E2">
        <w:rPr>
          <w:rFonts w:ascii="Times New Roman" w:hAnsi="Times New Roman" w:cs="Times New Roman"/>
          <w:sz w:val="28"/>
          <w:szCs w:val="28"/>
        </w:rPr>
        <w:t>При</w:t>
      </w:r>
      <w:r w:rsidR="00E26F93">
        <w:rPr>
          <w:rFonts w:ascii="Times New Roman" w:hAnsi="Times New Roman" w:cs="Times New Roman"/>
          <w:sz w:val="28"/>
          <w:szCs w:val="28"/>
        </w:rPr>
        <w:t xml:space="preserve"> проведении совместных конкурсов с ограниченным участием в 2017</w:t>
      </w:r>
      <w:r w:rsidR="008F4A2A">
        <w:rPr>
          <w:rFonts w:ascii="Times New Roman" w:hAnsi="Times New Roman" w:cs="Times New Roman"/>
          <w:sz w:val="28"/>
          <w:szCs w:val="28"/>
        </w:rPr>
        <w:t>-2018</w:t>
      </w:r>
      <w:r w:rsidR="00E26F93">
        <w:rPr>
          <w:rFonts w:ascii="Times New Roman" w:hAnsi="Times New Roman" w:cs="Times New Roman"/>
          <w:sz w:val="28"/>
          <w:szCs w:val="28"/>
        </w:rPr>
        <w:t xml:space="preserve"> год</w:t>
      </w:r>
      <w:r w:rsidR="008F4A2A">
        <w:rPr>
          <w:rFonts w:ascii="Times New Roman" w:hAnsi="Times New Roman" w:cs="Times New Roman"/>
          <w:sz w:val="28"/>
          <w:szCs w:val="28"/>
        </w:rPr>
        <w:t>ах</w:t>
      </w:r>
      <w:r w:rsidR="00E26F93">
        <w:rPr>
          <w:rFonts w:ascii="Times New Roman" w:hAnsi="Times New Roman" w:cs="Times New Roman"/>
          <w:sz w:val="28"/>
          <w:szCs w:val="28"/>
        </w:rPr>
        <w:t xml:space="preserve"> </w:t>
      </w:r>
      <w:r w:rsidR="00E26F93" w:rsidRPr="00914304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E26F93" w:rsidRPr="009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 сливочного, сыра, творога и молока сгущенного,</w:t>
      </w:r>
      <w:r w:rsidR="00E26F93" w:rsidRPr="009143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26F93" w:rsidRPr="00297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и молочных продуктов</w:t>
      </w:r>
      <w:r w:rsidR="00E2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93">
        <w:rPr>
          <w:rFonts w:ascii="Times New Roman" w:hAnsi="Times New Roman" w:cs="Times New Roman"/>
          <w:sz w:val="28"/>
          <w:szCs w:val="28"/>
        </w:rPr>
        <w:t>Заказчиками,</w:t>
      </w:r>
      <w:r w:rsidR="00E26F93" w:rsidRPr="00E3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формировании НМЦК, а также п</w:t>
      </w:r>
      <w:r w:rsidRPr="00261CE7">
        <w:rPr>
          <w:rFonts w:ascii="Times New Roman" w:hAnsi="Times New Roman" w:cs="Times New Roman"/>
          <w:sz w:val="28"/>
          <w:szCs w:val="28"/>
        </w:rPr>
        <w:t>ри осуществлении закупок путем проведения запроса котировок (223-ФЗ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93" w:rsidRPr="00E31588">
        <w:rPr>
          <w:rFonts w:ascii="Times New Roman" w:hAnsi="Times New Roman" w:cs="Times New Roman"/>
          <w:sz w:val="28"/>
          <w:szCs w:val="28"/>
        </w:rPr>
        <w:t>использовали</w:t>
      </w:r>
      <w:r w:rsidR="00E26F93">
        <w:rPr>
          <w:rFonts w:ascii="Times New Roman" w:hAnsi="Times New Roman" w:cs="Times New Roman"/>
          <w:sz w:val="28"/>
          <w:szCs w:val="28"/>
        </w:rPr>
        <w:t>сь</w:t>
      </w:r>
      <w:r w:rsidR="00E26F93" w:rsidRPr="00E31588">
        <w:rPr>
          <w:rFonts w:ascii="Times New Roman" w:hAnsi="Times New Roman" w:cs="Times New Roman"/>
          <w:sz w:val="28"/>
          <w:szCs w:val="28"/>
        </w:rPr>
        <w:t xml:space="preserve"> коммерческие предложения направленные поставщиками в МКУ «ЦБО»</w:t>
      </w:r>
      <w:r w:rsidR="00E26F93">
        <w:rPr>
          <w:rFonts w:ascii="Times New Roman" w:hAnsi="Times New Roman" w:cs="Times New Roman"/>
          <w:sz w:val="28"/>
          <w:szCs w:val="28"/>
        </w:rPr>
        <w:t>, с</w:t>
      </w:r>
      <w:r w:rsidR="00E26F93" w:rsidRPr="00E31588">
        <w:rPr>
          <w:rFonts w:ascii="Times New Roman" w:hAnsi="Times New Roman" w:cs="Times New Roman"/>
          <w:sz w:val="28"/>
          <w:szCs w:val="28"/>
        </w:rPr>
        <w:t xml:space="preserve">амостоятельно поиск ценовой информации </w:t>
      </w:r>
      <w:r w:rsidR="00E26F93">
        <w:rPr>
          <w:rFonts w:ascii="Times New Roman" w:hAnsi="Times New Roman" w:cs="Times New Roman"/>
          <w:sz w:val="28"/>
          <w:szCs w:val="28"/>
        </w:rPr>
        <w:t xml:space="preserve">ими </w:t>
      </w:r>
      <w:r w:rsidR="00E26F93" w:rsidRPr="00E31588">
        <w:rPr>
          <w:rFonts w:ascii="Times New Roman" w:hAnsi="Times New Roman" w:cs="Times New Roman"/>
          <w:sz w:val="28"/>
          <w:szCs w:val="28"/>
        </w:rPr>
        <w:t>не осуществлялся.</w:t>
      </w:r>
      <w:proofErr w:type="gramEnd"/>
    </w:p>
    <w:p w:rsidR="00E26F93" w:rsidRDefault="006C1C81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F93">
        <w:rPr>
          <w:rFonts w:ascii="Times New Roman" w:hAnsi="Times New Roman" w:cs="Times New Roman"/>
          <w:sz w:val="28"/>
          <w:szCs w:val="28"/>
        </w:rPr>
        <w:t>. При поставке некачественной продукции руководители дошкольных образовательных учреждений не составляют мотивированный отказ, тем самым нарушая пункт 1 части 1 статьи 94 Закона о контрактной системе.</w:t>
      </w:r>
    </w:p>
    <w:p w:rsidR="00E26F93" w:rsidRDefault="00E26F93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 101 Закона о контрактной системе отсутствует контроль со стороны заказчика за исполнением поставщиком условий контракта.</w:t>
      </w:r>
    </w:p>
    <w:p w:rsidR="00E26F93" w:rsidRPr="00A942AC" w:rsidRDefault="006C1C81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F93">
        <w:rPr>
          <w:rFonts w:ascii="Times New Roman" w:hAnsi="Times New Roman" w:cs="Times New Roman"/>
          <w:sz w:val="28"/>
          <w:szCs w:val="28"/>
        </w:rPr>
        <w:t xml:space="preserve">. В соответствии со статьей 100 Закона о контрактной системе Управлением </w:t>
      </w:r>
      <w:r w:rsidR="00E26F93" w:rsidRPr="00A942AC">
        <w:rPr>
          <w:rFonts w:ascii="Times New Roman" w:hAnsi="Times New Roman" w:cs="Times New Roman"/>
          <w:sz w:val="28"/>
          <w:szCs w:val="28"/>
        </w:rPr>
        <w:t>должным образом не осуществляется ведомственный контроль.</w:t>
      </w:r>
    </w:p>
    <w:p w:rsidR="00E26F93" w:rsidRPr="001E4EFA" w:rsidRDefault="006C1C81" w:rsidP="00E26F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F93" w:rsidRPr="008F4A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F93" w:rsidRPr="008F4A2A">
        <w:rPr>
          <w:rFonts w:ascii="Times New Roman" w:hAnsi="Times New Roman" w:cs="Times New Roman"/>
          <w:sz w:val="28"/>
          <w:szCs w:val="28"/>
        </w:rPr>
        <w:t xml:space="preserve">В результате бездействия сотрудников, ответственных за организацию закупок продуктов питания в детские учреждения города Геленджика, в ходе экспертно-аналитического мероприятия установлены факты поставки в 2017-2018 годах продукция (молочная продукция, овощи и фрукты, мясо, птица, рыба и др.) в дошкольные образовательные учреждения и общеобразовательные учреждения города Геленджика организациями, зарегистрированными на территории Славянского района (состоящими на </w:t>
      </w:r>
      <w:r w:rsidR="00E26F93" w:rsidRPr="008F4A2A">
        <w:rPr>
          <w:rFonts w:ascii="Times New Roman" w:hAnsi="Times New Roman" w:cs="Times New Roman"/>
          <w:sz w:val="28"/>
          <w:szCs w:val="28"/>
        </w:rPr>
        <w:lastRenderedPageBreak/>
        <w:t>налоговом учете на территории Славянского района) на</w:t>
      </w:r>
      <w:proofErr w:type="gramEnd"/>
      <w:r w:rsidR="00E26F93" w:rsidRPr="008F4A2A">
        <w:rPr>
          <w:rFonts w:ascii="Times New Roman" w:hAnsi="Times New Roman" w:cs="Times New Roman"/>
          <w:sz w:val="28"/>
          <w:szCs w:val="28"/>
        </w:rPr>
        <w:t xml:space="preserve"> сумму, превышающую 100 млн. рублей (</w:t>
      </w:r>
      <w:proofErr w:type="spellStart"/>
      <w:r w:rsidR="00E26F93" w:rsidRPr="008F4A2A">
        <w:rPr>
          <w:rFonts w:ascii="Times New Roman" w:hAnsi="Times New Roman" w:cs="Times New Roman"/>
          <w:sz w:val="28"/>
          <w:szCs w:val="28"/>
        </w:rPr>
        <w:t>провизорно</w:t>
      </w:r>
      <w:proofErr w:type="spellEnd"/>
      <w:r w:rsidR="00E26F93" w:rsidRPr="008F4A2A">
        <w:rPr>
          <w:rFonts w:ascii="Times New Roman" w:hAnsi="Times New Roman" w:cs="Times New Roman"/>
          <w:sz w:val="28"/>
          <w:szCs w:val="28"/>
        </w:rPr>
        <w:t xml:space="preserve">), в отношении которых имеется информация на официальном сайте </w:t>
      </w:r>
      <w:proofErr w:type="spellStart"/>
      <w:r w:rsidR="00E26F93" w:rsidRPr="008F4A2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26F93" w:rsidRPr="008F4A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F93" w:rsidRPr="008F4A2A">
        <w:rPr>
          <w:rFonts w:ascii="Times New Roman" w:hAnsi="Times New Roman" w:cs="Times New Roman"/>
          <w:sz w:val="28"/>
          <w:szCs w:val="28"/>
          <w:lang w:val="en-US"/>
        </w:rPr>
        <w:t>zpp</w:t>
      </w:r>
      <w:proofErr w:type="spellEnd"/>
      <w:r w:rsidR="00E26F93" w:rsidRPr="008F4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F93" w:rsidRPr="008F4A2A">
        <w:rPr>
          <w:rFonts w:ascii="Times New Roman" w:hAnsi="Times New Roman" w:cs="Times New Roman"/>
          <w:sz w:val="28"/>
          <w:szCs w:val="28"/>
          <w:lang w:val="en-US"/>
        </w:rPr>
        <w:t>rospotrebnadzor</w:t>
      </w:r>
      <w:proofErr w:type="spellEnd"/>
      <w:r w:rsidR="00E26F93" w:rsidRPr="008F4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F93" w:rsidRPr="008F4A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6F93" w:rsidRPr="008F4A2A">
        <w:rPr>
          <w:rFonts w:ascii="Times New Roman" w:hAnsi="Times New Roman" w:cs="Times New Roman"/>
          <w:sz w:val="28"/>
          <w:szCs w:val="28"/>
        </w:rPr>
        <w:t>) обнародованные факты фальсификации отдельных партий молочной продукции.</w:t>
      </w:r>
      <w:r w:rsidR="00E2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8B" w:rsidRPr="00B52D13" w:rsidRDefault="00A6178B" w:rsidP="00A6178B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2D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B52D13">
        <w:rPr>
          <w:rFonts w:ascii="Times New Roman" w:hAnsi="Times New Roman" w:cs="Times New Roman"/>
          <w:sz w:val="28"/>
          <w:szCs w:val="28"/>
        </w:rPr>
        <w:t xml:space="preserve"> мероприятия Контрольно-счетной палатой направлены:</w:t>
      </w:r>
      <w:proofErr w:type="gramEnd"/>
    </w:p>
    <w:p w:rsidR="0044413A" w:rsidRDefault="00A6178B" w:rsidP="00A6178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84124C">
        <w:rPr>
          <w:sz w:val="28"/>
          <w:szCs w:val="28"/>
        </w:rPr>
        <w:t xml:space="preserve"> о результатах мероприятия главе муниципального образования город-курорт Геленджик, председателю Думы муниципального образования город-курорт Геленджик</w:t>
      </w:r>
      <w:r w:rsidR="00CF730D">
        <w:rPr>
          <w:sz w:val="28"/>
          <w:szCs w:val="28"/>
        </w:rPr>
        <w:t>;</w:t>
      </w:r>
    </w:p>
    <w:p w:rsidR="00A6178B" w:rsidRDefault="0044413A" w:rsidP="00A6178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едставление -</w:t>
      </w:r>
      <w:r w:rsidR="00A6178B" w:rsidRPr="0084124C">
        <w:rPr>
          <w:sz w:val="28"/>
          <w:szCs w:val="28"/>
        </w:rPr>
        <w:t xml:space="preserve"> начальник</w:t>
      </w:r>
      <w:r w:rsidR="00A6178B">
        <w:rPr>
          <w:sz w:val="28"/>
          <w:szCs w:val="28"/>
        </w:rPr>
        <w:t>у</w:t>
      </w:r>
      <w:r w:rsidR="00A6178B" w:rsidRPr="0084124C">
        <w:rPr>
          <w:sz w:val="28"/>
          <w:szCs w:val="28"/>
        </w:rPr>
        <w:t xml:space="preserve"> </w:t>
      </w:r>
      <w:r w:rsidR="00A6178B">
        <w:rPr>
          <w:sz w:val="28"/>
          <w:szCs w:val="28"/>
        </w:rPr>
        <w:t xml:space="preserve">управления </w:t>
      </w:r>
      <w:r w:rsidR="00125712">
        <w:rPr>
          <w:sz w:val="28"/>
          <w:szCs w:val="28"/>
        </w:rPr>
        <w:t>образования</w:t>
      </w:r>
      <w:r w:rsidR="00986EA3" w:rsidRPr="007B4CAC">
        <w:rPr>
          <w:sz w:val="28"/>
          <w:szCs w:val="28"/>
        </w:rPr>
        <w:t xml:space="preserve"> </w:t>
      </w:r>
      <w:r w:rsidR="00A6178B">
        <w:rPr>
          <w:sz w:val="28"/>
          <w:szCs w:val="28"/>
        </w:rPr>
        <w:t>администрации муниципального образова</w:t>
      </w:r>
      <w:r w:rsidR="00986EA3">
        <w:rPr>
          <w:sz w:val="28"/>
          <w:szCs w:val="28"/>
        </w:rPr>
        <w:t>ния город-курорт Геленджик</w:t>
      </w:r>
      <w:r w:rsidR="00A6178B">
        <w:rPr>
          <w:sz w:val="28"/>
          <w:szCs w:val="28"/>
        </w:rPr>
        <w:t>.</w:t>
      </w:r>
    </w:p>
    <w:p w:rsidR="004C6844" w:rsidRDefault="004C6844" w:rsidP="00353B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42B0" w:rsidRDefault="007442B0" w:rsidP="00353B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42B0" w:rsidSect="00D54998">
      <w:headerReference w:type="default" r:id="rId9"/>
      <w:type w:val="continuous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32" w:rsidRDefault="00447032" w:rsidP="00AD13D5">
      <w:r>
        <w:separator/>
      </w:r>
    </w:p>
  </w:endnote>
  <w:endnote w:type="continuationSeparator" w:id="0">
    <w:p w:rsidR="00447032" w:rsidRDefault="00447032" w:rsidP="00A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32" w:rsidRDefault="00447032" w:rsidP="00AD13D5">
      <w:r>
        <w:separator/>
      </w:r>
    </w:p>
  </w:footnote>
  <w:footnote w:type="continuationSeparator" w:id="0">
    <w:p w:rsidR="00447032" w:rsidRDefault="00447032" w:rsidP="00AD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248059"/>
      <w:docPartObj>
        <w:docPartGallery w:val="Page Numbers (Top of Page)"/>
        <w:docPartUnique/>
      </w:docPartObj>
    </w:sdtPr>
    <w:sdtEndPr/>
    <w:sdtContent>
      <w:p w:rsidR="007724E0" w:rsidRDefault="007724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4E0" w:rsidRDefault="007724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2A"/>
    <w:multiLevelType w:val="multilevel"/>
    <w:tmpl w:val="9AE016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1E208F4"/>
    <w:multiLevelType w:val="multilevel"/>
    <w:tmpl w:val="6B6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A5EBB"/>
    <w:multiLevelType w:val="multilevel"/>
    <w:tmpl w:val="F40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37ADF"/>
    <w:multiLevelType w:val="hybridMultilevel"/>
    <w:tmpl w:val="D332E094"/>
    <w:lvl w:ilvl="0" w:tplc="62C22E8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2743E9"/>
    <w:multiLevelType w:val="hybridMultilevel"/>
    <w:tmpl w:val="066CD474"/>
    <w:lvl w:ilvl="0" w:tplc="D8F8480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676067D"/>
    <w:multiLevelType w:val="hybridMultilevel"/>
    <w:tmpl w:val="EB329E9A"/>
    <w:lvl w:ilvl="0" w:tplc="A4A6DFCA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67086E7B"/>
    <w:multiLevelType w:val="hybridMultilevel"/>
    <w:tmpl w:val="C1FEDE10"/>
    <w:lvl w:ilvl="0" w:tplc="4D3AF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393C57"/>
    <w:multiLevelType w:val="hybridMultilevel"/>
    <w:tmpl w:val="14D4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17F43"/>
    <w:multiLevelType w:val="multilevel"/>
    <w:tmpl w:val="030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41968"/>
    <w:multiLevelType w:val="multilevel"/>
    <w:tmpl w:val="3034858E"/>
    <w:lvl w:ilvl="0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99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844"/>
        </w:tabs>
        <w:ind w:left="143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0">
    <w:nsid w:val="78022C19"/>
    <w:multiLevelType w:val="hybridMultilevel"/>
    <w:tmpl w:val="AEEACCEA"/>
    <w:lvl w:ilvl="0" w:tplc="D87CC2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8565AD6"/>
    <w:multiLevelType w:val="multilevel"/>
    <w:tmpl w:val="00E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C32A7"/>
    <w:multiLevelType w:val="hybridMultilevel"/>
    <w:tmpl w:val="F41A487C"/>
    <w:lvl w:ilvl="0" w:tplc="58A64238"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2E"/>
    <w:rsid w:val="00000392"/>
    <w:rsid w:val="00000EB7"/>
    <w:rsid w:val="0000176E"/>
    <w:rsid w:val="00002291"/>
    <w:rsid w:val="0000269D"/>
    <w:rsid w:val="0000299C"/>
    <w:rsid w:val="00002F9C"/>
    <w:rsid w:val="00003208"/>
    <w:rsid w:val="0000346A"/>
    <w:rsid w:val="0000365C"/>
    <w:rsid w:val="000037C8"/>
    <w:rsid w:val="000038A4"/>
    <w:rsid w:val="000039B2"/>
    <w:rsid w:val="00003AF4"/>
    <w:rsid w:val="00003B9D"/>
    <w:rsid w:val="00003CE8"/>
    <w:rsid w:val="0000446D"/>
    <w:rsid w:val="000049F6"/>
    <w:rsid w:val="00004A43"/>
    <w:rsid w:val="00004EA5"/>
    <w:rsid w:val="0000540C"/>
    <w:rsid w:val="00005468"/>
    <w:rsid w:val="000054AF"/>
    <w:rsid w:val="00005625"/>
    <w:rsid w:val="00005EF9"/>
    <w:rsid w:val="00005F16"/>
    <w:rsid w:val="00006481"/>
    <w:rsid w:val="000065FD"/>
    <w:rsid w:val="00006CAF"/>
    <w:rsid w:val="00006CC6"/>
    <w:rsid w:val="000076EA"/>
    <w:rsid w:val="0000774E"/>
    <w:rsid w:val="00007933"/>
    <w:rsid w:val="00007AB3"/>
    <w:rsid w:val="00007E3B"/>
    <w:rsid w:val="0001009F"/>
    <w:rsid w:val="00010985"/>
    <w:rsid w:val="00010FF3"/>
    <w:rsid w:val="00011334"/>
    <w:rsid w:val="00011540"/>
    <w:rsid w:val="000118C6"/>
    <w:rsid w:val="00011A16"/>
    <w:rsid w:val="00011E49"/>
    <w:rsid w:val="000123BC"/>
    <w:rsid w:val="00012493"/>
    <w:rsid w:val="000124BD"/>
    <w:rsid w:val="00012D41"/>
    <w:rsid w:val="00012EBE"/>
    <w:rsid w:val="00012F15"/>
    <w:rsid w:val="00013191"/>
    <w:rsid w:val="0001385B"/>
    <w:rsid w:val="000138F1"/>
    <w:rsid w:val="00013E96"/>
    <w:rsid w:val="00015934"/>
    <w:rsid w:val="000159ED"/>
    <w:rsid w:val="0001661F"/>
    <w:rsid w:val="00016772"/>
    <w:rsid w:val="00017A95"/>
    <w:rsid w:val="00017CBB"/>
    <w:rsid w:val="00017F6B"/>
    <w:rsid w:val="0002055B"/>
    <w:rsid w:val="00020715"/>
    <w:rsid w:val="00020E42"/>
    <w:rsid w:val="0002167E"/>
    <w:rsid w:val="000216A3"/>
    <w:rsid w:val="00021871"/>
    <w:rsid w:val="00021E7F"/>
    <w:rsid w:val="000228A8"/>
    <w:rsid w:val="00022E2A"/>
    <w:rsid w:val="00022FEF"/>
    <w:rsid w:val="00023088"/>
    <w:rsid w:val="000235C3"/>
    <w:rsid w:val="000239BF"/>
    <w:rsid w:val="00023F8E"/>
    <w:rsid w:val="00023FC0"/>
    <w:rsid w:val="00024214"/>
    <w:rsid w:val="00024C76"/>
    <w:rsid w:val="00024E57"/>
    <w:rsid w:val="00025145"/>
    <w:rsid w:val="000257DB"/>
    <w:rsid w:val="00025999"/>
    <w:rsid w:val="00025C51"/>
    <w:rsid w:val="00026194"/>
    <w:rsid w:val="000263DA"/>
    <w:rsid w:val="00026A07"/>
    <w:rsid w:val="00026D5F"/>
    <w:rsid w:val="00026F55"/>
    <w:rsid w:val="00027614"/>
    <w:rsid w:val="00030F1B"/>
    <w:rsid w:val="00031419"/>
    <w:rsid w:val="000314F0"/>
    <w:rsid w:val="00031837"/>
    <w:rsid w:val="00031B32"/>
    <w:rsid w:val="00031BE4"/>
    <w:rsid w:val="000321CC"/>
    <w:rsid w:val="000325EC"/>
    <w:rsid w:val="00032816"/>
    <w:rsid w:val="000334F8"/>
    <w:rsid w:val="00033762"/>
    <w:rsid w:val="00033B6F"/>
    <w:rsid w:val="00033D0A"/>
    <w:rsid w:val="0003428E"/>
    <w:rsid w:val="000347FB"/>
    <w:rsid w:val="00034B7F"/>
    <w:rsid w:val="00035017"/>
    <w:rsid w:val="0003555C"/>
    <w:rsid w:val="00035FC5"/>
    <w:rsid w:val="00036166"/>
    <w:rsid w:val="000363DC"/>
    <w:rsid w:val="000364B8"/>
    <w:rsid w:val="000376FE"/>
    <w:rsid w:val="00037C51"/>
    <w:rsid w:val="0004004B"/>
    <w:rsid w:val="00040B4C"/>
    <w:rsid w:val="0004180F"/>
    <w:rsid w:val="00041D09"/>
    <w:rsid w:val="00042086"/>
    <w:rsid w:val="0004214C"/>
    <w:rsid w:val="000425A3"/>
    <w:rsid w:val="00042A6F"/>
    <w:rsid w:val="00042C46"/>
    <w:rsid w:val="000440EA"/>
    <w:rsid w:val="00044475"/>
    <w:rsid w:val="0004462F"/>
    <w:rsid w:val="000448AF"/>
    <w:rsid w:val="00045875"/>
    <w:rsid w:val="00045B93"/>
    <w:rsid w:val="00046677"/>
    <w:rsid w:val="00046813"/>
    <w:rsid w:val="0004682F"/>
    <w:rsid w:val="00046CD6"/>
    <w:rsid w:val="00046EC0"/>
    <w:rsid w:val="0004715A"/>
    <w:rsid w:val="0004779A"/>
    <w:rsid w:val="00047937"/>
    <w:rsid w:val="00047ACB"/>
    <w:rsid w:val="00051B00"/>
    <w:rsid w:val="00051B01"/>
    <w:rsid w:val="00051CE3"/>
    <w:rsid w:val="00051E68"/>
    <w:rsid w:val="00051F18"/>
    <w:rsid w:val="000520CD"/>
    <w:rsid w:val="0005283C"/>
    <w:rsid w:val="00052FD7"/>
    <w:rsid w:val="000532F4"/>
    <w:rsid w:val="000537DB"/>
    <w:rsid w:val="000538B3"/>
    <w:rsid w:val="00053B18"/>
    <w:rsid w:val="00053BD2"/>
    <w:rsid w:val="00053EC4"/>
    <w:rsid w:val="00054079"/>
    <w:rsid w:val="000540C5"/>
    <w:rsid w:val="000540EA"/>
    <w:rsid w:val="00054430"/>
    <w:rsid w:val="00054A0F"/>
    <w:rsid w:val="0005529B"/>
    <w:rsid w:val="000552C6"/>
    <w:rsid w:val="00055344"/>
    <w:rsid w:val="00055A86"/>
    <w:rsid w:val="00055CBB"/>
    <w:rsid w:val="00056117"/>
    <w:rsid w:val="000562C6"/>
    <w:rsid w:val="00056F4D"/>
    <w:rsid w:val="00057701"/>
    <w:rsid w:val="00057933"/>
    <w:rsid w:val="0005795A"/>
    <w:rsid w:val="00057B2B"/>
    <w:rsid w:val="000603BD"/>
    <w:rsid w:val="00060855"/>
    <w:rsid w:val="00060D05"/>
    <w:rsid w:val="00060E60"/>
    <w:rsid w:val="00060F13"/>
    <w:rsid w:val="00060FBD"/>
    <w:rsid w:val="00061948"/>
    <w:rsid w:val="00061BF7"/>
    <w:rsid w:val="0006263A"/>
    <w:rsid w:val="000626E4"/>
    <w:rsid w:val="00062F00"/>
    <w:rsid w:val="00063EBD"/>
    <w:rsid w:val="00063F58"/>
    <w:rsid w:val="0006400C"/>
    <w:rsid w:val="00064249"/>
    <w:rsid w:val="000646C7"/>
    <w:rsid w:val="0006477C"/>
    <w:rsid w:val="00064C62"/>
    <w:rsid w:val="000651D6"/>
    <w:rsid w:val="00065B98"/>
    <w:rsid w:val="00066088"/>
    <w:rsid w:val="000661B1"/>
    <w:rsid w:val="00066368"/>
    <w:rsid w:val="00067104"/>
    <w:rsid w:val="00067639"/>
    <w:rsid w:val="00067AFF"/>
    <w:rsid w:val="0007059F"/>
    <w:rsid w:val="0007062D"/>
    <w:rsid w:val="0007070F"/>
    <w:rsid w:val="00070858"/>
    <w:rsid w:val="000709A3"/>
    <w:rsid w:val="00070DFC"/>
    <w:rsid w:val="00071747"/>
    <w:rsid w:val="00071FA7"/>
    <w:rsid w:val="00071FF1"/>
    <w:rsid w:val="000724B4"/>
    <w:rsid w:val="00072910"/>
    <w:rsid w:val="00072D59"/>
    <w:rsid w:val="00072E48"/>
    <w:rsid w:val="00072F9C"/>
    <w:rsid w:val="00073330"/>
    <w:rsid w:val="00073487"/>
    <w:rsid w:val="00073E0B"/>
    <w:rsid w:val="00074282"/>
    <w:rsid w:val="000749B0"/>
    <w:rsid w:val="0007520B"/>
    <w:rsid w:val="000755AA"/>
    <w:rsid w:val="000758EE"/>
    <w:rsid w:val="000759E4"/>
    <w:rsid w:val="00076146"/>
    <w:rsid w:val="00076FA1"/>
    <w:rsid w:val="000771DE"/>
    <w:rsid w:val="0007739B"/>
    <w:rsid w:val="000776F4"/>
    <w:rsid w:val="000777BF"/>
    <w:rsid w:val="000777F1"/>
    <w:rsid w:val="00077D06"/>
    <w:rsid w:val="00080172"/>
    <w:rsid w:val="00080775"/>
    <w:rsid w:val="00082055"/>
    <w:rsid w:val="00082864"/>
    <w:rsid w:val="0008291A"/>
    <w:rsid w:val="00082A96"/>
    <w:rsid w:val="00082B45"/>
    <w:rsid w:val="00082E9F"/>
    <w:rsid w:val="00083124"/>
    <w:rsid w:val="000837BA"/>
    <w:rsid w:val="00083DA7"/>
    <w:rsid w:val="000847A6"/>
    <w:rsid w:val="00084A57"/>
    <w:rsid w:val="00084F08"/>
    <w:rsid w:val="00085DEC"/>
    <w:rsid w:val="0008630F"/>
    <w:rsid w:val="00086402"/>
    <w:rsid w:val="000865D4"/>
    <w:rsid w:val="000865E7"/>
    <w:rsid w:val="00086A5D"/>
    <w:rsid w:val="00086DE5"/>
    <w:rsid w:val="000875FB"/>
    <w:rsid w:val="00087701"/>
    <w:rsid w:val="00087D7D"/>
    <w:rsid w:val="000903FB"/>
    <w:rsid w:val="0009040C"/>
    <w:rsid w:val="000905B1"/>
    <w:rsid w:val="00090623"/>
    <w:rsid w:val="00090A36"/>
    <w:rsid w:val="00090AEA"/>
    <w:rsid w:val="00090B61"/>
    <w:rsid w:val="00090D3C"/>
    <w:rsid w:val="00090F4A"/>
    <w:rsid w:val="00090FF9"/>
    <w:rsid w:val="0009133C"/>
    <w:rsid w:val="00091F01"/>
    <w:rsid w:val="0009277C"/>
    <w:rsid w:val="00092A75"/>
    <w:rsid w:val="00092EFC"/>
    <w:rsid w:val="00093396"/>
    <w:rsid w:val="00093556"/>
    <w:rsid w:val="00093EE7"/>
    <w:rsid w:val="000966E6"/>
    <w:rsid w:val="00096890"/>
    <w:rsid w:val="00096BAD"/>
    <w:rsid w:val="00096FB2"/>
    <w:rsid w:val="000973D6"/>
    <w:rsid w:val="0009746D"/>
    <w:rsid w:val="000979D7"/>
    <w:rsid w:val="000A002F"/>
    <w:rsid w:val="000A02CF"/>
    <w:rsid w:val="000A02F0"/>
    <w:rsid w:val="000A06EC"/>
    <w:rsid w:val="000A0EDC"/>
    <w:rsid w:val="000A1B68"/>
    <w:rsid w:val="000A1F82"/>
    <w:rsid w:val="000A218B"/>
    <w:rsid w:val="000A2347"/>
    <w:rsid w:val="000A26F6"/>
    <w:rsid w:val="000A2731"/>
    <w:rsid w:val="000A2A11"/>
    <w:rsid w:val="000A30D8"/>
    <w:rsid w:val="000A3A78"/>
    <w:rsid w:val="000A3ED7"/>
    <w:rsid w:val="000A3EF4"/>
    <w:rsid w:val="000A43B6"/>
    <w:rsid w:val="000A51E7"/>
    <w:rsid w:val="000A5AE0"/>
    <w:rsid w:val="000A5AE4"/>
    <w:rsid w:val="000A62C7"/>
    <w:rsid w:val="000A6643"/>
    <w:rsid w:val="000A6803"/>
    <w:rsid w:val="000A6BCB"/>
    <w:rsid w:val="000A6EEE"/>
    <w:rsid w:val="000A6FDC"/>
    <w:rsid w:val="000A767E"/>
    <w:rsid w:val="000A7C62"/>
    <w:rsid w:val="000B0292"/>
    <w:rsid w:val="000B0BC9"/>
    <w:rsid w:val="000B0D9E"/>
    <w:rsid w:val="000B182B"/>
    <w:rsid w:val="000B1947"/>
    <w:rsid w:val="000B1951"/>
    <w:rsid w:val="000B23CF"/>
    <w:rsid w:val="000B26F2"/>
    <w:rsid w:val="000B2C42"/>
    <w:rsid w:val="000B3615"/>
    <w:rsid w:val="000B409B"/>
    <w:rsid w:val="000B49DF"/>
    <w:rsid w:val="000B54F1"/>
    <w:rsid w:val="000B5692"/>
    <w:rsid w:val="000B5C54"/>
    <w:rsid w:val="000B6081"/>
    <w:rsid w:val="000B686A"/>
    <w:rsid w:val="000B6C8E"/>
    <w:rsid w:val="000B7232"/>
    <w:rsid w:val="000B7476"/>
    <w:rsid w:val="000B76F7"/>
    <w:rsid w:val="000B772B"/>
    <w:rsid w:val="000B786F"/>
    <w:rsid w:val="000B7D1A"/>
    <w:rsid w:val="000C01DD"/>
    <w:rsid w:val="000C04A4"/>
    <w:rsid w:val="000C0761"/>
    <w:rsid w:val="000C1115"/>
    <w:rsid w:val="000C1EE2"/>
    <w:rsid w:val="000C2384"/>
    <w:rsid w:val="000C251B"/>
    <w:rsid w:val="000C277A"/>
    <w:rsid w:val="000C313A"/>
    <w:rsid w:val="000C3230"/>
    <w:rsid w:val="000C325D"/>
    <w:rsid w:val="000C3380"/>
    <w:rsid w:val="000C3824"/>
    <w:rsid w:val="000C4030"/>
    <w:rsid w:val="000C41CB"/>
    <w:rsid w:val="000C50F2"/>
    <w:rsid w:val="000C542C"/>
    <w:rsid w:val="000C5F34"/>
    <w:rsid w:val="000C5F9E"/>
    <w:rsid w:val="000C6446"/>
    <w:rsid w:val="000C6CF3"/>
    <w:rsid w:val="000C70DC"/>
    <w:rsid w:val="000C728A"/>
    <w:rsid w:val="000C7C8C"/>
    <w:rsid w:val="000D01E4"/>
    <w:rsid w:val="000D0237"/>
    <w:rsid w:val="000D0320"/>
    <w:rsid w:val="000D06CB"/>
    <w:rsid w:val="000D0792"/>
    <w:rsid w:val="000D089F"/>
    <w:rsid w:val="000D0D8F"/>
    <w:rsid w:val="000D1804"/>
    <w:rsid w:val="000D1A19"/>
    <w:rsid w:val="000D1F00"/>
    <w:rsid w:val="000D2E74"/>
    <w:rsid w:val="000D33B2"/>
    <w:rsid w:val="000D3B7B"/>
    <w:rsid w:val="000D3D76"/>
    <w:rsid w:val="000D3E82"/>
    <w:rsid w:val="000D3E95"/>
    <w:rsid w:val="000D3FF0"/>
    <w:rsid w:val="000D3FF8"/>
    <w:rsid w:val="000D4119"/>
    <w:rsid w:val="000D422C"/>
    <w:rsid w:val="000D483B"/>
    <w:rsid w:val="000D4865"/>
    <w:rsid w:val="000D4A15"/>
    <w:rsid w:val="000D4C70"/>
    <w:rsid w:val="000D5385"/>
    <w:rsid w:val="000D53DA"/>
    <w:rsid w:val="000D5D09"/>
    <w:rsid w:val="000D644E"/>
    <w:rsid w:val="000D6496"/>
    <w:rsid w:val="000D6A9E"/>
    <w:rsid w:val="000D6C28"/>
    <w:rsid w:val="000D6EA3"/>
    <w:rsid w:val="000D7576"/>
    <w:rsid w:val="000D7836"/>
    <w:rsid w:val="000D7F7B"/>
    <w:rsid w:val="000E0CF7"/>
    <w:rsid w:val="000E1301"/>
    <w:rsid w:val="000E15D9"/>
    <w:rsid w:val="000E1F89"/>
    <w:rsid w:val="000E2275"/>
    <w:rsid w:val="000E3EBC"/>
    <w:rsid w:val="000E409A"/>
    <w:rsid w:val="000E432A"/>
    <w:rsid w:val="000E4F84"/>
    <w:rsid w:val="000E53B4"/>
    <w:rsid w:val="000E5472"/>
    <w:rsid w:val="000E556C"/>
    <w:rsid w:val="000E5DDE"/>
    <w:rsid w:val="000E6DFE"/>
    <w:rsid w:val="000E6E8B"/>
    <w:rsid w:val="000E7027"/>
    <w:rsid w:val="000E7A3D"/>
    <w:rsid w:val="000E7BF2"/>
    <w:rsid w:val="000E7DC4"/>
    <w:rsid w:val="000F0174"/>
    <w:rsid w:val="000F0573"/>
    <w:rsid w:val="000F0AEA"/>
    <w:rsid w:val="000F0E9A"/>
    <w:rsid w:val="000F1876"/>
    <w:rsid w:val="000F18C4"/>
    <w:rsid w:val="000F1FCA"/>
    <w:rsid w:val="000F2081"/>
    <w:rsid w:val="000F2743"/>
    <w:rsid w:val="000F2C19"/>
    <w:rsid w:val="000F2C5A"/>
    <w:rsid w:val="000F30ED"/>
    <w:rsid w:val="000F347D"/>
    <w:rsid w:val="000F36B6"/>
    <w:rsid w:val="000F36C9"/>
    <w:rsid w:val="000F3734"/>
    <w:rsid w:val="000F379C"/>
    <w:rsid w:val="000F3D9C"/>
    <w:rsid w:val="000F4029"/>
    <w:rsid w:val="000F4AEB"/>
    <w:rsid w:val="000F4C65"/>
    <w:rsid w:val="000F509A"/>
    <w:rsid w:val="000F5932"/>
    <w:rsid w:val="000F5C9B"/>
    <w:rsid w:val="000F5F08"/>
    <w:rsid w:val="000F61D9"/>
    <w:rsid w:val="000F66F8"/>
    <w:rsid w:val="000F6969"/>
    <w:rsid w:val="0010026C"/>
    <w:rsid w:val="001002C1"/>
    <w:rsid w:val="00100445"/>
    <w:rsid w:val="001007AC"/>
    <w:rsid w:val="0010083C"/>
    <w:rsid w:val="00100D2D"/>
    <w:rsid w:val="001015A5"/>
    <w:rsid w:val="0010192A"/>
    <w:rsid w:val="00101FFD"/>
    <w:rsid w:val="0010219E"/>
    <w:rsid w:val="00102913"/>
    <w:rsid w:val="00102BEA"/>
    <w:rsid w:val="00102C27"/>
    <w:rsid w:val="00102D0D"/>
    <w:rsid w:val="00103264"/>
    <w:rsid w:val="00103616"/>
    <w:rsid w:val="00103847"/>
    <w:rsid w:val="00103FF5"/>
    <w:rsid w:val="00104141"/>
    <w:rsid w:val="001041E4"/>
    <w:rsid w:val="00104385"/>
    <w:rsid w:val="001045B9"/>
    <w:rsid w:val="0010515E"/>
    <w:rsid w:val="001056CC"/>
    <w:rsid w:val="001059DC"/>
    <w:rsid w:val="00105B96"/>
    <w:rsid w:val="00105CE4"/>
    <w:rsid w:val="00105E63"/>
    <w:rsid w:val="0010634E"/>
    <w:rsid w:val="0010644B"/>
    <w:rsid w:val="001066D7"/>
    <w:rsid w:val="001066F7"/>
    <w:rsid w:val="0010681A"/>
    <w:rsid w:val="00106AE3"/>
    <w:rsid w:val="00106C65"/>
    <w:rsid w:val="00106FCC"/>
    <w:rsid w:val="00107919"/>
    <w:rsid w:val="0010794F"/>
    <w:rsid w:val="001079A4"/>
    <w:rsid w:val="00107CF0"/>
    <w:rsid w:val="00107DA9"/>
    <w:rsid w:val="00107EA5"/>
    <w:rsid w:val="00107F52"/>
    <w:rsid w:val="001100F7"/>
    <w:rsid w:val="001103DA"/>
    <w:rsid w:val="0011131C"/>
    <w:rsid w:val="00111D18"/>
    <w:rsid w:val="00111FAB"/>
    <w:rsid w:val="0011252F"/>
    <w:rsid w:val="00112985"/>
    <w:rsid w:val="00112AD8"/>
    <w:rsid w:val="00112EBE"/>
    <w:rsid w:val="00113280"/>
    <w:rsid w:val="00113334"/>
    <w:rsid w:val="00113BA4"/>
    <w:rsid w:val="001141E2"/>
    <w:rsid w:val="0011475D"/>
    <w:rsid w:val="001148F0"/>
    <w:rsid w:val="001149BE"/>
    <w:rsid w:val="00114B39"/>
    <w:rsid w:val="00115161"/>
    <w:rsid w:val="00115306"/>
    <w:rsid w:val="00115315"/>
    <w:rsid w:val="001154D6"/>
    <w:rsid w:val="001157FA"/>
    <w:rsid w:val="00115A07"/>
    <w:rsid w:val="00115AD8"/>
    <w:rsid w:val="00115D45"/>
    <w:rsid w:val="00116313"/>
    <w:rsid w:val="001165DF"/>
    <w:rsid w:val="00116988"/>
    <w:rsid w:val="00116E91"/>
    <w:rsid w:val="001175F4"/>
    <w:rsid w:val="001179F7"/>
    <w:rsid w:val="00117A26"/>
    <w:rsid w:val="00117F79"/>
    <w:rsid w:val="00120016"/>
    <w:rsid w:val="00120490"/>
    <w:rsid w:val="0012080E"/>
    <w:rsid w:val="00120EFE"/>
    <w:rsid w:val="00121289"/>
    <w:rsid w:val="0012148B"/>
    <w:rsid w:val="001215DF"/>
    <w:rsid w:val="00121605"/>
    <w:rsid w:val="001216F2"/>
    <w:rsid w:val="00121D34"/>
    <w:rsid w:val="001220EE"/>
    <w:rsid w:val="0012284F"/>
    <w:rsid w:val="001230F7"/>
    <w:rsid w:val="0012388E"/>
    <w:rsid w:val="00123A11"/>
    <w:rsid w:val="00123B05"/>
    <w:rsid w:val="0012404C"/>
    <w:rsid w:val="001243D3"/>
    <w:rsid w:val="001247D4"/>
    <w:rsid w:val="00124E6F"/>
    <w:rsid w:val="00125184"/>
    <w:rsid w:val="0012555E"/>
    <w:rsid w:val="0012570F"/>
    <w:rsid w:val="00125712"/>
    <w:rsid w:val="00125926"/>
    <w:rsid w:val="00125CC4"/>
    <w:rsid w:val="00125DA4"/>
    <w:rsid w:val="00125DC9"/>
    <w:rsid w:val="001261BA"/>
    <w:rsid w:val="00126865"/>
    <w:rsid w:val="00126EE9"/>
    <w:rsid w:val="00127911"/>
    <w:rsid w:val="00127BC2"/>
    <w:rsid w:val="00127CFD"/>
    <w:rsid w:val="0013102A"/>
    <w:rsid w:val="001310B4"/>
    <w:rsid w:val="0013125D"/>
    <w:rsid w:val="001314D1"/>
    <w:rsid w:val="001315EB"/>
    <w:rsid w:val="00131712"/>
    <w:rsid w:val="00131BA9"/>
    <w:rsid w:val="00131C0B"/>
    <w:rsid w:val="001323FC"/>
    <w:rsid w:val="001326CD"/>
    <w:rsid w:val="001327F3"/>
    <w:rsid w:val="00132808"/>
    <w:rsid w:val="001328C9"/>
    <w:rsid w:val="00132EC5"/>
    <w:rsid w:val="00133229"/>
    <w:rsid w:val="00133323"/>
    <w:rsid w:val="00133962"/>
    <w:rsid w:val="00133B30"/>
    <w:rsid w:val="00133E52"/>
    <w:rsid w:val="0013402E"/>
    <w:rsid w:val="00134AD2"/>
    <w:rsid w:val="0013502C"/>
    <w:rsid w:val="0013521A"/>
    <w:rsid w:val="0013558D"/>
    <w:rsid w:val="00135950"/>
    <w:rsid w:val="001364C9"/>
    <w:rsid w:val="00137418"/>
    <w:rsid w:val="00137474"/>
    <w:rsid w:val="00137543"/>
    <w:rsid w:val="00137557"/>
    <w:rsid w:val="00137BCE"/>
    <w:rsid w:val="001409BD"/>
    <w:rsid w:val="001409F9"/>
    <w:rsid w:val="0014149C"/>
    <w:rsid w:val="001415EF"/>
    <w:rsid w:val="00141ACF"/>
    <w:rsid w:val="001423F3"/>
    <w:rsid w:val="00142691"/>
    <w:rsid w:val="00142B0E"/>
    <w:rsid w:val="00142E47"/>
    <w:rsid w:val="00142F2D"/>
    <w:rsid w:val="00142F55"/>
    <w:rsid w:val="001432DB"/>
    <w:rsid w:val="001438B6"/>
    <w:rsid w:val="00143913"/>
    <w:rsid w:val="00143BC8"/>
    <w:rsid w:val="0014422F"/>
    <w:rsid w:val="0014425F"/>
    <w:rsid w:val="0014436F"/>
    <w:rsid w:val="001444FC"/>
    <w:rsid w:val="00144B96"/>
    <w:rsid w:val="00144C44"/>
    <w:rsid w:val="00144C8E"/>
    <w:rsid w:val="00146113"/>
    <w:rsid w:val="001461E5"/>
    <w:rsid w:val="001464B5"/>
    <w:rsid w:val="001464DC"/>
    <w:rsid w:val="00146615"/>
    <w:rsid w:val="001466B0"/>
    <w:rsid w:val="001467A8"/>
    <w:rsid w:val="00146957"/>
    <w:rsid w:val="00146C49"/>
    <w:rsid w:val="00147BEE"/>
    <w:rsid w:val="00150230"/>
    <w:rsid w:val="00150A4C"/>
    <w:rsid w:val="00150ED8"/>
    <w:rsid w:val="001511D3"/>
    <w:rsid w:val="00151276"/>
    <w:rsid w:val="00151886"/>
    <w:rsid w:val="00151D4A"/>
    <w:rsid w:val="00151F15"/>
    <w:rsid w:val="0015255C"/>
    <w:rsid w:val="00153619"/>
    <w:rsid w:val="00153D25"/>
    <w:rsid w:val="00153FB8"/>
    <w:rsid w:val="001540CA"/>
    <w:rsid w:val="00154390"/>
    <w:rsid w:val="001546E7"/>
    <w:rsid w:val="001547ED"/>
    <w:rsid w:val="00155233"/>
    <w:rsid w:val="00155250"/>
    <w:rsid w:val="00155A52"/>
    <w:rsid w:val="001562AE"/>
    <w:rsid w:val="00156E3F"/>
    <w:rsid w:val="0015792D"/>
    <w:rsid w:val="00157B8C"/>
    <w:rsid w:val="00157BEA"/>
    <w:rsid w:val="00162587"/>
    <w:rsid w:val="00162649"/>
    <w:rsid w:val="00162995"/>
    <w:rsid w:val="00163919"/>
    <w:rsid w:val="00163A4D"/>
    <w:rsid w:val="00163CB0"/>
    <w:rsid w:val="00164214"/>
    <w:rsid w:val="001642B4"/>
    <w:rsid w:val="00164559"/>
    <w:rsid w:val="00164C1C"/>
    <w:rsid w:val="00165057"/>
    <w:rsid w:val="00165ECE"/>
    <w:rsid w:val="00165FD7"/>
    <w:rsid w:val="00166305"/>
    <w:rsid w:val="0016632E"/>
    <w:rsid w:val="001666F1"/>
    <w:rsid w:val="00166E11"/>
    <w:rsid w:val="00166E48"/>
    <w:rsid w:val="00166F86"/>
    <w:rsid w:val="0016724B"/>
    <w:rsid w:val="00167E08"/>
    <w:rsid w:val="00167FCE"/>
    <w:rsid w:val="001701A7"/>
    <w:rsid w:val="00170653"/>
    <w:rsid w:val="00171127"/>
    <w:rsid w:val="00171BEE"/>
    <w:rsid w:val="00171EB3"/>
    <w:rsid w:val="00172468"/>
    <w:rsid w:val="00172525"/>
    <w:rsid w:val="00172783"/>
    <w:rsid w:val="001730B1"/>
    <w:rsid w:val="0017325E"/>
    <w:rsid w:val="001739D8"/>
    <w:rsid w:val="00173EF1"/>
    <w:rsid w:val="00173EFF"/>
    <w:rsid w:val="00173F45"/>
    <w:rsid w:val="00174121"/>
    <w:rsid w:val="0017440D"/>
    <w:rsid w:val="00175B2F"/>
    <w:rsid w:val="00175B4A"/>
    <w:rsid w:val="00175CFF"/>
    <w:rsid w:val="00175E39"/>
    <w:rsid w:val="00176B25"/>
    <w:rsid w:val="00176B3B"/>
    <w:rsid w:val="00176ECF"/>
    <w:rsid w:val="0017732C"/>
    <w:rsid w:val="001776CC"/>
    <w:rsid w:val="00177D4E"/>
    <w:rsid w:val="00177E35"/>
    <w:rsid w:val="00177E6D"/>
    <w:rsid w:val="001805BB"/>
    <w:rsid w:val="001805FD"/>
    <w:rsid w:val="00180E45"/>
    <w:rsid w:val="001812CF"/>
    <w:rsid w:val="00181697"/>
    <w:rsid w:val="0018176D"/>
    <w:rsid w:val="0018180A"/>
    <w:rsid w:val="001819F8"/>
    <w:rsid w:val="00181E35"/>
    <w:rsid w:val="00182681"/>
    <w:rsid w:val="00183148"/>
    <w:rsid w:val="001832C3"/>
    <w:rsid w:val="00183962"/>
    <w:rsid w:val="00183A63"/>
    <w:rsid w:val="00183B49"/>
    <w:rsid w:val="00184402"/>
    <w:rsid w:val="001847A9"/>
    <w:rsid w:val="00184BEF"/>
    <w:rsid w:val="00184DB1"/>
    <w:rsid w:val="00184EAB"/>
    <w:rsid w:val="0018508F"/>
    <w:rsid w:val="001856CF"/>
    <w:rsid w:val="0018571D"/>
    <w:rsid w:val="00185729"/>
    <w:rsid w:val="00185B6D"/>
    <w:rsid w:val="001865CD"/>
    <w:rsid w:val="0018679A"/>
    <w:rsid w:val="0018685D"/>
    <w:rsid w:val="001868CD"/>
    <w:rsid w:val="001869A7"/>
    <w:rsid w:val="00186A3B"/>
    <w:rsid w:val="00186CD9"/>
    <w:rsid w:val="001874A8"/>
    <w:rsid w:val="00187F19"/>
    <w:rsid w:val="001911BE"/>
    <w:rsid w:val="00191441"/>
    <w:rsid w:val="0019145F"/>
    <w:rsid w:val="00191994"/>
    <w:rsid w:val="00191D04"/>
    <w:rsid w:val="001922AA"/>
    <w:rsid w:val="001926E9"/>
    <w:rsid w:val="001927DE"/>
    <w:rsid w:val="001929F8"/>
    <w:rsid w:val="00192A38"/>
    <w:rsid w:val="00192A4E"/>
    <w:rsid w:val="00192AF9"/>
    <w:rsid w:val="001938BC"/>
    <w:rsid w:val="001939BA"/>
    <w:rsid w:val="00194714"/>
    <w:rsid w:val="0019482D"/>
    <w:rsid w:val="00194CB5"/>
    <w:rsid w:val="0019508E"/>
    <w:rsid w:val="001958F4"/>
    <w:rsid w:val="00196440"/>
    <w:rsid w:val="001965A1"/>
    <w:rsid w:val="001968CD"/>
    <w:rsid w:val="00196962"/>
    <w:rsid w:val="00196B6B"/>
    <w:rsid w:val="00196C82"/>
    <w:rsid w:val="00196DFE"/>
    <w:rsid w:val="00197223"/>
    <w:rsid w:val="001973D5"/>
    <w:rsid w:val="0019786B"/>
    <w:rsid w:val="0019794F"/>
    <w:rsid w:val="001979DE"/>
    <w:rsid w:val="00197A1E"/>
    <w:rsid w:val="00197B1D"/>
    <w:rsid w:val="001A02D2"/>
    <w:rsid w:val="001A0344"/>
    <w:rsid w:val="001A040F"/>
    <w:rsid w:val="001A0E05"/>
    <w:rsid w:val="001A0E44"/>
    <w:rsid w:val="001A157C"/>
    <w:rsid w:val="001A18ED"/>
    <w:rsid w:val="001A1E8F"/>
    <w:rsid w:val="001A2380"/>
    <w:rsid w:val="001A2660"/>
    <w:rsid w:val="001A26C0"/>
    <w:rsid w:val="001A2823"/>
    <w:rsid w:val="001A3A3B"/>
    <w:rsid w:val="001A3FAB"/>
    <w:rsid w:val="001A3FFF"/>
    <w:rsid w:val="001A445A"/>
    <w:rsid w:val="001A46F7"/>
    <w:rsid w:val="001A5DF0"/>
    <w:rsid w:val="001A7459"/>
    <w:rsid w:val="001A7C3B"/>
    <w:rsid w:val="001B0483"/>
    <w:rsid w:val="001B04BA"/>
    <w:rsid w:val="001B0AD2"/>
    <w:rsid w:val="001B1653"/>
    <w:rsid w:val="001B1CEE"/>
    <w:rsid w:val="001B1E17"/>
    <w:rsid w:val="001B202E"/>
    <w:rsid w:val="001B2160"/>
    <w:rsid w:val="001B22C6"/>
    <w:rsid w:val="001B2C4D"/>
    <w:rsid w:val="001B38AC"/>
    <w:rsid w:val="001B3AED"/>
    <w:rsid w:val="001B3D12"/>
    <w:rsid w:val="001B4111"/>
    <w:rsid w:val="001B4568"/>
    <w:rsid w:val="001B51D1"/>
    <w:rsid w:val="001B5200"/>
    <w:rsid w:val="001B5DFC"/>
    <w:rsid w:val="001B6DFE"/>
    <w:rsid w:val="001B7018"/>
    <w:rsid w:val="001B7187"/>
    <w:rsid w:val="001B76F5"/>
    <w:rsid w:val="001B78C5"/>
    <w:rsid w:val="001B7CE3"/>
    <w:rsid w:val="001B7F97"/>
    <w:rsid w:val="001C03B1"/>
    <w:rsid w:val="001C03C3"/>
    <w:rsid w:val="001C0614"/>
    <w:rsid w:val="001C08F3"/>
    <w:rsid w:val="001C0B5A"/>
    <w:rsid w:val="001C0B88"/>
    <w:rsid w:val="001C0CA6"/>
    <w:rsid w:val="001C0E42"/>
    <w:rsid w:val="001C11C0"/>
    <w:rsid w:val="001C13CD"/>
    <w:rsid w:val="001C18DB"/>
    <w:rsid w:val="001C1AC1"/>
    <w:rsid w:val="001C1E5B"/>
    <w:rsid w:val="001C23C9"/>
    <w:rsid w:val="001C2519"/>
    <w:rsid w:val="001C2645"/>
    <w:rsid w:val="001C2652"/>
    <w:rsid w:val="001C2914"/>
    <w:rsid w:val="001C3183"/>
    <w:rsid w:val="001C3C69"/>
    <w:rsid w:val="001C482E"/>
    <w:rsid w:val="001C4D63"/>
    <w:rsid w:val="001C5587"/>
    <w:rsid w:val="001C569C"/>
    <w:rsid w:val="001C62A2"/>
    <w:rsid w:val="001C6338"/>
    <w:rsid w:val="001C659D"/>
    <w:rsid w:val="001C6646"/>
    <w:rsid w:val="001C6FD0"/>
    <w:rsid w:val="001C74D4"/>
    <w:rsid w:val="001C7C89"/>
    <w:rsid w:val="001C7ED6"/>
    <w:rsid w:val="001C7F65"/>
    <w:rsid w:val="001D000D"/>
    <w:rsid w:val="001D0094"/>
    <w:rsid w:val="001D035F"/>
    <w:rsid w:val="001D0810"/>
    <w:rsid w:val="001D0EAE"/>
    <w:rsid w:val="001D1754"/>
    <w:rsid w:val="001D1FF7"/>
    <w:rsid w:val="001D21ED"/>
    <w:rsid w:val="001D26F0"/>
    <w:rsid w:val="001D2B3C"/>
    <w:rsid w:val="001D2D64"/>
    <w:rsid w:val="001D344F"/>
    <w:rsid w:val="001D3487"/>
    <w:rsid w:val="001D3C39"/>
    <w:rsid w:val="001D42DC"/>
    <w:rsid w:val="001D458A"/>
    <w:rsid w:val="001D470A"/>
    <w:rsid w:val="001D4D28"/>
    <w:rsid w:val="001D4F1F"/>
    <w:rsid w:val="001D5209"/>
    <w:rsid w:val="001D5D24"/>
    <w:rsid w:val="001D5F01"/>
    <w:rsid w:val="001D666A"/>
    <w:rsid w:val="001D6A0E"/>
    <w:rsid w:val="001D6BAC"/>
    <w:rsid w:val="001D7288"/>
    <w:rsid w:val="001D7C4C"/>
    <w:rsid w:val="001E000C"/>
    <w:rsid w:val="001E014F"/>
    <w:rsid w:val="001E0886"/>
    <w:rsid w:val="001E0976"/>
    <w:rsid w:val="001E0A9F"/>
    <w:rsid w:val="001E0AD0"/>
    <w:rsid w:val="001E0AFA"/>
    <w:rsid w:val="001E1144"/>
    <w:rsid w:val="001E18E4"/>
    <w:rsid w:val="001E1B92"/>
    <w:rsid w:val="001E1EFE"/>
    <w:rsid w:val="001E1F37"/>
    <w:rsid w:val="001E236D"/>
    <w:rsid w:val="001E2E2B"/>
    <w:rsid w:val="001E3A23"/>
    <w:rsid w:val="001E3AB0"/>
    <w:rsid w:val="001E491A"/>
    <w:rsid w:val="001E493A"/>
    <w:rsid w:val="001E4AF9"/>
    <w:rsid w:val="001E4BEF"/>
    <w:rsid w:val="001E4C25"/>
    <w:rsid w:val="001E4DBB"/>
    <w:rsid w:val="001E4E8C"/>
    <w:rsid w:val="001E5189"/>
    <w:rsid w:val="001E57F3"/>
    <w:rsid w:val="001E5A75"/>
    <w:rsid w:val="001E5BB6"/>
    <w:rsid w:val="001E6517"/>
    <w:rsid w:val="001E686C"/>
    <w:rsid w:val="001E68AE"/>
    <w:rsid w:val="001E6D33"/>
    <w:rsid w:val="001E6E19"/>
    <w:rsid w:val="001E745C"/>
    <w:rsid w:val="001E7AEB"/>
    <w:rsid w:val="001F0078"/>
    <w:rsid w:val="001F0C5D"/>
    <w:rsid w:val="001F0F41"/>
    <w:rsid w:val="001F1A6F"/>
    <w:rsid w:val="001F2096"/>
    <w:rsid w:val="001F26EA"/>
    <w:rsid w:val="001F2AC5"/>
    <w:rsid w:val="001F2DA6"/>
    <w:rsid w:val="001F3520"/>
    <w:rsid w:val="001F3FFD"/>
    <w:rsid w:val="001F4333"/>
    <w:rsid w:val="001F4AFE"/>
    <w:rsid w:val="001F51E2"/>
    <w:rsid w:val="001F5606"/>
    <w:rsid w:val="001F5832"/>
    <w:rsid w:val="001F588E"/>
    <w:rsid w:val="001F62AC"/>
    <w:rsid w:val="001F656D"/>
    <w:rsid w:val="001F6743"/>
    <w:rsid w:val="001F6933"/>
    <w:rsid w:val="001F6B7F"/>
    <w:rsid w:val="001F6F7A"/>
    <w:rsid w:val="001F7A46"/>
    <w:rsid w:val="00200C4A"/>
    <w:rsid w:val="002014D1"/>
    <w:rsid w:val="002015F0"/>
    <w:rsid w:val="00201C9D"/>
    <w:rsid w:val="0020214D"/>
    <w:rsid w:val="002022AC"/>
    <w:rsid w:val="0020249A"/>
    <w:rsid w:val="002028BC"/>
    <w:rsid w:val="00202BD9"/>
    <w:rsid w:val="00202C1B"/>
    <w:rsid w:val="00202CCE"/>
    <w:rsid w:val="0020397C"/>
    <w:rsid w:val="00203A38"/>
    <w:rsid w:val="00204350"/>
    <w:rsid w:val="00204381"/>
    <w:rsid w:val="00204863"/>
    <w:rsid w:val="00204EAB"/>
    <w:rsid w:val="00204ED6"/>
    <w:rsid w:val="002052E7"/>
    <w:rsid w:val="002052E8"/>
    <w:rsid w:val="00205588"/>
    <w:rsid w:val="00205ACD"/>
    <w:rsid w:val="00205E11"/>
    <w:rsid w:val="00205E8B"/>
    <w:rsid w:val="00207C9B"/>
    <w:rsid w:val="00207D88"/>
    <w:rsid w:val="00207F72"/>
    <w:rsid w:val="00210247"/>
    <w:rsid w:val="00210422"/>
    <w:rsid w:val="00210C13"/>
    <w:rsid w:val="002114C8"/>
    <w:rsid w:val="00211CCA"/>
    <w:rsid w:val="00211D66"/>
    <w:rsid w:val="00211ED6"/>
    <w:rsid w:val="002129B9"/>
    <w:rsid w:val="00212BC2"/>
    <w:rsid w:val="00212E9C"/>
    <w:rsid w:val="002131DC"/>
    <w:rsid w:val="00213370"/>
    <w:rsid w:val="0021343B"/>
    <w:rsid w:val="00213638"/>
    <w:rsid w:val="002138B6"/>
    <w:rsid w:val="00214676"/>
    <w:rsid w:val="0021483F"/>
    <w:rsid w:val="0021489C"/>
    <w:rsid w:val="002149F6"/>
    <w:rsid w:val="00214D14"/>
    <w:rsid w:val="00214D66"/>
    <w:rsid w:val="00214DA6"/>
    <w:rsid w:val="002154A6"/>
    <w:rsid w:val="00215E1A"/>
    <w:rsid w:val="00215E63"/>
    <w:rsid w:val="00216798"/>
    <w:rsid w:val="002172B7"/>
    <w:rsid w:val="00217331"/>
    <w:rsid w:val="00217D49"/>
    <w:rsid w:val="0022051E"/>
    <w:rsid w:val="00220DDF"/>
    <w:rsid w:val="00221085"/>
    <w:rsid w:val="002211CD"/>
    <w:rsid w:val="002218B3"/>
    <w:rsid w:val="00221D82"/>
    <w:rsid w:val="00222732"/>
    <w:rsid w:val="00222C5B"/>
    <w:rsid w:val="002231A0"/>
    <w:rsid w:val="002239ED"/>
    <w:rsid w:val="00223C7D"/>
    <w:rsid w:val="00223D00"/>
    <w:rsid w:val="00224477"/>
    <w:rsid w:val="0022483D"/>
    <w:rsid w:val="00224ED5"/>
    <w:rsid w:val="0022510A"/>
    <w:rsid w:val="00225DBA"/>
    <w:rsid w:val="00226284"/>
    <w:rsid w:val="002264D1"/>
    <w:rsid w:val="002265C6"/>
    <w:rsid w:val="0022738C"/>
    <w:rsid w:val="00227403"/>
    <w:rsid w:val="0022767C"/>
    <w:rsid w:val="0022788F"/>
    <w:rsid w:val="002279B8"/>
    <w:rsid w:val="00227CC4"/>
    <w:rsid w:val="00227F5B"/>
    <w:rsid w:val="002300FA"/>
    <w:rsid w:val="00230135"/>
    <w:rsid w:val="00230271"/>
    <w:rsid w:val="002302FA"/>
    <w:rsid w:val="00230655"/>
    <w:rsid w:val="00230B1F"/>
    <w:rsid w:val="00230F18"/>
    <w:rsid w:val="00230F32"/>
    <w:rsid w:val="0023123B"/>
    <w:rsid w:val="0023139C"/>
    <w:rsid w:val="002315F7"/>
    <w:rsid w:val="002316C1"/>
    <w:rsid w:val="00231775"/>
    <w:rsid w:val="0023198E"/>
    <w:rsid w:val="00231C4E"/>
    <w:rsid w:val="00231DEF"/>
    <w:rsid w:val="002322F4"/>
    <w:rsid w:val="00232ACD"/>
    <w:rsid w:val="00232D98"/>
    <w:rsid w:val="0023390E"/>
    <w:rsid w:val="00233D1A"/>
    <w:rsid w:val="00233EC0"/>
    <w:rsid w:val="00234E31"/>
    <w:rsid w:val="002354EE"/>
    <w:rsid w:val="00235ECF"/>
    <w:rsid w:val="002360FA"/>
    <w:rsid w:val="0023627D"/>
    <w:rsid w:val="00236ADE"/>
    <w:rsid w:val="00236B9E"/>
    <w:rsid w:val="00236DA2"/>
    <w:rsid w:val="00236F40"/>
    <w:rsid w:val="00237177"/>
    <w:rsid w:val="00237334"/>
    <w:rsid w:val="00237C39"/>
    <w:rsid w:val="0024037D"/>
    <w:rsid w:val="002408A1"/>
    <w:rsid w:val="002408F5"/>
    <w:rsid w:val="002408FF"/>
    <w:rsid w:val="00240B75"/>
    <w:rsid w:val="00240D0D"/>
    <w:rsid w:val="00240FCC"/>
    <w:rsid w:val="002410C4"/>
    <w:rsid w:val="00241896"/>
    <w:rsid w:val="00241BA7"/>
    <w:rsid w:val="00243309"/>
    <w:rsid w:val="002433F6"/>
    <w:rsid w:val="00243604"/>
    <w:rsid w:val="002436F1"/>
    <w:rsid w:val="00243828"/>
    <w:rsid w:val="002446BE"/>
    <w:rsid w:val="002446E2"/>
    <w:rsid w:val="002448BF"/>
    <w:rsid w:val="002448E9"/>
    <w:rsid w:val="00244970"/>
    <w:rsid w:val="0024499A"/>
    <w:rsid w:val="00244A7A"/>
    <w:rsid w:val="00244D06"/>
    <w:rsid w:val="00244EE5"/>
    <w:rsid w:val="0024507D"/>
    <w:rsid w:val="002452EB"/>
    <w:rsid w:val="002459A1"/>
    <w:rsid w:val="00245B2E"/>
    <w:rsid w:val="002474B9"/>
    <w:rsid w:val="002503A4"/>
    <w:rsid w:val="0025042C"/>
    <w:rsid w:val="0025047D"/>
    <w:rsid w:val="00250777"/>
    <w:rsid w:val="00250F3B"/>
    <w:rsid w:val="0025108C"/>
    <w:rsid w:val="002516AE"/>
    <w:rsid w:val="00251720"/>
    <w:rsid w:val="0025179B"/>
    <w:rsid w:val="0025239E"/>
    <w:rsid w:val="002524D8"/>
    <w:rsid w:val="00252B03"/>
    <w:rsid w:val="00253038"/>
    <w:rsid w:val="002531B4"/>
    <w:rsid w:val="00253360"/>
    <w:rsid w:val="002535EC"/>
    <w:rsid w:val="00253E12"/>
    <w:rsid w:val="0025430A"/>
    <w:rsid w:val="00254685"/>
    <w:rsid w:val="00254D0E"/>
    <w:rsid w:val="00254F64"/>
    <w:rsid w:val="002556AB"/>
    <w:rsid w:val="00255B81"/>
    <w:rsid w:val="0025610A"/>
    <w:rsid w:val="002563C5"/>
    <w:rsid w:val="00256F00"/>
    <w:rsid w:val="002573A5"/>
    <w:rsid w:val="002573EB"/>
    <w:rsid w:val="002578BA"/>
    <w:rsid w:val="00257A47"/>
    <w:rsid w:val="0026007F"/>
    <w:rsid w:val="002607E5"/>
    <w:rsid w:val="00260B80"/>
    <w:rsid w:val="00260C9F"/>
    <w:rsid w:val="00260D2D"/>
    <w:rsid w:val="00260E70"/>
    <w:rsid w:val="00261093"/>
    <w:rsid w:val="002612A5"/>
    <w:rsid w:val="002612C7"/>
    <w:rsid w:val="00261D37"/>
    <w:rsid w:val="00261DF5"/>
    <w:rsid w:val="00261ECF"/>
    <w:rsid w:val="002621EE"/>
    <w:rsid w:val="00262A96"/>
    <w:rsid w:val="00262D45"/>
    <w:rsid w:val="00262FFA"/>
    <w:rsid w:val="0026328A"/>
    <w:rsid w:val="00263480"/>
    <w:rsid w:val="00263577"/>
    <w:rsid w:val="00263872"/>
    <w:rsid w:val="0026458C"/>
    <w:rsid w:val="00264EA0"/>
    <w:rsid w:val="00264FBB"/>
    <w:rsid w:val="0026503C"/>
    <w:rsid w:val="00265056"/>
    <w:rsid w:val="002659B6"/>
    <w:rsid w:val="00265DC7"/>
    <w:rsid w:val="00266D5F"/>
    <w:rsid w:val="0026705B"/>
    <w:rsid w:val="00267150"/>
    <w:rsid w:val="00267182"/>
    <w:rsid w:val="00267620"/>
    <w:rsid w:val="00267786"/>
    <w:rsid w:val="00267905"/>
    <w:rsid w:val="00267AD0"/>
    <w:rsid w:val="00270040"/>
    <w:rsid w:val="0027009A"/>
    <w:rsid w:val="00270748"/>
    <w:rsid w:val="00270B9F"/>
    <w:rsid w:val="00270C17"/>
    <w:rsid w:val="00271053"/>
    <w:rsid w:val="0027187C"/>
    <w:rsid w:val="00271AC0"/>
    <w:rsid w:val="00271B13"/>
    <w:rsid w:val="00272230"/>
    <w:rsid w:val="00272745"/>
    <w:rsid w:val="0027295F"/>
    <w:rsid w:val="00272A8E"/>
    <w:rsid w:val="0027316F"/>
    <w:rsid w:val="002734C8"/>
    <w:rsid w:val="00273C74"/>
    <w:rsid w:val="0027415A"/>
    <w:rsid w:val="0027422D"/>
    <w:rsid w:val="002742A0"/>
    <w:rsid w:val="002743C0"/>
    <w:rsid w:val="00275347"/>
    <w:rsid w:val="00276632"/>
    <w:rsid w:val="00276CB2"/>
    <w:rsid w:val="00277547"/>
    <w:rsid w:val="00277605"/>
    <w:rsid w:val="0027774C"/>
    <w:rsid w:val="00277833"/>
    <w:rsid w:val="00277BDD"/>
    <w:rsid w:val="00277F7F"/>
    <w:rsid w:val="0028059D"/>
    <w:rsid w:val="00280645"/>
    <w:rsid w:val="002812E1"/>
    <w:rsid w:val="002814BD"/>
    <w:rsid w:val="0028170E"/>
    <w:rsid w:val="0028191E"/>
    <w:rsid w:val="00281A7E"/>
    <w:rsid w:val="0028223D"/>
    <w:rsid w:val="00282891"/>
    <w:rsid w:val="00282AC8"/>
    <w:rsid w:val="00284EBE"/>
    <w:rsid w:val="00285280"/>
    <w:rsid w:val="0028528F"/>
    <w:rsid w:val="002859F9"/>
    <w:rsid w:val="00285B62"/>
    <w:rsid w:val="002869F3"/>
    <w:rsid w:val="00286BC2"/>
    <w:rsid w:val="00287309"/>
    <w:rsid w:val="00287B9A"/>
    <w:rsid w:val="00290364"/>
    <w:rsid w:val="00290A46"/>
    <w:rsid w:val="00291C9C"/>
    <w:rsid w:val="00291E67"/>
    <w:rsid w:val="00292181"/>
    <w:rsid w:val="00292622"/>
    <w:rsid w:val="00292D85"/>
    <w:rsid w:val="00293033"/>
    <w:rsid w:val="00293052"/>
    <w:rsid w:val="00293BDE"/>
    <w:rsid w:val="0029459A"/>
    <w:rsid w:val="0029476D"/>
    <w:rsid w:val="00294E2B"/>
    <w:rsid w:val="00294E59"/>
    <w:rsid w:val="002956CF"/>
    <w:rsid w:val="00295D57"/>
    <w:rsid w:val="00295F40"/>
    <w:rsid w:val="0029632B"/>
    <w:rsid w:val="002963A0"/>
    <w:rsid w:val="00296611"/>
    <w:rsid w:val="0029696D"/>
    <w:rsid w:val="00296C15"/>
    <w:rsid w:val="00296ECC"/>
    <w:rsid w:val="002972A8"/>
    <w:rsid w:val="00297337"/>
    <w:rsid w:val="00297E00"/>
    <w:rsid w:val="002A030D"/>
    <w:rsid w:val="002A0636"/>
    <w:rsid w:val="002A0782"/>
    <w:rsid w:val="002A1505"/>
    <w:rsid w:val="002A1780"/>
    <w:rsid w:val="002A1AA1"/>
    <w:rsid w:val="002A1AA2"/>
    <w:rsid w:val="002A1AE9"/>
    <w:rsid w:val="002A1B59"/>
    <w:rsid w:val="002A1BA9"/>
    <w:rsid w:val="002A22CA"/>
    <w:rsid w:val="002A2DCE"/>
    <w:rsid w:val="002A2FDD"/>
    <w:rsid w:val="002A3622"/>
    <w:rsid w:val="002A3D4D"/>
    <w:rsid w:val="002A3EF3"/>
    <w:rsid w:val="002A403E"/>
    <w:rsid w:val="002A4292"/>
    <w:rsid w:val="002A4B43"/>
    <w:rsid w:val="002A4D08"/>
    <w:rsid w:val="002A4D51"/>
    <w:rsid w:val="002A58EA"/>
    <w:rsid w:val="002A5C81"/>
    <w:rsid w:val="002A67BD"/>
    <w:rsid w:val="002A67EE"/>
    <w:rsid w:val="002A70C6"/>
    <w:rsid w:val="002A754B"/>
    <w:rsid w:val="002A76A5"/>
    <w:rsid w:val="002A77DF"/>
    <w:rsid w:val="002A785E"/>
    <w:rsid w:val="002A7C90"/>
    <w:rsid w:val="002A7DC9"/>
    <w:rsid w:val="002B0158"/>
    <w:rsid w:val="002B0331"/>
    <w:rsid w:val="002B04FB"/>
    <w:rsid w:val="002B0E31"/>
    <w:rsid w:val="002B1345"/>
    <w:rsid w:val="002B136C"/>
    <w:rsid w:val="002B180D"/>
    <w:rsid w:val="002B18D4"/>
    <w:rsid w:val="002B1AF9"/>
    <w:rsid w:val="002B1CD7"/>
    <w:rsid w:val="002B22F1"/>
    <w:rsid w:val="002B355F"/>
    <w:rsid w:val="002B38B8"/>
    <w:rsid w:val="002B3D14"/>
    <w:rsid w:val="002B4771"/>
    <w:rsid w:val="002B491E"/>
    <w:rsid w:val="002B4A02"/>
    <w:rsid w:val="002B4D9D"/>
    <w:rsid w:val="002B4EC8"/>
    <w:rsid w:val="002B5161"/>
    <w:rsid w:val="002B51A2"/>
    <w:rsid w:val="002B5239"/>
    <w:rsid w:val="002B5AED"/>
    <w:rsid w:val="002B5B0C"/>
    <w:rsid w:val="002B5B24"/>
    <w:rsid w:val="002B5F03"/>
    <w:rsid w:val="002B5F71"/>
    <w:rsid w:val="002B5FE3"/>
    <w:rsid w:val="002B610E"/>
    <w:rsid w:val="002B6210"/>
    <w:rsid w:val="002B6626"/>
    <w:rsid w:val="002B675D"/>
    <w:rsid w:val="002B7063"/>
    <w:rsid w:val="002B71E6"/>
    <w:rsid w:val="002B7423"/>
    <w:rsid w:val="002B75D5"/>
    <w:rsid w:val="002B7FDE"/>
    <w:rsid w:val="002C0445"/>
    <w:rsid w:val="002C0C58"/>
    <w:rsid w:val="002C0DB7"/>
    <w:rsid w:val="002C1A9D"/>
    <w:rsid w:val="002C1CFA"/>
    <w:rsid w:val="002C1D99"/>
    <w:rsid w:val="002C2008"/>
    <w:rsid w:val="002C22D7"/>
    <w:rsid w:val="002C2434"/>
    <w:rsid w:val="002C27B1"/>
    <w:rsid w:val="002C2B9E"/>
    <w:rsid w:val="002C2DDE"/>
    <w:rsid w:val="002C2E73"/>
    <w:rsid w:val="002C2ED3"/>
    <w:rsid w:val="002C30D1"/>
    <w:rsid w:val="002C36FF"/>
    <w:rsid w:val="002C3945"/>
    <w:rsid w:val="002C398E"/>
    <w:rsid w:val="002C3CD1"/>
    <w:rsid w:val="002C3D63"/>
    <w:rsid w:val="002C411F"/>
    <w:rsid w:val="002C41CC"/>
    <w:rsid w:val="002C4428"/>
    <w:rsid w:val="002C49E7"/>
    <w:rsid w:val="002C58D3"/>
    <w:rsid w:val="002C5EE0"/>
    <w:rsid w:val="002C63CD"/>
    <w:rsid w:val="002C66FC"/>
    <w:rsid w:val="002C6BF1"/>
    <w:rsid w:val="002C6CD0"/>
    <w:rsid w:val="002C6E8B"/>
    <w:rsid w:val="002C7791"/>
    <w:rsid w:val="002C7940"/>
    <w:rsid w:val="002C7B2B"/>
    <w:rsid w:val="002D012B"/>
    <w:rsid w:val="002D06A9"/>
    <w:rsid w:val="002D08C2"/>
    <w:rsid w:val="002D24B6"/>
    <w:rsid w:val="002D250A"/>
    <w:rsid w:val="002D2BC6"/>
    <w:rsid w:val="002D2E5A"/>
    <w:rsid w:val="002D31D0"/>
    <w:rsid w:val="002D34EC"/>
    <w:rsid w:val="002D380E"/>
    <w:rsid w:val="002D3C1F"/>
    <w:rsid w:val="002D3D12"/>
    <w:rsid w:val="002D4121"/>
    <w:rsid w:val="002D471C"/>
    <w:rsid w:val="002D5341"/>
    <w:rsid w:val="002D58DF"/>
    <w:rsid w:val="002D59F6"/>
    <w:rsid w:val="002D5D18"/>
    <w:rsid w:val="002D5FD8"/>
    <w:rsid w:val="002D61FD"/>
    <w:rsid w:val="002D6575"/>
    <w:rsid w:val="002D6B29"/>
    <w:rsid w:val="002D6C1F"/>
    <w:rsid w:val="002D6FFA"/>
    <w:rsid w:val="002D7626"/>
    <w:rsid w:val="002D7CEC"/>
    <w:rsid w:val="002D7FBB"/>
    <w:rsid w:val="002E0067"/>
    <w:rsid w:val="002E0138"/>
    <w:rsid w:val="002E0DB2"/>
    <w:rsid w:val="002E0DCF"/>
    <w:rsid w:val="002E1165"/>
    <w:rsid w:val="002E11B1"/>
    <w:rsid w:val="002E13F8"/>
    <w:rsid w:val="002E15E1"/>
    <w:rsid w:val="002E1A2D"/>
    <w:rsid w:val="002E1B21"/>
    <w:rsid w:val="002E215F"/>
    <w:rsid w:val="002E2AE6"/>
    <w:rsid w:val="002E2B9C"/>
    <w:rsid w:val="002E39E1"/>
    <w:rsid w:val="002E3A3F"/>
    <w:rsid w:val="002E3A75"/>
    <w:rsid w:val="002E3E8C"/>
    <w:rsid w:val="002E42E5"/>
    <w:rsid w:val="002E4397"/>
    <w:rsid w:val="002E4FBC"/>
    <w:rsid w:val="002E510E"/>
    <w:rsid w:val="002E6014"/>
    <w:rsid w:val="002E60F7"/>
    <w:rsid w:val="002E639F"/>
    <w:rsid w:val="002E66A1"/>
    <w:rsid w:val="002E691F"/>
    <w:rsid w:val="002E6A23"/>
    <w:rsid w:val="002E7EBC"/>
    <w:rsid w:val="002F05DC"/>
    <w:rsid w:val="002F0C45"/>
    <w:rsid w:val="002F0F20"/>
    <w:rsid w:val="002F1083"/>
    <w:rsid w:val="002F168C"/>
    <w:rsid w:val="002F1890"/>
    <w:rsid w:val="002F1FF0"/>
    <w:rsid w:val="002F22FE"/>
    <w:rsid w:val="002F24D6"/>
    <w:rsid w:val="002F278B"/>
    <w:rsid w:val="002F2B32"/>
    <w:rsid w:val="002F2C59"/>
    <w:rsid w:val="002F2D14"/>
    <w:rsid w:val="002F2FF3"/>
    <w:rsid w:val="002F2FF7"/>
    <w:rsid w:val="002F33F6"/>
    <w:rsid w:val="002F3544"/>
    <w:rsid w:val="002F35F2"/>
    <w:rsid w:val="002F39EE"/>
    <w:rsid w:val="002F425E"/>
    <w:rsid w:val="002F4483"/>
    <w:rsid w:val="002F4484"/>
    <w:rsid w:val="002F4796"/>
    <w:rsid w:val="002F4B88"/>
    <w:rsid w:val="002F4C8A"/>
    <w:rsid w:val="002F4F6E"/>
    <w:rsid w:val="002F5110"/>
    <w:rsid w:val="002F5B52"/>
    <w:rsid w:val="002F5BD8"/>
    <w:rsid w:val="002F657A"/>
    <w:rsid w:val="002F6BF3"/>
    <w:rsid w:val="002F6EAD"/>
    <w:rsid w:val="002F7946"/>
    <w:rsid w:val="002F7B28"/>
    <w:rsid w:val="0030009D"/>
    <w:rsid w:val="003000EF"/>
    <w:rsid w:val="00300EB6"/>
    <w:rsid w:val="00301569"/>
    <w:rsid w:val="00301ECE"/>
    <w:rsid w:val="00302394"/>
    <w:rsid w:val="00302447"/>
    <w:rsid w:val="00302BA6"/>
    <w:rsid w:val="0030306B"/>
    <w:rsid w:val="00303147"/>
    <w:rsid w:val="003031C1"/>
    <w:rsid w:val="00303DB8"/>
    <w:rsid w:val="00304001"/>
    <w:rsid w:val="00304146"/>
    <w:rsid w:val="00304DA8"/>
    <w:rsid w:val="00304F32"/>
    <w:rsid w:val="00305156"/>
    <w:rsid w:val="00305366"/>
    <w:rsid w:val="003053EB"/>
    <w:rsid w:val="00305526"/>
    <w:rsid w:val="0030590E"/>
    <w:rsid w:val="00305D52"/>
    <w:rsid w:val="00305D62"/>
    <w:rsid w:val="00306131"/>
    <w:rsid w:val="0030620A"/>
    <w:rsid w:val="00306A32"/>
    <w:rsid w:val="00307413"/>
    <w:rsid w:val="00307423"/>
    <w:rsid w:val="00307437"/>
    <w:rsid w:val="00307508"/>
    <w:rsid w:val="003078B6"/>
    <w:rsid w:val="00310A0D"/>
    <w:rsid w:val="00310B0C"/>
    <w:rsid w:val="00310D3D"/>
    <w:rsid w:val="003111E9"/>
    <w:rsid w:val="0031129E"/>
    <w:rsid w:val="00311899"/>
    <w:rsid w:val="00311A54"/>
    <w:rsid w:val="00312388"/>
    <w:rsid w:val="00313511"/>
    <w:rsid w:val="00313985"/>
    <w:rsid w:val="00313AF2"/>
    <w:rsid w:val="00313BC7"/>
    <w:rsid w:val="003140A9"/>
    <w:rsid w:val="00314AE9"/>
    <w:rsid w:val="00314AF8"/>
    <w:rsid w:val="00314BBC"/>
    <w:rsid w:val="00314CFC"/>
    <w:rsid w:val="00314D1F"/>
    <w:rsid w:val="00314E4A"/>
    <w:rsid w:val="003155EF"/>
    <w:rsid w:val="0031571F"/>
    <w:rsid w:val="00315EDC"/>
    <w:rsid w:val="003168F1"/>
    <w:rsid w:val="00316E5E"/>
    <w:rsid w:val="00317055"/>
    <w:rsid w:val="003170B6"/>
    <w:rsid w:val="00317344"/>
    <w:rsid w:val="003173FA"/>
    <w:rsid w:val="003174EF"/>
    <w:rsid w:val="00317A9C"/>
    <w:rsid w:val="00317BAB"/>
    <w:rsid w:val="0032058B"/>
    <w:rsid w:val="003205A7"/>
    <w:rsid w:val="00320B9A"/>
    <w:rsid w:val="003211BC"/>
    <w:rsid w:val="003212FE"/>
    <w:rsid w:val="0032141A"/>
    <w:rsid w:val="00321B90"/>
    <w:rsid w:val="00321C62"/>
    <w:rsid w:val="00321C8F"/>
    <w:rsid w:val="00321F6B"/>
    <w:rsid w:val="0032215F"/>
    <w:rsid w:val="0032238E"/>
    <w:rsid w:val="003224A8"/>
    <w:rsid w:val="00322690"/>
    <w:rsid w:val="00322A48"/>
    <w:rsid w:val="00323650"/>
    <w:rsid w:val="00323865"/>
    <w:rsid w:val="00323997"/>
    <w:rsid w:val="00323F82"/>
    <w:rsid w:val="00323FD8"/>
    <w:rsid w:val="0032447C"/>
    <w:rsid w:val="00324683"/>
    <w:rsid w:val="0032494B"/>
    <w:rsid w:val="003255CC"/>
    <w:rsid w:val="00325F68"/>
    <w:rsid w:val="003260E8"/>
    <w:rsid w:val="0032627C"/>
    <w:rsid w:val="0032671D"/>
    <w:rsid w:val="00326FD6"/>
    <w:rsid w:val="0032761A"/>
    <w:rsid w:val="00327794"/>
    <w:rsid w:val="003277D0"/>
    <w:rsid w:val="00330059"/>
    <w:rsid w:val="00330BE3"/>
    <w:rsid w:val="00330E72"/>
    <w:rsid w:val="00331282"/>
    <w:rsid w:val="0033136D"/>
    <w:rsid w:val="00331563"/>
    <w:rsid w:val="00331740"/>
    <w:rsid w:val="00331C86"/>
    <w:rsid w:val="00331DC2"/>
    <w:rsid w:val="00331F78"/>
    <w:rsid w:val="00332122"/>
    <w:rsid w:val="0033231D"/>
    <w:rsid w:val="00332B30"/>
    <w:rsid w:val="00332B51"/>
    <w:rsid w:val="00333140"/>
    <w:rsid w:val="00333414"/>
    <w:rsid w:val="003335A5"/>
    <w:rsid w:val="003335CC"/>
    <w:rsid w:val="00333E31"/>
    <w:rsid w:val="00333EFC"/>
    <w:rsid w:val="0033404F"/>
    <w:rsid w:val="003341A9"/>
    <w:rsid w:val="00335506"/>
    <w:rsid w:val="00335593"/>
    <w:rsid w:val="003357C8"/>
    <w:rsid w:val="0033589D"/>
    <w:rsid w:val="00336492"/>
    <w:rsid w:val="00336C7A"/>
    <w:rsid w:val="00336FF3"/>
    <w:rsid w:val="00337B83"/>
    <w:rsid w:val="00337C2C"/>
    <w:rsid w:val="00340124"/>
    <w:rsid w:val="003404A0"/>
    <w:rsid w:val="00340A38"/>
    <w:rsid w:val="00340F0A"/>
    <w:rsid w:val="00340F41"/>
    <w:rsid w:val="00341461"/>
    <w:rsid w:val="003415A6"/>
    <w:rsid w:val="003416EC"/>
    <w:rsid w:val="00341DDE"/>
    <w:rsid w:val="0034232C"/>
    <w:rsid w:val="0034239A"/>
    <w:rsid w:val="003426DD"/>
    <w:rsid w:val="00342F7F"/>
    <w:rsid w:val="00343022"/>
    <w:rsid w:val="00343E45"/>
    <w:rsid w:val="003451B2"/>
    <w:rsid w:val="00346352"/>
    <w:rsid w:val="003468C7"/>
    <w:rsid w:val="00346F8E"/>
    <w:rsid w:val="00347185"/>
    <w:rsid w:val="003474D2"/>
    <w:rsid w:val="00347DD5"/>
    <w:rsid w:val="00347E96"/>
    <w:rsid w:val="0035003A"/>
    <w:rsid w:val="0035038C"/>
    <w:rsid w:val="00350450"/>
    <w:rsid w:val="00350668"/>
    <w:rsid w:val="00350925"/>
    <w:rsid w:val="003518BA"/>
    <w:rsid w:val="0035196F"/>
    <w:rsid w:val="003519D0"/>
    <w:rsid w:val="00351D6F"/>
    <w:rsid w:val="003520F6"/>
    <w:rsid w:val="003532FA"/>
    <w:rsid w:val="003533BF"/>
    <w:rsid w:val="00353980"/>
    <w:rsid w:val="003539C9"/>
    <w:rsid w:val="00353B00"/>
    <w:rsid w:val="00354490"/>
    <w:rsid w:val="0035477B"/>
    <w:rsid w:val="00354E01"/>
    <w:rsid w:val="0035552F"/>
    <w:rsid w:val="00357184"/>
    <w:rsid w:val="00357C0D"/>
    <w:rsid w:val="003603E8"/>
    <w:rsid w:val="00360B68"/>
    <w:rsid w:val="00360F1D"/>
    <w:rsid w:val="0036189C"/>
    <w:rsid w:val="00361A51"/>
    <w:rsid w:val="00361B01"/>
    <w:rsid w:val="00361E99"/>
    <w:rsid w:val="00361FAD"/>
    <w:rsid w:val="00361FE8"/>
    <w:rsid w:val="00362AAE"/>
    <w:rsid w:val="0036350D"/>
    <w:rsid w:val="00363574"/>
    <w:rsid w:val="00363713"/>
    <w:rsid w:val="0036375F"/>
    <w:rsid w:val="00363BC8"/>
    <w:rsid w:val="00363C9D"/>
    <w:rsid w:val="00364644"/>
    <w:rsid w:val="00364C10"/>
    <w:rsid w:val="00365036"/>
    <w:rsid w:val="00365885"/>
    <w:rsid w:val="00365AF8"/>
    <w:rsid w:val="00365B44"/>
    <w:rsid w:val="00365D87"/>
    <w:rsid w:val="00365F22"/>
    <w:rsid w:val="0036685C"/>
    <w:rsid w:val="003669C7"/>
    <w:rsid w:val="00366C23"/>
    <w:rsid w:val="00367418"/>
    <w:rsid w:val="0037029A"/>
    <w:rsid w:val="0037039A"/>
    <w:rsid w:val="00370488"/>
    <w:rsid w:val="00370A4C"/>
    <w:rsid w:val="003711D8"/>
    <w:rsid w:val="00371709"/>
    <w:rsid w:val="00372486"/>
    <w:rsid w:val="00372510"/>
    <w:rsid w:val="00372AE6"/>
    <w:rsid w:val="00372E21"/>
    <w:rsid w:val="0037348F"/>
    <w:rsid w:val="0037362B"/>
    <w:rsid w:val="00373F45"/>
    <w:rsid w:val="0037413B"/>
    <w:rsid w:val="00375962"/>
    <w:rsid w:val="00375C5B"/>
    <w:rsid w:val="00375DA5"/>
    <w:rsid w:val="0037686D"/>
    <w:rsid w:val="003769AE"/>
    <w:rsid w:val="00376D32"/>
    <w:rsid w:val="00376F8E"/>
    <w:rsid w:val="0037711C"/>
    <w:rsid w:val="00377925"/>
    <w:rsid w:val="0038058D"/>
    <w:rsid w:val="003811CB"/>
    <w:rsid w:val="0038134D"/>
    <w:rsid w:val="003814ED"/>
    <w:rsid w:val="00382127"/>
    <w:rsid w:val="003822C6"/>
    <w:rsid w:val="0038239E"/>
    <w:rsid w:val="003825EC"/>
    <w:rsid w:val="00382680"/>
    <w:rsid w:val="003828CA"/>
    <w:rsid w:val="00382CA7"/>
    <w:rsid w:val="00382D77"/>
    <w:rsid w:val="00382DB7"/>
    <w:rsid w:val="00382F26"/>
    <w:rsid w:val="003832B2"/>
    <w:rsid w:val="00383BE3"/>
    <w:rsid w:val="00383E21"/>
    <w:rsid w:val="003842B0"/>
    <w:rsid w:val="003844E3"/>
    <w:rsid w:val="00384DC3"/>
    <w:rsid w:val="00384E68"/>
    <w:rsid w:val="00384F61"/>
    <w:rsid w:val="003854E2"/>
    <w:rsid w:val="00385B49"/>
    <w:rsid w:val="00385E89"/>
    <w:rsid w:val="0038628C"/>
    <w:rsid w:val="0038656A"/>
    <w:rsid w:val="00386A2A"/>
    <w:rsid w:val="00386D52"/>
    <w:rsid w:val="00386FA8"/>
    <w:rsid w:val="00387073"/>
    <w:rsid w:val="003879DA"/>
    <w:rsid w:val="00387F42"/>
    <w:rsid w:val="00390042"/>
    <w:rsid w:val="0039009F"/>
    <w:rsid w:val="00390781"/>
    <w:rsid w:val="00390D0F"/>
    <w:rsid w:val="00390F01"/>
    <w:rsid w:val="00391012"/>
    <w:rsid w:val="003914DC"/>
    <w:rsid w:val="003915C3"/>
    <w:rsid w:val="003918C9"/>
    <w:rsid w:val="00391D97"/>
    <w:rsid w:val="00392436"/>
    <w:rsid w:val="00392584"/>
    <w:rsid w:val="003927D7"/>
    <w:rsid w:val="00392A4C"/>
    <w:rsid w:val="00393717"/>
    <w:rsid w:val="003940BC"/>
    <w:rsid w:val="00394584"/>
    <w:rsid w:val="00394761"/>
    <w:rsid w:val="00394FAB"/>
    <w:rsid w:val="00395A76"/>
    <w:rsid w:val="00395C43"/>
    <w:rsid w:val="00395DF7"/>
    <w:rsid w:val="003961A3"/>
    <w:rsid w:val="00396661"/>
    <w:rsid w:val="0039759C"/>
    <w:rsid w:val="00397953"/>
    <w:rsid w:val="003979C0"/>
    <w:rsid w:val="00397CC8"/>
    <w:rsid w:val="00397DF2"/>
    <w:rsid w:val="003A049A"/>
    <w:rsid w:val="003A054F"/>
    <w:rsid w:val="003A0A3A"/>
    <w:rsid w:val="003A1025"/>
    <w:rsid w:val="003A117E"/>
    <w:rsid w:val="003A14BB"/>
    <w:rsid w:val="003A18E3"/>
    <w:rsid w:val="003A1956"/>
    <w:rsid w:val="003A23B4"/>
    <w:rsid w:val="003A25B1"/>
    <w:rsid w:val="003A2A02"/>
    <w:rsid w:val="003A2B11"/>
    <w:rsid w:val="003A2D87"/>
    <w:rsid w:val="003A2F19"/>
    <w:rsid w:val="003A34EF"/>
    <w:rsid w:val="003A38FD"/>
    <w:rsid w:val="003A39BC"/>
    <w:rsid w:val="003A45AA"/>
    <w:rsid w:val="003A4C2D"/>
    <w:rsid w:val="003A5196"/>
    <w:rsid w:val="003A5206"/>
    <w:rsid w:val="003A5798"/>
    <w:rsid w:val="003A5A26"/>
    <w:rsid w:val="003A5C3B"/>
    <w:rsid w:val="003A60CD"/>
    <w:rsid w:val="003A6E79"/>
    <w:rsid w:val="003A7A31"/>
    <w:rsid w:val="003A7B08"/>
    <w:rsid w:val="003B0241"/>
    <w:rsid w:val="003B0285"/>
    <w:rsid w:val="003B070B"/>
    <w:rsid w:val="003B0E42"/>
    <w:rsid w:val="003B10C7"/>
    <w:rsid w:val="003B1114"/>
    <w:rsid w:val="003B1585"/>
    <w:rsid w:val="003B1963"/>
    <w:rsid w:val="003B1C8B"/>
    <w:rsid w:val="003B222D"/>
    <w:rsid w:val="003B237E"/>
    <w:rsid w:val="003B239F"/>
    <w:rsid w:val="003B246E"/>
    <w:rsid w:val="003B279E"/>
    <w:rsid w:val="003B27D0"/>
    <w:rsid w:val="003B2AAB"/>
    <w:rsid w:val="003B2AF0"/>
    <w:rsid w:val="003B2EB5"/>
    <w:rsid w:val="003B3073"/>
    <w:rsid w:val="003B33F5"/>
    <w:rsid w:val="003B39F3"/>
    <w:rsid w:val="003B3AAB"/>
    <w:rsid w:val="003B41A8"/>
    <w:rsid w:val="003B431B"/>
    <w:rsid w:val="003B5914"/>
    <w:rsid w:val="003B5D06"/>
    <w:rsid w:val="003B5ED3"/>
    <w:rsid w:val="003B5FA2"/>
    <w:rsid w:val="003B613A"/>
    <w:rsid w:val="003B65E1"/>
    <w:rsid w:val="003B6B4D"/>
    <w:rsid w:val="003B6BC0"/>
    <w:rsid w:val="003B6C5E"/>
    <w:rsid w:val="003B760B"/>
    <w:rsid w:val="003B7950"/>
    <w:rsid w:val="003B7F26"/>
    <w:rsid w:val="003C0000"/>
    <w:rsid w:val="003C023A"/>
    <w:rsid w:val="003C05A0"/>
    <w:rsid w:val="003C0812"/>
    <w:rsid w:val="003C0E62"/>
    <w:rsid w:val="003C17A9"/>
    <w:rsid w:val="003C1941"/>
    <w:rsid w:val="003C1C0D"/>
    <w:rsid w:val="003C2638"/>
    <w:rsid w:val="003C2CDD"/>
    <w:rsid w:val="003C2DE9"/>
    <w:rsid w:val="003C2FB2"/>
    <w:rsid w:val="003C36BF"/>
    <w:rsid w:val="003C3B1C"/>
    <w:rsid w:val="003C4165"/>
    <w:rsid w:val="003C50F2"/>
    <w:rsid w:val="003C56D1"/>
    <w:rsid w:val="003C5DE5"/>
    <w:rsid w:val="003C6034"/>
    <w:rsid w:val="003C63F6"/>
    <w:rsid w:val="003C6A71"/>
    <w:rsid w:val="003C6DC7"/>
    <w:rsid w:val="003C74B4"/>
    <w:rsid w:val="003C797D"/>
    <w:rsid w:val="003C7AE5"/>
    <w:rsid w:val="003C7B69"/>
    <w:rsid w:val="003C7C2A"/>
    <w:rsid w:val="003D014C"/>
    <w:rsid w:val="003D18FB"/>
    <w:rsid w:val="003D1BA2"/>
    <w:rsid w:val="003D212D"/>
    <w:rsid w:val="003D286B"/>
    <w:rsid w:val="003D351E"/>
    <w:rsid w:val="003D3CBA"/>
    <w:rsid w:val="003D3F75"/>
    <w:rsid w:val="003D4000"/>
    <w:rsid w:val="003D479D"/>
    <w:rsid w:val="003D5B20"/>
    <w:rsid w:val="003D64E8"/>
    <w:rsid w:val="003D66FA"/>
    <w:rsid w:val="003D6AEA"/>
    <w:rsid w:val="003D71A3"/>
    <w:rsid w:val="003D785C"/>
    <w:rsid w:val="003D7D08"/>
    <w:rsid w:val="003E004F"/>
    <w:rsid w:val="003E0355"/>
    <w:rsid w:val="003E0923"/>
    <w:rsid w:val="003E0C14"/>
    <w:rsid w:val="003E0CB9"/>
    <w:rsid w:val="003E0F5B"/>
    <w:rsid w:val="003E0FE9"/>
    <w:rsid w:val="003E122E"/>
    <w:rsid w:val="003E150D"/>
    <w:rsid w:val="003E17DF"/>
    <w:rsid w:val="003E214C"/>
    <w:rsid w:val="003E214D"/>
    <w:rsid w:val="003E2CDB"/>
    <w:rsid w:val="003E354C"/>
    <w:rsid w:val="003E3D15"/>
    <w:rsid w:val="003E42F2"/>
    <w:rsid w:val="003E4A4B"/>
    <w:rsid w:val="003E4A99"/>
    <w:rsid w:val="003E4D8B"/>
    <w:rsid w:val="003E5437"/>
    <w:rsid w:val="003E5A6D"/>
    <w:rsid w:val="003E5C51"/>
    <w:rsid w:val="003E5D68"/>
    <w:rsid w:val="003E635D"/>
    <w:rsid w:val="003E650C"/>
    <w:rsid w:val="003E6903"/>
    <w:rsid w:val="003E6B92"/>
    <w:rsid w:val="003E6E04"/>
    <w:rsid w:val="003E714C"/>
    <w:rsid w:val="003E717D"/>
    <w:rsid w:val="003E719D"/>
    <w:rsid w:val="003E74A4"/>
    <w:rsid w:val="003E74E3"/>
    <w:rsid w:val="003E7B57"/>
    <w:rsid w:val="003E7FE7"/>
    <w:rsid w:val="003F02ED"/>
    <w:rsid w:val="003F06A4"/>
    <w:rsid w:val="003F0A05"/>
    <w:rsid w:val="003F0A57"/>
    <w:rsid w:val="003F0D91"/>
    <w:rsid w:val="003F0EF0"/>
    <w:rsid w:val="003F0F6F"/>
    <w:rsid w:val="003F143B"/>
    <w:rsid w:val="003F153C"/>
    <w:rsid w:val="003F19E6"/>
    <w:rsid w:val="003F1A27"/>
    <w:rsid w:val="003F1F32"/>
    <w:rsid w:val="003F269D"/>
    <w:rsid w:val="003F30F5"/>
    <w:rsid w:val="003F3812"/>
    <w:rsid w:val="003F3C81"/>
    <w:rsid w:val="003F454E"/>
    <w:rsid w:val="003F4744"/>
    <w:rsid w:val="003F5852"/>
    <w:rsid w:val="003F5903"/>
    <w:rsid w:val="003F5A21"/>
    <w:rsid w:val="003F5B72"/>
    <w:rsid w:val="003F5CD7"/>
    <w:rsid w:val="003F5F87"/>
    <w:rsid w:val="003F5FEB"/>
    <w:rsid w:val="003F652C"/>
    <w:rsid w:val="003F6A18"/>
    <w:rsid w:val="003F6B22"/>
    <w:rsid w:val="003F6C5C"/>
    <w:rsid w:val="003F725E"/>
    <w:rsid w:val="003F75A8"/>
    <w:rsid w:val="003F7753"/>
    <w:rsid w:val="003F77F0"/>
    <w:rsid w:val="00400119"/>
    <w:rsid w:val="004002D2"/>
    <w:rsid w:val="004002FE"/>
    <w:rsid w:val="00400426"/>
    <w:rsid w:val="004007F1"/>
    <w:rsid w:val="00400B37"/>
    <w:rsid w:val="00400DFE"/>
    <w:rsid w:val="00401294"/>
    <w:rsid w:val="004015CA"/>
    <w:rsid w:val="0040201D"/>
    <w:rsid w:val="00402847"/>
    <w:rsid w:val="00402A4C"/>
    <w:rsid w:val="00402DB9"/>
    <w:rsid w:val="004030FC"/>
    <w:rsid w:val="004032FB"/>
    <w:rsid w:val="0040389B"/>
    <w:rsid w:val="00403A6D"/>
    <w:rsid w:val="00403B43"/>
    <w:rsid w:val="00403E25"/>
    <w:rsid w:val="004040BB"/>
    <w:rsid w:val="00404B8C"/>
    <w:rsid w:val="00404C78"/>
    <w:rsid w:val="00404D76"/>
    <w:rsid w:val="004053E7"/>
    <w:rsid w:val="0040542A"/>
    <w:rsid w:val="00405749"/>
    <w:rsid w:val="00406273"/>
    <w:rsid w:val="0040653D"/>
    <w:rsid w:val="00406548"/>
    <w:rsid w:val="00407320"/>
    <w:rsid w:val="00407459"/>
    <w:rsid w:val="00407CB3"/>
    <w:rsid w:val="00407E5E"/>
    <w:rsid w:val="004101F9"/>
    <w:rsid w:val="0041047E"/>
    <w:rsid w:val="00410F9A"/>
    <w:rsid w:val="00411177"/>
    <w:rsid w:val="00411F37"/>
    <w:rsid w:val="004125D2"/>
    <w:rsid w:val="00412831"/>
    <w:rsid w:val="004128AB"/>
    <w:rsid w:val="00412A47"/>
    <w:rsid w:val="00412E2E"/>
    <w:rsid w:val="0041366B"/>
    <w:rsid w:val="004136CD"/>
    <w:rsid w:val="004139DB"/>
    <w:rsid w:val="00413F75"/>
    <w:rsid w:val="00414177"/>
    <w:rsid w:val="00414457"/>
    <w:rsid w:val="00414766"/>
    <w:rsid w:val="00415110"/>
    <w:rsid w:val="004153B8"/>
    <w:rsid w:val="004154F2"/>
    <w:rsid w:val="00415B8B"/>
    <w:rsid w:val="00416816"/>
    <w:rsid w:val="0041731E"/>
    <w:rsid w:val="0041737D"/>
    <w:rsid w:val="00417607"/>
    <w:rsid w:val="00417A09"/>
    <w:rsid w:val="00420104"/>
    <w:rsid w:val="004203B2"/>
    <w:rsid w:val="0042121D"/>
    <w:rsid w:val="004212BE"/>
    <w:rsid w:val="00421E31"/>
    <w:rsid w:val="00422360"/>
    <w:rsid w:val="0042244C"/>
    <w:rsid w:val="004228C4"/>
    <w:rsid w:val="00422FE4"/>
    <w:rsid w:val="00423C13"/>
    <w:rsid w:val="004243FF"/>
    <w:rsid w:val="00424916"/>
    <w:rsid w:val="00424DAA"/>
    <w:rsid w:val="00424F11"/>
    <w:rsid w:val="00425041"/>
    <w:rsid w:val="004251E1"/>
    <w:rsid w:val="00425310"/>
    <w:rsid w:val="00425543"/>
    <w:rsid w:val="004255AE"/>
    <w:rsid w:val="00425DBE"/>
    <w:rsid w:val="00426217"/>
    <w:rsid w:val="0042639A"/>
    <w:rsid w:val="00426C9E"/>
    <w:rsid w:val="004273ED"/>
    <w:rsid w:val="0042781E"/>
    <w:rsid w:val="00427EA6"/>
    <w:rsid w:val="004300D4"/>
    <w:rsid w:val="00430A70"/>
    <w:rsid w:val="00430E01"/>
    <w:rsid w:val="00431077"/>
    <w:rsid w:val="00431645"/>
    <w:rsid w:val="004317AC"/>
    <w:rsid w:val="004319AA"/>
    <w:rsid w:val="00431D46"/>
    <w:rsid w:val="00431D7E"/>
    <w:rsid w:val="00432479"/>
    <w:rsid w:val="0043298A"/>
    <w:rsid w:val="00432AB8"/>
    <w:rsid w:val="00432F81"/>
    <w:rsid w:val="0043306F"/>
    <w:rsid w:val="004331C8"/>
    <w:rsid w:val="0043321B"/>
    <w:rsid w:val="0043387E"/>
    <w:rsid w:val="00433A06"/>
    <w:rsid w:val="00434065"/>
    <w:rsid w:val="00434124"/>
    <w:rsid w:val="00434166"/>
    <w:rsid w:val="00434BF3"/>
    <w:rsid w:val="00434ED3"/>
    <w:rsid w:val="004353DF"/>
    <w:rsid w:val="00436605"/>
    <w:rsid w:val="004366DD"/>
    <w:rsid w:val="00437561"/>
    <w:rsid w:val="00437D47"/>
    <w:rsid w:val="00437DB4"/>
    <w:rsid w:val="00437DB6"/>
    <w:rsid w:val="0044043E"/>
    <w:rsid w:val="004407EB"/>
    <w:rsid w:val="004408E5"/>
    <w:rsid w:val="00440F61"/>
    <w:rsid w:val="004413D5"/>
    <w:rsid w:val="004417C1"/>
    <w:rsid w:val="004426AB"/>
    <w:rsid w:val="0044282A"/>
    <w:rsid w:val="00443422"/>
    <w:rsid w:val="00443ACE"/>
    <w:rsid w:val="00443E88"/>
    <w:rsid w:val="00443FA5"/>
    <w:rsid w:val="0044413A"/>
    <w:rsid w:val="00444160"/>
    <w:rsid w:val="0044454A"/>
    <w:rsid w:val="00444709"/>
    <w:rsid w:val="0044470B"/>
    <w:rsid w:val="00444D26"/>
    <w:rsid w:val="00445233"/>
    <w:rsid w:val="004457D3"/>
    <w:rsid w:val="00445A80"/>
    <w:rsid w:val="00445C45"/>
    <w:rsid w:val="00445CC3"/>
    <w:rsid w:val="004463A5"/>
    <w:rsid w:val="004467D3"/>
    <w:rsid w:val="00446C12"/>
    <w:rsid w:val="00447032"/>
    <w:rsid w:val="00447151"/>
    <w:rsid w:val="00447B63"/>
    <w:rsid w:val="00447F2D"/>
    <w:rsid w:val="0045054C"/>
    <w:rsid w:val="00450BA8"/>
    <w:rsid w:val="00450FDD"/>
    <w:rsid w:val="0045123A"/>
    <w:rsid w:val="00451736"/>
    <w:rsid w:val="0045176D"/>
    <w:rsid w:val="00451836"/>
    <w:rsid w:val="00451DC5"/>
    <w:rsid w:val="00451E19"/>
    <w:rsid w:val="00451F47"/>
    <w:rsid w:val="004520C6"/>
    <w:rsid w:val="0045223D"/>
    <w:rsid w:val="00452334"/>
    <w:rsid w:val="0045240A"/>
    <w:rsid w:val="004530CD"/>
    <w:rsid w:val="00454FB7"/>
    <w:rsid w:val="0045558F"/>
    <w:rsid w:val="004556D4"/>
    <w:rsid w:val="004557C0"/>
    <w:rsid w:val="0045596A"/>
    <w:rsid w:val="00456010"/>
    <w:rsid w:val="004560DD"/>
    <w:rsid w:val="00456359"/>
    <w:rsid w:val="00456F8D"/>
    <w:rsid w:val="004571C4"/>
    <w:rsid w:val="00457407"/>
    <w:rsid w:val="00460020"/>
    <w:rsid w:val="00460333"/>
    <w:rsid w:val="00460874"/>
    <w:rsid w:val="00460E37"/>
    <w:rsid w:val="00460FBA"/>
    <w:rsid w:val="00461770"/>
    <w:rsid w:val="00461CC0"/>
    <w:rsid w:val="00461CE8"/>
    <w:rsid w:val="0046293D"/>
    <w:rsid w:val="00463057"/>
    <w:rsid w:val="004636FD"/>
    <w:rsid w:val="00463B86"/>
    <w:rsid w:val="00463CF3"/>
    <w:rsid w:val="00463FC2"/>
    <w:rsid w:val="0046423F"/>
    <w:rsid w:val="004647A7"/>
    <w:rsid w:val="00464CCE"/>
    <w:rsid w:val="00464D51"/>
    <w:rsid w:val="00464DAA"/>
    <w:rsid w:val="00465148"/>
    <w:rsid w:val="00465156"/>
    <w:rsid w:val="00465D45"/>
    <w:rsid w:val="00465F61"/>
    <w:rsid w:val="0046606C"/>
    <w:rsid w:val="00466332"/>
    <w:rsid w:val="00466385"/>
    <w:rsid w:val="004669BC"/>
    <w:rsid w:val="00466FD5"/>
    <w:rsid w:val="0046723B"/>
    <w:rsid w:val="00467589"/>
    <w:rsid w:val="004679FA"/>
    <w:rsid w:val="004704B4"/>
    <w:rsid w:val="00470573"/>
    <w:rsid w:val="00470CBE"/>
    <w:rsid w:val="004713D9"/>
    <w:rsid w:val="00471487"/>
    <w:rsid w:val="00471CD2"/>
    <w:rsid w:val="00471DEC"/>
    <w:rsid w:val="004720B8"/>
    <w:rsid w:val="004727B9"/>
    <w:rsid w:val="00472E1D"/>
    <w:rsid w:val="0047332B"/>
    <w:rsid w:val="00473688"/>
    <w:rsid w:val="00473B2B"/>
    <w:rsid w:val="00473F33"/>
    <w:rsid w:val="0047407C"/>
    <w:rsid w:val="004740C4"/>
    <w:rsid w:val="0047424F"/>
    <w:rsid w:val="004744C5"/>
    <w:rsid w:val="00475223"/>
    <w:rsid w:val="00475D65"/>
    <w:rsid w:val="004760BA"/>
    <w:rsid w:val="004768AC"/>
    <w:rsid w:val="00477497"/>
    <w:rsid w:val="004777E8"/>
    <w:rsid w:val="00477A81"/>
    <w:rsid w:val="004804FA"/>
    <w:rsid w:val="00480539"/>
    <w:rsid w:val="00480667"/>
    <w:rsid w:val="00480876"/>
    <w:rsid w:val="00480B27"/>
    <w:rsid w:val="00480B90"/>
    <w:rsid w:val="00480C08"/>
    <w:rsid w:val="00480EBE"/>
    <w:rsid w:val="00481A2B"/>
    <w:rsid w:val="00482181"/>
    <w:rsid w:val="004821B5"/>
    <w:rsid w:val="0048248E"/>
    <w:rsid w:val="0048345E"/>
    <w:rsid w:val="00483A19"/>
    <w:rsid w:val="00483B25"/>
    <w:rsid w:val="00483E68"/>
    <w:rsid w:val="00483EBF"/>
    <w:rsid w:val="00484464"/>
    <w:rsid w:val="00484550"/>
    <w:rsid w:val="00484751"/>
    <w:rsid w:val="004847ED"/>
    <w:rsid w:val="00484ACF"/>
    <w:rsid w:val="00484DC4"/>
    <w:rsid w:val="004853B8"/>
    <w:rsid w:val="00485449"/>
    <w:rsid w:val="00485684"/>
    <w:rsid w:val="00485B72"/>
    <w:rsid w:val="00485CB8"/>
    <w:rsid w:val="00485CC2"/>
    <w:rsid w:val="00486A79"/>
    <w:rsid w:val="00486FAA"/>
    <w:rsid w:val="004872AD"/>
    <w:rsid w:val="0048733F"/>
    <w:rsid w:val="004875A6"/>
    <w:rsid w:val="00487F3A"/>
    <w:rsid w:val="0049035D"/>
    <w:rsid w:val="00490B41"/>
    <w:rsid w:val="00490E32"/>
    <w:rsid w:val="0049122B"/>
    <w:rsid w:val="00491627"/>
    <w:rsid w:val="00491B17"/>
    <w:rsid w:val="00491D06"/>
    <w:rsid w:val="00492082"/>
    <w:rsid w:val="00492155"/>
    <w:rsid w:val="00492A3A"/>
    <w:rsid w:val="00492E9B"/>
    <w:rsid w:val="004930F9"/>
    <w:rsid w:val="004931D3"/>
    <w:rsid w:val="004936EF"/>
    <w:rsid w:val="00493964"/>
    <w:rsid w:val="00493A25"/>
    <w:rsid w:val="00493B4F"/>
    <w:rsid w:val="00493E55"/>
    <w:rsid w:val="00494518"/>
    <w:rsid w:val="00494B7D"/>
    <w:rsid w:val="00495156"/>
    <w:rsid w:val="00495A25"/>
    <w:rsid w:val="00495C5B"/>
    <w:rsid w:val="00495D26"/>
    <w:rsid w:val="0049619D"/>
    <w:rsid w:val="00496389"/>
    <w:rsid w:val="00496493"/>
    <w:rsid w:val="00496B81"/>
    <w:rsid w:val="00497577"/>
    <w:rsid w:val="00497767"/>
    <w:rsid w:val="00497836"/>
    <w:rsid w:val="00497BF2"/>
    <w:rsid w:val="00497D96"/>
    <w:rsid w:val="004A02D4"/>
    <w:rsid w:val="004A04A8"/>
    <w:rsid w:val="004A07F4"/>
    <w:rsid w:val="004A14F9"/>
    <w:rsid w:val="004A15C4"/>
    <w:rsid w:val="004A1796"/>
    <w:rsid w:val="004A18B9"/>
    <w:rsid w:val="004A1CA1"/>
    <w:rsid w:val="004A1FCF"/>
    <w:rsid w:val="004A25D9"/>
    <w:rsid w:val="004A2777"/>
    <w:rsid w:val="004A2C0D"/>
    <w:rsid w:val="004A2ED3"/>
    <w:rsid w:val="004A314D"/>
    <w:rsid w:val="004A34D0"/>
    <w:rsid w:val="004A38A4"/>
    <w:rsid w:val="004A3BB3"/>
    <w:rsid w:val="004A4031"/>
    <w:rsid w:val="004A441C"/>
    <w:rsid w:val="004A441D"/>
    <w:rsid w:val="004A4C27"/>
    <w:rsid w:val="004A4C43"/>
    <w:rsid w:val="004A4FAD"/>
    <w:rsid w:val="004A53BA"/>
    <w:rsid w:val="004A554C"/>
    <w:rsid w:val="004A574C"/>
    <w:rsid w:val="004A597D"/>
    <w:rsid w:val="004A5C0C"/>
    <w:rsid w:val="004A5E37"/>
    <w:rsid w:val="004A6225"/>
    <w:rsid w:val="004A6369"/>
    <w:rsid w:val="004A64CF"/>
    <w:rsid w:val="004A6C8D"/>
    <w:rsid w:val="004A6FBE"/>
    <w:rsid w:val="004A73C3"/>
    <w:rsid w:val="004A7A24"/>
    <w:rsid w:val="004A7AE9"/>
    <w:rsid w:val="004A7F2B"/>
    <w:rsid w:val="004A7FB5"/>
    <w:rsid w:val="004B0188"/>
    <w:rsid w:val="004B04C1"/>
    <w:rsid w:val="004B099C"/>
    <w:rsid w:val="004B10C7"/>
    <w:rsid w:val="004B1298"/>
    <w:rsid w:val="004B14F3"/>
    <w:rsid w:val="004B17DA"/>
    <w:rsid w:val="004B25C1"/>
    <w:rsid w:val="004B29F9"/>
    <w:rsid w:val="004B2CB1"/>
    <w:rsid w:val="004B2E4F"/>
    <w:rsid w:val="004B31D7"/>
    <w:rsid w:val="004B3476"/>
    <w:rsid w:val="004B34BE"/>
    <w:rsid w:val="004B36D2"/>
    <w:rsid w:val="004B38ED"/>
    <w:rsid w:val="004B4607"/>
    <w:rsid w:val="004B460D"/>
    <w:rsid w:val="004B4806"/>
    <w:rsid w:val="004B4BE3"/>
    <w:rsid w:val="004B50E7"/>
    <w:rsid w:val="004B541C"/>
    <w:rsid w:val="004B55CE"/>
    <w:rsid w:val="004B55F0"/>
    <w:rsid w:val="004B56B5"/>
    <w:rsid w:val="004B5E19"/>
    <w:rsid w:val="004B61A7"/>
    <w:rsid w:val="004B6A5C"/>
    <w:rsid w:val="004B6D12"/>
    <w:rsid w:val="004B6F5E"/>
    <w:rsid w:val="004B6F6D"/>
    <w:rsid w:val="004B7694"/>
    <w:rsid w:val="004B7756"/>
    <w:rsid w:val="004B7E27"/>
    <w:rsid w:val="004B7EB7"/>
    <w:rsid w:val="004B7EFC"/>
    <w:rsid w:val="004C0193"/>
    <w:rsid w:val="004C0236"/>
    <w:rsid w:val="004C02E4"/>
    <w:rsid w:val="004C0694"/>
    <w:rsid w:val="004C0DF1"/>
    <w:rsid w:val="004C1E1E"/>
    <w:rsid w:val="004C2144"/>
    <w:rsid w:val="004C2663"/>
    <w:rsid w:val="004C3750"/>
    <w:rsid w:val="004C4D8B"/>
    <w:rsid w:val="004C58F9"/>
    <w:rsid w:val="004C5922"/>
    <w:rsid w:val="004C5EAC"/>
    <w:rsid w:val="004C627B"/>
    <w:rsid w:val="004C6625"/>
    <w:rsid w:val="004C6844"/>
    <w:rsid w:val="004C70BD"/>
    <w:rsid w:val="004C75D0"/>
    <w:rsid w:val="004C7677"/>
    <w:rsid w:val="004C7730"/>
    <w:rsid w:val="004D05CB"/>
    <w:rsid w:val="004D0DC9"/>
    <w:rsid w:val="004D0FED"/>
    <w:rsid w:val="004D1144"/>
    <w:rsid w:val="004D19CB"/>
    <w:rsid w:val="004D2057"/>
    <w:rsid w:val="004D225D"/>
    <w:rsid w:val="004D2767"/>
    <w:rsid w:val="004D27EF"/>
    <w:rsid w:val="004D2CD7"/>
    <w:rsid w:val="004D30F0"/>
    <w:rsid w:val="004D3527"/>
    <w:rsid w:val="004D35FE"/>
    <w:rsid w:val="004D38B6"/>
    <w:rsid w:val="004D44A8"/>
    <w:rsid w:val="004D4AC7"/>
    <w:rsid w:val="004D5707"/>
    <w:rsid w:val="004D57E0"/>
    <w:rsid w:val="004D60CE"/>
    <w:rsid w:val="004D61D3"/>
    <w:rsid w:val="004D699C"/>
    <w:rsid w:val="004D6A47"/>
    <w:rsid w:val="004D75E6"/>
    <w:rsid w:val="004D7EA0"/>
    <w:rsid w:val="004E0263"/>
    <w:rsid w:val="004E05FD"/>
    <w:rsid w:val="004E068E"/>
    <w:rsid w:val="004E0889"/>
    <w:rsid w:val="004E0EF8"/>
    <w:rsid w:val="004E1001"/>
    <w:rsid w:val="004E177E"/>
    <w:rsid w:val="004E23B8"/>
    <w:rsid w:val="004E248C"/>
    <w:rsid w:val="004E27FE"/>
    <w:rsid w:val="004E2AB3"/>
    <w:rsid w:val="004E2CD3"/>
    <w:rsid w:val="004E2F54"/>
    <w:rsid w:val="004E3265"/>
    <w:rsid w:val="004E33D4"/>
    <w:rsid w:val="004E34E2"/>
    <w:rsid w:val="004E3BA0"/>
    <w:rsid w:val="004E46B9"/>
    <w:rsid w:val="004E4D39"/>
    <w:rsid w:val="004E4ED5"/>
    <w:rsid w:val="004E53A0"/>
    <w:rsid w:val="004E552B"/>
    <w:rsid w:val="004E573E"/>
    <w:rsid w:val="004E6B9C"/>
    <w:rsid w:val="004E6D07"/>
    <w:rsid w:val="004E77B8"/>
    <w:rsid w:val="004F020D"/>
    <w:rsid w:val="004F0582"/>
    <w:rsid w:val="004F0A84"/>
    <w:rsid w:val="004F0C9B"/>
    <w:rsid w:val="004F18DA"/>
    <w:rsid w:val="004F1C5F"/>
    <w:rsid w:val="004F2027"/>
    <w:rsid w:val="004F3214"/>
    <w:rsid w:val="004F3622"/>
    <w:rsid w:val="004F3778"/>
    <w:rsid w:val="004F3801"/>
    <w:rsid w:val="004F3983"/>
    <w:rsid w:val="004F4AA5"/>
    <w:rsid w:val="004F4E49"/>
    <w:rsid w:val="004F5015"/>
    <w:rsid w:val="004F54CF"/>
    <w:rsid w:val="004F5662"/>
    <w:rsid w:val="004F568D"/>
    <w:rsid w:val="004F5CF2"/>
    <w:rsid w:val="004F5D0A"/>
    <w:rsid w:val="004F5E90"/>
    <w:rsid w:val="004F6026"/>
    <w:rsid w:val="004F6323"/>
    <w:rsid w:val="004F65F5"/>
    <w:rsid w:val="004F6B3D"/>
    <w:rsid w:val="004F6C85"/>
    <w:rsid w:val="004F6F26"/>
    <w:rsid w:val="004F705E"/>
    <w:rsid w:val="004F7DFA"/>
    <w:rsid w:val="005000AD"/>
    <w:rsid w:val="00500134"/>
    <w:rsid w:val="00500D70"/>
    <w:rsid w:val="00501B34"/>
    <w:rsid w:val="00502A3B"/>
    <w:rsid w:val="00502EDC"/>
    <w:rsid w:val="00503098"/>
    <w:rsid w:val="00503AFB"/>
    <w:rsid w:val="00503D0C"/>
    <w:rsid w:val="00504353"/>
    <w:rsid w:val="0050453A"/>
    <w:rsid w:val="005047CE"/>
    <w:rsid w:val="00504822"/>
    <w:rsid w:val="005049C0"/>
    <w:rsid w:val="00504E3E"/>
    <w:rsid w:val="005051BC"/>
    <w:rsid w:val="005052BA"/>
    <w:rsid w:val="00505372"/>
    <w:rsid w:val="00505727"/>
    <w:rsid w:val="00505CB3"/>
    <w:rsid w:val="005063CB"/>
    <w:rsid w:val="0050644D"/>
    <w:rsid w:val="00506749"/>
    <w:rsid w:val="005067F9"/>
    <w:rsid w:val="00506839"/>
    <w:rsid w:val="00506A9A"/>
    <w:rsid w:val="00506EA4"/>
    <w:rsid w:val="005073AD"/>
    <w:rsid w:val="005074B8"/>
    <w:rsid w:val="00507C5A"/>
    <w:rsid w:val="0051047D"/>
    <w:rsid w:val="005104C2"/>
    <w:rsid w:val="0051101C"/>
    <w:rsid w:val="00511058"/>
    <w:rsid w:val="0051204D"/>
    <w:rsid w:val="00512B6D"/>
    <w:rsid w:val="00512D08"/>
    <w:rsid w:val="00513684"/>
    <w:rsid w:val="005146E6"/>
    <w:rsid w:val="00514751"/>
    <w:rsid w:val="00514A92"/>
    <w:rsid w:val="00514AFE"/>
    <w:rsid w:val="00515C0B"/>
    <w:rsid w:val="00516539"/>
    <w:rsid w:val="00516C8F"/>
    <w:rsid w:val="00516FBB"/>
    <w:rsid w:val="00516FBF"/>
    <w:rsid w:val="00517AAD"/>
    <w:rsid w:val="00517B73"/>
    <w:rsid w:val="00517C52"/>
    <w:rsid w:val="00520BBC"/>
    <w:rsid w:val="00520BCF"/>
    <w:rsid w:val="00520DF6"/>
    <w:rsid w:val="00521127"/>
    <w:rsid w:val="005211AE"/>
    <w:rsid w:val="0052135A"/>
    <w:rsid w:val="00521625"/>
    <w:rsid w:val="005216CA"/>
    <w:rsid w:val="00521C0A"/>
    <w:rsid w:val="00522185"/>
    <w:rsid w:val="00522702"/>
    <w:rsid w:val="005228E8"/>
    <w:rsid w:val="00522A32"/>
    <w:rsid w:val="00522AC6"/>
    <w:rsid w:val="00522E01"/>
    <w:rsid w:val="005231DA"/>
    <w:rsid w:val="0052345C"/>
    <w:rsid w:val="005236CD"/>
    <w:rsid w:val="005237D0"/>
    <w:rsid w:val="00524480"/>
    <w:rsid w:val="005247F1"/>
    <w:rsid w:val="00524DAF"/>
    <w:rsid w:val="00525391"/>
    <w:rsid w:val="005253C5"/>
    <w:rsid w:val="0052553F"/>
    <w:rsid w:val="005256EA"/>
    <w:rsid w:val="005259CF"/>
    <w:rsid w:val="00525A6D"/>
    <w:rsid w:val="00525A96"/>
    <w:rsid w:val="00525EB1"/>
    <w:rsid w:val="00525F48"/>
    <w:rsid w:val="0052607D"/>
    <w:rsid w:val="0052638D"/>
    <w:rsid w:val="005267C8"/>
    <w:rsid w:val="005267DF"/>
    <w:rsid w:val="00526C11"/>
    <w:rsid w:val="00526C46"/>
    <w:rsid w:val="00526D04"/>
    <w:rsid w:val="00526F4F"/>
    <w:rsid w:val="00527358"/>
    <w:rsid w:val="00527573"/>
    <w:rsid w:val="0052760D"/>
    <w:rsid w:val="00527786"/>
    <w:rsid w:val="00530358"/>
    <w:rsid w:val="0053055C"/>
    <w:rsid w:val="00530654"/>
    <w:rsid w:val="00530901"/>
    <w:rsid w:val="00530D33"/>
    <w:rsid w:val="00530E0B"/>
    <w:rsid w:val="00530E5E"/>
    <w:rsid w:val="00531908"/>
    <w:rsid w:val="00531A4D"/>
    <w:rsid w:val="00531C69"/>
    <w:rsid w:val="00531F75"/>
    <w:rsid w:val="0053207C"/>
    <w:rsid w:val="00532224"/>
    <w:rsid w:val="0053249B"/>
    <w:rsid w:val="00532650"/>
    <w:rsid w:val="005326D2"/>
    <w:rsid w:val="00532DD0"/>
    <w:rsid w:val="00533033"/>
    <w:rsid w:val="0053305F"/>
    <w:rsid w:val="005330C0"/>
    <w:rsid w:val="00533786"/>
    <w:rsid w:val="00533B19"/>
    <w:rsid w:val="00533E2D"/>
    <w:rsid w:val="00534213"/>
    <w:rsid w:val="0053495C"/>
    <w:rsid w:val="00534B49"/>
    <w:rsid w:val="00534CA3"/>
    <w:rsid w:val="00534D0B"/>
    <w:rsid w:val="00534E6B"/>
    <w:rsid w:val="0053500F"/>
    <w:rsid w:val="00535426"/>
    <w:rsid w:val="0053545B"/>
    <w:rsid w:val="0053564E"/>
    <w:rsid w:val="005358E9"/>
    <w:rsid w:val="00535EB9"/>
    <w:rsid w:val="00536053"/>
    <w:rsid w:val="005360FC"/>
    <w:rsid w:val="00536337"/>
    <w:rsid w:val="00536346"/>
    <w:rsid w:val="005363DD"/>
    <w:rsid w:val="00536BDA"/>
    <w:rsid w:val="0053778B"/>
    <w:rsid w:val="00537997"/>
    <w:rsid w:val="005401AB"/>
    <w:rsid w:val="00540F20"/>
    <w:rsid w:val="00541743"/>
    <w:rsid w:val="005421D9"/>
    <w:rsid w:val="0054332C"/>
    <w:rsid w:val="00543466"/>
    <w:rsid w:val="0054357F"/>
    <w:rsid w:val="005438B2"/>
    <w:rsid w:val="005438C6"/>
    <w:rsid w:val="005446F7"/>
    <w:rsid w:val="005447BE"/>
    <w:rsid w:val="00545186"/>
    <w:rsid w:val="005459FE"/>
    <w:rsid w:val="00545C2F"/>
    <w:rsid w:val="0054649E"/>
    <w:rsid w:val="0054679A"/>
    <w:rsid w:val="0054683D"/>
    <w:rsid w:val="00546945"/>
    <w:rsid w:val="00546FFC"/>
    <w:rsid w:val="00547AE7"/>
    <w:rsid w:val="005500AF"/>
    <w:rsid w:val="00550261"/>
    <w:rsid w:val="00550AD2"/>
    <w:rsid w:val="00550CCE"/>
    <w:rsid w:val="00550D98"/>
    <w:rsid w:val="00550EFE"/>
    <w:rsid w:val="005513B4"/>
    <w:rsid w:val="005514CA"/>
    <w:rsid w:val="00551868"/>
    <w:rsid w:val="00551E97"/>
    <w:rsid w:val="0055214C"/>
    <w:rsid w:val="00552291"/>
    <w:rsid w:val="00552350"/>
    <w:rsid w:val="0055248F"/>
    <w:rsid w:val="0055287D"/>
    <w:rsid w:val="00552B8A"/>
    <w:rsid w:val="00552CF0"/>
    <w:rsid w:val="00553165"/>
    <w:rsid w:val="005532FE"/>
    <w:rsid w:val="0055337E"/>
    <w:rsid w:val="00553697"/>
    <w:rsid w:val="00553851"/>
    <w:rsid w:val="00553879"/>
    <w:rsid w:val="005541B7"/>
    <w:rsid w:val="005547E9"/>
    <w:rsid w:val="00554C7B"/>
    <w:rsid w:val="00554EBB"/>
    <w:rsid w:val="0055521D"/>
    <w:rsid w:val="005553F0"/>
    <w:rsid w:val="0055566B"/>
    <w:rsid w:val="0055573D"/>
    <w:rsid w:val="00555ACC"/>
    <w:rsid w:val="00555ACF"/>
    <w:rsid w:val="00556302"/>
    <w:rsid w:val="005563C9"/>
    <w:rsid w:val="00556625"/>
    <w:rsid w:val="00557369"/>
    <w:rsid w:val="0055750A"/>
    <w:rsid w:val="00557570"/>
    <w:rsid w:val="00557598"/>
    <w:rsid w:val="005606E8"/>
    <w:rsid w:val="005606FD"/>
    <w:rsid w:val="00561164"/>
    <w:rsid w:val="005617B6"/>
    <w:rsid w:val="00561851"/>
    <w:rsid w:val="0056213D"/>
    <w:rsid w:val="005626C2"/>
    <w:rsid w:val="00562935"/>
    <w:rsid w:val="00562E1D"/>
    <w:rsid w:val="00562F9F"/>
    <w:rsid w:val="00562FFE"/>
    <w:rsid w:val="00563ADF"/>
    <w:rsid w:val="00564108"/>
    <w:rsid w:val="005649E9"/>
    <w:rsid w:val="00565708"/>
    <w:rsid w:val="00565CF4"/>
    <w:rsid w:val="00566895"/>
    <w:rsid w:val="00566B48"/>
    <w:rsid w:val="00566B54"/>
    <w:rsid w:val="00566E78"/>
    <w:rsid w:val="00566E88"/>
    <w:rsid w:val="00567585"/>
    <w:rsid w:val="005678FF"/>
    <w:rsid w:val="00567D13"/>
    <w:rsid w:val="00567FC7"/>
    <w:rsid w:val="00570109"/>
    <w:rsid w:val="0057014F"/>
    <w:rsid w:val="00570228"/>
    <w:rsid w:val="0057071D"/>
    <w:rsid w:val="00570936"/>
    <w:rsid w:val="0057103A"/>
    <w:rsid w:val="00571AAB"/>
    <w:rsid w:val="00571BA6"/>
    <w:rsid w:val="00571FAD"/>
    <w:rsid w:val="00572096"/>
    <w:rsid w:val="00572459"/>
    <w:rsid w:val="0057297E"/>
    <w:rsid w:val="0057353A"/>
    <w:rsid w:val="0057362F"/>
    <w:rsid w:val="00574367"/>
    <w:rsid w:val="0057459B"/>
    <w:rsid w:val="00574B5A"/>
    <w:rsid w:val="00574BF6"/>
    <w:rsid w:val="00574D21"/>
    <w:rsid w:val="00575120"/>
    <w:rsid w:val="00575656"/>
    <w:rsid w:val="00575E58"/>
    <w:rsid w:val="005760D7"/>
    <w:rsid w:val="005767DD"/>
    <w:rsid w:val="00576A65"/>
    <w:rsid w:val="00576DF0"/>
    <w:rsid w:val="00576F8D"/>
    <w:rsid w:val="00577161"/>
    <w:rsid w:val="0057720A"/>
    <w:rsid w:val="00577219"/>
    <w:rsid w:val="00577635"/>
    <w:rsid w:val="005779DC"/>
    <w:rsid w:val="00580454"/>
    <w:rsid w:val="00580AA8"/>
    <w:rsid w:val="00580DD3"/>
    <w:rsid w:val="00581362"/>
    <w:rsid w:val="005813DC"/>
    <w:rsid w:val="0058198B"/>
    <w:rsid w:val="00581B42"/>
    <w:rsid w:val="00582339"/>
    <w:rsid w:val="00582385"/>
    <w:rsid w:val="005823A0"/>
    <w:rsid w:val="00582F45"/>
    <w:rsid w:val="005834B1"/>
    <w:rsid w:val="005837F5"/>
    <w:rsid w:val="00583A57"/>
    <w:rsid w:val="00583CC4"/>
    <w:rsid w:val="00584B80"/>
    <w:rsid w:val="00584D1D"/>
    <w:rsid w:val="00584DFC"/>
    <w:rsid w:val="005850BB"/>
    <w:rsid w:val="00585231"/>
    <w:rsid w:val="00585293"/>
    <w:rsid w:val="005854CE"/>
    <w:rsid w:val="00585636"/>
    <w:rsid w:val="00585E63"/>
    <w:rsid w:val="00585FB7"/>
    <w:rsid w:val="005868F9"/>
    <w:rsid w:val="00586C5B"/>
    <w:rsid w:val="00586E5D"/>
    <w:rsid w:val="005870AC"/>
    <w:rsid w:val="00587280"/>
    <w:rsid w:val="00587905"/>
    <w:rsid w:val="00587CBF"/>
    <w:rsid w:val="0059010B"/>
    <w:rsid w:val="00590C75"/>
    <w:rsid w:val="00591D0D"/>
    <w:rsid w:val="00592B08"/>
    <w:rsid w:val="00592B51"/>
    <w:rsid w:val="00592DAD"/>
    <w:rsid w:val="00592F94"/>
    <w:rsid w:val="00593064"/>
    <w:rsid w:val="005930FF"/>
    <w:rsid w:val="0059359B"/>
    <w:rsid w:val="005937A5"/>
    <w:rsid w:val="005937FB"/>
    <w:rsid w:val="0059396A"/>
    <w:rsid w:val="00593BB6"/>
    <w:rsid w:val="00593DEB"/>
    <w:rsid w:val="00593FF1"/>
    <w:rsid w:val="005942E3"/>
    <w:rsid w:val="00594737"/>
    <w:rsid w:val="00594762"/>
    <w:rsid w:val="00594792"/>
    <w:rsid w:val="00594A2E"/>
    <w:rsid w:val="00594D73"/>
    <w:rsid w:val="00594F29"/>
    <w:rsid w:val="00595178"/>
    <w:rsid w:val="0059545C"/>
    <w:rsid w:val="005955D9"/>
    <w:rsid w:val="005956ED"/>
    <w:rsid w:val="00595803"/>
    <w:rsid w:val="00595C99"/>
    <w:rsid w:val="00596097"/>
    <w:rsid w:val="00596C0B"/>
    <w:rsid w:val="00596F1D"/>
    <w:rsid w:val="005970E8"/>
    <w:rsid w:val="0059711B"/>
    <w:rsid w:val="005A030C"/>
    <w:rsid w:val="005A04A1"/>
    <w:rsid w:val="005A08D3"/>
    <w:rsid w:val="005A0EB4"/>
    <w:rsid w:val="005A11E4"/>
    <w:rsid w:val="005A152D"/>
    <w:rsid w:val="005A1AFC"/>
    <w:rsid w:val="005A1E0A"/>
    <w:rsid w:val="005A24CC"/>
    <w:rsid w:val="005A250B"/>
    <w:rsid w:val="005A29EF"/>
    <w:rsid w:val="005A315F"/>
    <w:rsid w:val="005A32A0"/>
    <w:rsid w:val="005A5B15"/>
    <w:rsid w:val="005A64AF"/>
    <w:rsid w:val="005A652E"/>
    <w:rsid w:val="005A6653"/>
    <w:rsid w:val="005A74BF"/>
    <w:rsid w:val="005B0731"/>
    <w:rsid w:val="005B0DAB"/>
    <w:rsid w:val="005B1077"/>
    <w:rsid w:val="005B13AF"/>
    <w:rsid w:val="005B1936"/>
    <w:rsid w:val="005B1BAC"/>
    <w:rsid w:val="005B1BCD"/>
    <w:rsid w:val="005B1DBC"/>
    <w:rsid w:val="005B1DF5"/>
    <w:rsid w:val="005B1EF2"/>
    <w:rsid w:val="005B1F74"/>
    <w:rsid w:val="005B24B3"/>
    <w:rsid w:val="005B27C4"/>
    <w:rsid w:val="005B2F21"/>
    <w:rsid w:val="005B3A7E"/>
    <w:rsid w:val="005B3AA2"/>
    <w:rsid w:val="005B3ECC"/>
    <w:rsid w:val="005B3F09"/>
    <w:rsid w:val="005B4192"/>
    <w:rsid w:val="005B431B"/>
    <w:rsid w:val="005B4888"/>
    <w:rsid w:val="005B4A19"/>
    <w:rsid w:val="005B4E99"/>
    <w:rsid w:val="005B56E5"/>
    <w:rsid w:val="005B589E"/>
    <w:rsid w:val="005B635A"/>
    <w:rsid w:val="005B659E"/>
    <w:rsid w:val="005B68A4"/>
    <w:rsid w:val="005B69F7"/>
    <w:rsid w:val="005B6D85"/>
    <w:rsid w:val="005B7C04"/>
    <w:rsid w:val="005B7FDF"/>
    <w:rsid w:val="005C04F9"/>
    <w:rsid w:val="005C062B"/>
    <w:rsid w:val="005C1065"/>
    <w:rsid w:val="005C331D"/>
    <w:rsid w:val="005C3547"/>
    <w:rsid w:val="005C3A09"/>
    <w:rsid w:val="005C3A41"/>
    <w:rsid w:val="005C4069"/>
    <w:rsid w:val="005C4491"/>
    <w:rsid w:val="005C483D"/>
    <w:rsid w:val="005C4BC7"/>
    <w:rsid w:val="005C5717"/>
    <w:rsid w:val="005C579A"/>
    <w:rsid w:val="005C5F09"/>
    <w:rsid w:val="005C675A"/>
    <w:rsid w:val="005C74AE"/>
    <w:rsid w:val="005C7DF4"/>
    <w:rsid w:val="005C7EAE"/>
    <w:rsid w:val="005C7F44"/>
    <w:rsid w:val="005D0295"/>
    <w:rsid w:val="005D03B9"/>
    <w:rsid w:val="005D0CBD"/>
    <w:rsid w:val="005D165A"/>
    <w:rsid w:val="005D1C65"/>
    <w:rsid w:val="005D2086"/>
    <w:rsid w:val="005D23AE"/>
    <w:rsid w:val="005D26C5"/>
    <w:rsid w:val="005D2FE1"/>
    <w:rsid w:val="005D3C13"/>
    <w:rsid w:val="005D3D32"/>
    <w:rsid w:val="005D4078"/>
    <w:rsid w:val="005D4472"/>
    <w:rsid w:val="005D4479"/>
    <w:rsid w:val="005D4D51"/>
    <w:rsid w:val="005D4D8D"/>
    <w:rsid w:val="005D4E36"/>
    <w:rsid w:val="005D5789"/>
    <w:rsid w:val="005D5874"/>
    <w:rsid w:val="005D6207"/>
    <w:rsid w:val="005D620F"/>
    <w:rsid w:val="005D6AF0"/>
    <w:rsid w:val="005D6B71"/>
    <w:rsid w:val="005D7052"/>
    <w:rsid w:val="005E0C77"/>
    <w:rsid w:val="005E0D9E"/>
    <w:rsid w:val="005E165C"/>
    <w:rsid w:val="005E1755"/>
    <w:rsid w:val="005E1A87"/>
    <w:rsid w:val="005E1CF6"/>
    <w:rsid w:val="005E20CF"/>
    <w:rsid w:val="005E22D5"/>
    <w:rsid w:val="005E27B1"/>
    <w:rsid w:val="005E30C9"/>
    <w:rsid w:val="005E331E"/>
    <w:rsid w:val="005E3738"/>
    <w:rsid w:val="005E3A01"/>
    <w:rsid w:val="005E4371"/>
    <w:rsid w:val="005E5622"/>
    <w:rsid w:val="005E56FA"/>
    <w:rsid w:val="005E5806"/>
    <w:rsid w:val="005E5811"/>
    <w:rsid w:val="005E5C0C"/>
    <w:rsid w:val="005E5E78"/>
    <w:rsid w:val="005E6E88"/>
    <w:rsid w:val="005E7266"/>
    <w:rsid w:val="005E7618"/>
    <w:rsid w:val="005E7B02"/>
    <w:rsid w:val="005E7E41"/>
    <w:rsid w:val="005F02A0"/>
    <w:rsid w:val="005F03CF"/>
    <w:rsid w:val="005F0504"/>
    <w:rsid w:val="005F085F"/>
    <w:rsid w:val="005F0D2E"/>
    <w:rsid w:val="005F0FCE"/>
    <w:rsid w:val="005F12B8"/>
    <w:rsid w:val="005F1680"/>
    <w:rsid w:val="005F16F0"/>
    <w:rsid w:val="005F1799"/>
    <w:rsid w:val="005F17C9"/>
    <w:rsid w:val="005F1B62"/>
    <w:rsid w:val="005F1EC0"/>
    <w:rsid w:val="005F225B"/>
    <w:rsid w:val="005F2AA6"/>
    <w:rsid w:val="005F2DC1"/>
    <w:rsid w:val="005F2E1A"/>
    <w:rsid w:val="005F3359"/>
    <w:rsid w:val="005F3798"/>
    <w:rsid w:val="005F3CFF"/>
    <w:rsid w:val="005F3E92"/>
    <w:rsid w:val="005F53D9"/>
    <w:rsid w:val="005F637F"/>
    <w:rsid w:val="005F687C"/>
    <w:rsid w:val="005F6B14"/>
    <w:rsid w:val="005F711F"/>
    <w:rsid w:val="005F7178"/>
    <w:rsid w:val="005F7270"/>
    <w:rsid w:val="005F7390"/>
    <w:rsid w:val="005F792D"/>
    <w:rsid w:val="00600112"/>
    <w:rsid w:val="006005AE"/>
    <w:rsid w:val="0060075E"/>
    <w:rsid w:val="006009A9"/>
    <w:rsid w:val="00600F8A"/>
    <w:rsid w:val="0060111C"/>
    <w:rsid w:val="0060165E"/>
    <w:rsid w:val="006018F3"/>
    <w:rsid w:val="00601AC5"/>
    <w:rsid w:val="00601D1A"/>
    <w:rsid w:val="00601DB9"/>
    <w:rsid w:val="00602D8C"/>
    <w:rsid w:val="0060328B"/>
    <w:rsid w:val="0060352A"/>
    <w:rsid w:val="006038E7"/>
    <w:rsid w:val="00603959"/>
    <w:rsid w:val="006045D4"/>
    <w:rsid w:val="006048C2"/>
    <w:rsid w:val="00604E46"/>
    <w:rsid w:val="00604ECF"/>
    <w:rsid w:val="00605DC3"/>
    <w:rsid w:val="00606AE3"/>
    <w:rsid w:val="00606CAF"/>
    <w:rsid w:val="006071B7"/>
    <w:rsid w:val="00607544"/>
    <w:rsid w:val="00607B23"/>
    <w:rsid w:val="00607E1F"/>
    <w:rsid w:val="00607F89"/>
    <w:rsid w:val="0061001F"/>
    <w:rsid w:val="006100D1"/>
    <w:rsid w:val="006116D7"/>
    <w:rsid w:val="00611848"/>
    <w:rsid w:val="006119C6"/>
    <w:rsid w:val="00611CA5"/>
    <w:rsid w:val="00611F83"/>
    <w:rsid w:val="006123B7"/>
    <w:rsid w:val="00612567"/>
    <w:rsid w:val="00612FD8"/>
    <w:rsid w:val="006132FF"/>
    <w:rsid w:val="006141C1"/>
    <w:rsid w:val="006148D7"/>
    <w:rsid w:val="00614950"/>
    <w:rsid w:val="00614EDD"/>
    <w:rsid w:val="0061511D"/>
    <w:rsid w:val="00615395"/>
    <w:rsid w:val="0061580E"/>
    <w:rsid w:val="00615A51"/>
    <w:rsid w:val="00615D83"/>
    <w:rsid w:val="00615E06"/>
    <w:rsid w:val="00616778"/>
    <w:rsid w:val="00616786"/>
    <w:rsid w:val="006172C7"/>
    <w:rsid w:val="0061793D"/>
    <w:rsid w:val="00617E8F"/>
    <w:rsid w:val="006204D3"/>
    <w:rsid w:val="0062070B"/>
    <w:rsid w:val="00621043"/>
    <w:rsid w:val="00621594"/>
    <w:rsid w:val="0062165A"/>
    <w:rsid w:val="006218F8"/>
    <w:rsid w:val="00621EFD"/>
    <w:rsid w:val="00621F3A"/>
    <w:rsid w:val="00622945"/>
    <w:rsid w:val="00622B7B"/>
    <w:rsid w:val="00622CDA"/>
    <w:rsid w:val="00622E05"/>
    <w:rsid w:val="00623AB4"/>
    <w:rsid w:val="00623B3C"/>
    <w:rsid w:val="00624159"/>
    <w:rsid w:val="00624476"/>
    <w:rsid w:val="00624619"/>
    <w:rsid w:val="0062490A"/>
    <w:rsid w:val="006249C4"/>
    <w:rsid w:val="0062521D"/>
    <w:rsid w:val="00625276"/>
    <w:rsid w:val="0062545C"/>
    <w:rsid w:val="00625A91"/>
    <w:rsid w:val="00625C18"/>
    <w:rsid w:val="00625E62"/>
    <w:rsid w:val="00626303"/>
    <w:rsid w:val="0062692A"/>
    <w:rsid w:val="00626C8F"/>
    <w:rsid w:val="00626E0F"/>
    <w:rsid w:val="006271D1"/>
    <w:rsid w:val="00627726"/>
    <w:rsid w:val="006279E4"/>
    <w:rsid w:val="00627BB8"/>
    <w:rsid w:val="00627EC4"/>
    <w:rsid w:val="00627F72"/>
    <w:rsid w:val="00630254"/>
    <w:rsid w:val="00630953"/>
    <w:rsid w:val="00630F7B"/>
    <w:rsid w:val="0063100F"/>
    <w:rsid w:val="006310BF"/>
    <w:rsid w:val="00631F0C"/>
    <w:rsid w:val="006320F4"/>
    <w:rsid w:val="00632A4E"/>
    <w:rsid w:val="00632B03"/>
    <w:rsid w:val="00632BD6"/>
    <w:rsid w:val="00632E00"/>
    <w:rsid w:val="0063331C"/>
    <w:rsid w:val="006340C6"/>
    <w:rsid w:val="006342A0"/>
    <w:rsid w:val="0063447B"/>
    <w:rsid w:val="006344D0"/>
    <w:rsid w:val="006348E7"/>
    <w:rsid w:val="006350B4"/>
    <w:rsid w:val="006357C5"/>
    <w:rsid w:val="006359A5"/>
    <w:rsid w:val="00635AA2"/>
    <w:rsid w:val="006361D2"/>
    <w:rsid w:val="006365B1"/>
    <w:rsid w:val="006368F9"/>
    <w:rsid w:val="00636E25"/>
    <w:rsid w:val="006372C8"/>
    <w:rsid w:val="006373D0"/>
    <w:rsid w:val="00637AD6"/>
    <w:rsid w:val="00637C12"/>
    <w:rsid w:val="00637E9F"/>
    <w:rsid w:val="00640310"/>
    <w:rsid w:val="00641100"/>
    <w:rsid w:val="006412E9"/>
    <w:rsid w:val="00641AB3"/>
    <w:rsid w:val="00641DE4"/>
    <w:rsid w:val="00641F55"/>
    <w:rsid w:val="006427B7"/>
    <w:rsid w:val="00642DF5"/>
    <w:rsid w:val="00642FA0"/>
    <w:rsid w:val="0064382F"/>
    <w:rsid w:val="00643DCE"/>
    <w:rsid w:val="00643FC1"/>
    <w:rsid w:val="00644750"/>
    <w:rsid w:val="00645030"/>
    <w:rsid w:val="006451CC"/>
    <w:rsid w:val="00645294"/>
    <w:rsid w:val="00645862"/>
    <w:rsid w:val="00645CBD"/>
    <w:rsid w:val="00645CFB"/>
    <w:rsid w:val="006466DC"/>
    <w:rsid w:val="0064671E"/>
    <w:rsid w:val="00646738"/>
    <w:rsid w:val="00646FB1"/>
    <w:rsid w:val="006471AA"/>
    <w:rsid w:val="0064742E"/>
    <w:rsid w:val="00647795"/>
    <w:rsid w:val="00647B6D"/>
    <w:rsid w:val="00647C25"/>
    <w:rsid w:val="00647F54"/>
    <w:rsid w:val="0065081F"/>
    <w:rsid w:val="00650F28"/>
    <w:rsid w:val="006512CA"/>
    <w:rsid w:val="00651511"/>
    <w:rsid w:val="00651584"/>
    <w:rsid w:val="00651659"/>
    <w:rsid w:val="00651ABC"/>
    <w:rsid w:val="00651CA7"/>
    <w:rsid w:val="00651FFA"/>
    <w:rsid w:val="0065273F"/>
    <w:rsid w:val="00652F6D"/>
    <w:rsid w:val="006530D4"/>
    <w:rsid w:val="006531A6"/>
    <w:rsid w:val="00653694"/>
    <w:rsid w:val="006537A4"/>
    <w:rsid w:val="00653A5D"/>
    <w:rsid w:val="00653CC8"/>
    <w:rsid w:val="00653DB0"/>
    <w:rsid w:val="006541E9"/>
    <w:rsid w:val="0065420B"/>
    <w:rsid w:val="00654763"/>
    <w:rsid w:val="006548DC"/>
    <w:rsid w:val="0065495B"/>
    <w:rsid w:val="006559A3"/>
    <w:rsid w:val="00655C9B"/>
    <w:rsid w:val="0065654F"/>
    <w:rsid w:val="00656598"/>
    <w:rsid w:val="00656838"/>
    <w:rsid w:val="00656BC7"/>
    <w:rsid w:val="00656CCE"/>
    <w:rsid w:val="00657284"/>
    <w:rsid w:val="006572E4"/>
    <w:rsid w:val="006576FC"/>
    <w:rsid w:val="00660108"/>
    <w:rsid w:val="00660352"/>
    <w:rsid w:val="006604CA"/>
    <w:rsid w:val="006605BF"/>
    <w:rsid w:val="00660629"/>
    <w:rsid w:val="00660BCB"/>
    <w:rsid w:val="00661BA3"/>
    <w:rsid w:val="006620CA"/>
    <w:rsid w:val="006621FF"/>
    <w:rsid w:val="0066262F"/>
    <w:rsid w:val="0066291E"/>
    <w:rsid w:val="00662999"/>
    <w:rsid w:val="006629D4"/>
    <w:rsid w:val="00662FD7"/>
    <w:rsid w:val="006632DB"/>
    <w:rsid w:val="00663BF7"/>
    <w:rsid w:val="00663FB2"/>
    <w:rsid w:val="00664313"/>
    <w:rsid w:val="00664321"/>
    <w:rsid w:val="00664A9A"/>
    <w:rsid w:val="006651B6"/>
    <w:rsid w:val="006652B9"/>
    <w:rsid w:val="006654C1"/>
    <w:rsid w:val="00665A4B"/>
    <w:rsid w:val="00665A5E"/>
    <w:rsid w:val="00665F63"/>
    <w:rsid w:val="00666245"/>
    <w:rsid w:val="006665FD"/>
    <w:rsid w:val="006667A5"/>
    <w:rsid w:val="00666DD5"/>
    <w:rsid w:val="00666EA2"/>
    <w:rsid w:val="00667574"/>
    <w:rsid w:val="00667A39"/>
    <w:rsid w:val="006700FE"/>
    <w:rsid w:val="00671049"/>
    <w:rsid w:val="006715E0"/>
    <w:rsid w:val="00671839"/>
    <w:rsid w:val="00671CB6"/>
    <w:rsid w:val="0067293D"/>
    <w:rsid w:val="006729F4"/>
    <w:rsid w:val="00673232"/>
    <w:rsid w:val="0067339A"/>
    <w:rsid w:val="00674298"/>
    <w:rsid w:val="00674570"/>
    <w:rsid w:val="00674619"/>
    <w:rsid w:val="00674E93"/>
    <w:rsid w:val="00675398"/>
    <w:rsid w:val="00675489"/>
    <w:rsid w:val="006758CC"/>
    <w:rsid w:val="00675A78"/>
    <w:rsid w:val="00675B3C"/>
    <w:rsid w:val="00675EB8"/>
    <w:rsid w:val="0067629C"/>
    <w:rsid w:val="00677164"/>
    <w:rsid w:val="00677830"/>
    <w:rsid w:val="006778C7"/>
    <w:rsid w:val="0067797E"/>
    <w:rsid w:val="00677986"/>
    <w:rsid w:val="00677B28"/>
    <w:rsid w:val="00681266"/>
    <w:rsid w:val="0068154C"/>
    <w:rsid w:val="006816B1"/>
    <w:rsid w:val="006819A2"/>
    <w:rsid w:val="00681C0F"/>
    <w:rsid w:val="00681FBE"/>
    <w:rsid w:val="00682144"/>
    <w:rsid w:val="00682186"/>
    <w:rsid w:val="006827A7"/>
    <w:rsid w:val="00682CBD"/>
    <w:rsid w:val="00682E4F"/>
    <w:rsid w:val="006831BE"/>
    <w:rsid w:val="006833E1"/>
    <w:rsid w:val="006835AC"/>
    <w:rsid w:val="006836BD"/>
    <w:rsid w:val="00683819"/>
    <w:rsid w:val="00683C1F"/>
    <w:rsid w:val="00683CA0"/>
    <w:rsid w:val="00683CBD"/>
    <w:rsid w:val="00683CC4"/>
    <w:rsid w:val="00683FEB"/>
    <w:rsid w:val="00684048"/>
    <w:rsid w:val="00684705"/>
    <w:rsid w:val="00684A2C"/>
    <w:rsid w:val="00685132"/>
    <w:rsid w:val="00685720"/>
    <w:rsid w:val="00685902"/>
    <w:rsid w:val="006859A4"/>
    <w:rsid w:val="0068788D"/>
    <w:rsid w:val="00687AC0"/>
    <w:rsid w:val="006900E4"/>
    <w:rsid w:val="00690331"/>
    <w:rsid w:val="006904DC"/>
    <w:rsid w:val="006904DE"/>
    <w:rsid w:val="00690504"/>
    <w:rsid w:val="00690A07"/>
    <w:rsid w:val="00690AC3"/>
    <w:rsid w:val="00690C3A"/>
    <w:rsid w:val="00690CA6"/>
    <w:rsid w:val="00690EDE"/>
    <w:rsid w:val="006911A4"/>
    <w:rsid w:val="00691219"/>
    <w:rsid w:val="00691383"/>
    <w:rsid w:val="006916FA"/>
    <w:rsid w:val="00691841"/>
    <w:rsid w:val="006920A6"/>
    <w:rsid w:val="0069212D"/>
    <w:rsid w:val="00692530"/>
    <w:rsid w:val="00692A62"/>
    <w:rsid w:val="00692A6E"/>
    <w:rsid w:val="00692DA9"/>
    <w:rsid w:val="00692E2D"/>
    <w:rsid w:val="00692E6C"/>
    <w:rsid w:val="00693076"/>
    <w:rsid w:val="00693604"/>
    <w:rsid w:val="00693B21"/>
    <w:rsid w:val="00693C77"/>
    <w:rsid w:val="00693DAF"/>
    <w:rsid w:val="006942C2"/>
    <w:rsid w:val="00694DF1"/>
    <w:rsid w:val="00694E16"/>
    <w:rsid w:val="0069551D"/>
    <w:rsid w:val="0069576A"/>
    <w:rsid w:val="00695CA2"/>
    <w:rsid w:val="00695E90"/>
    <w:rsid w:val="006962FF"/>
    <w:rsid w:val="006968B1"/>
    <w:rsid w:val="006977E3"/>
    <w:rsid w:val="00697C7D"/>
    <w:rsid w:val="006A0287"/>
    <w:rsid w:val="006A05E5"/>
    <w:rsid w:val="006A0DC8"/>
    <w:rsid w:val="006A100C"/>
    <w:rsid w:val="006A14DC"/>
    <w:rsid w:val="006A182C"/>
    <w:rsid w:val="006A18C9"/>
    <w:rsid w:val="006A1972"/>
    <w:rsid w:val="006A23AB"/>
    <w:rsid w:val="006A24E9"/>
    <w:rsid w:val="006A25CE"/>
    <w:rsid w:val="006A2BDD"/>
    <w:rsid w:val="006A2D5E"/>
    <w:rsid w:val="006A2E7E"/>
    <w:rsid w:val="006A2F3C"/>
    <w:rsid w:val="006A3280"/>
    <w:rsid w:val="006A38BF"/>
    <w:rsid w:val="006A39C5"/>
    <w:rsid w:val="006A4907"/>
    <w:rsid w:val="006A4B42"/>
    <w:rsid w:val="006A4BF4"/>
    <w:rsid w:val="006A4E36"/>
    <w:rsid w:val="006A4EFA"/>
    <w:rsid w:val="006A541F"/>
    <w:rsid w:val="006A556D"/>
    <w:rsid w:val="006A59D2"/>
    <w:rsid w:val="006A6115"/>
    <w:rsid w:val="006A64BE"/>
    <w:rsid w:val="006A65DD"/>
    <w:rsid w:val="006A7077"/>
    <w:rsid w:val="006A7168"/>
    <w:rsid w:val="006A78E3"/>
    <w:rsid w:val="006A7A5C"/>
    <w:rsid w:val="006A7C70"/>
    <w:rsid w:val="006A7E8E"/>
    <w:rsid w:val="006B0458"/>
    <w:rsid w:val="006B0952"/>
    <w:rsid w:val="006B1268"/>
    <w:rsid w:val="006B14C8"/>
    <w:rsid w:val="006B151E"/>
    <w:rsid w:val="006B1568"/>
    <w:rsid w:val="006B1801"/>
    <w:rsid w:val="006B1CF8"/>
    <w:rsid w:val="006B1EFB"/>
    <w:rsid w:val="006B2225"/>
    <w:rsid w:val="006B26E0"/>
    <w:rsid w:val="006B2881"/>
    <w:rsid w:val="006B2D22"/>
    <w:rsid w:val="006B3228"/>
    <w:rsid w:val="006B33BA"/>
    <w:rsid w:val="006B359C"/>
    <w:rsid w:val="006B38EE"/>
    <w:rsid w:val="006B3A94"/>
    <w:rsid w:val="006B410B"/>
    <w:rsid w:val="006B42EC"/>
    <w:rsid w:val="006B483B"/>
    <w:rsid w:val="006B4EC8"/>
    <w:rsid w:val="006B5430"/>
    <w:rsid w:val="006B5488"/>
    <w:rsid w:val="006B566B"/>
    <w:rsid w:val="006B57CF"/>
    <w:rsid w:val="006B58C1"/>
    <w:rsid w:val="006B5E3F"/>
    <w:rsid w:val="006B6021"/>
    <w:rsid w:val="006B605D"/>
    <w:rsid w:val="006B608C"/>
    <w:rsid w:val="006B6B5A"/>
    <w:rsid w:val="006B705D"/>
    <w:rsid w:val="006B7293"/>
    <w:rsid w:val="006B7592"/>
    <w:rsid w:val="006B777D"/>
    <w:rsid w:val="006B79A5"/>
    <w:rsid w:val="006B7AF8"/>
    <w:rsid w:val="006B7E49"/>
    <w:rsid w:val="006C0069"/>
    <w:rsid w:val="006C03A8"/>
    <w:rsid w:val="006C094B"/>
    <w:rsid w:val="006C0AFC"/>
    <w:rsid w:val="006C1A8F"/>
    <w:rsid w:val="006C1B15"/>
    <w:rsid w:val="006C1BFA"/>
    <w:rsid w:val="006C1C81"/>
    <w:rsid w:val="006C2481"/>
    <w:rsid w:val="006C32AE"/>
    <w:rsid w:val="006C3AF5"/>
    <w:rsid w:val="006C4FD1"/>
    <w:rsid w:val="006C558C"/>
    <w:rsid w:val="006C55D6"/>
    <w:rsid w:val="006C5E43"/>
    <w:rsid w:val="006C6C0A"/>
    <w:rsid w:val="006C7548"/>
    <w:rsid w:val="006C7642"/>
    <w:rsid w:val="006C784C"/>
    <w:rsid w:val="006C7B88"/>
    <w:rsid w:val="006C7C17"/>
    <w:rsid w:val="006D0F44"/>
    <w:rsid w:val="006D1219"/>
    <w:rsid w:val="006D13A0"/>
    <w:rsid w:val="006D1999"/>
    <w:rsid w:val="006D2DE7"/>
    <w:rsid w:val="006D356B"/>
    <w:rsid w:val="006D3803"/>
    <w:rsid w:val="006D381B"/>
    <w:rsid w:val="006D3B8F"/>
    <w:rsid w:val="006D3C2A"/>
    <w:rsid w:val="006D3DDE"/>
    <w:rsid w:val="006D3EC6"/>
    <w:rsid w:val="006D45D5"/>
    <w:rsid w:val="006D462C"/>
    <w:rsid w:val="006D4F04"/>
    <w:rsid w:val="006D4F5C"/>
    <w:rsid w:val="006D593F"/>
    <w:rsid w:val="006D5B8D"/>
    <w:rsid w:val="006D66DD"/>
    <w:rsid w:val="006D6FDA"/>
    <w:rsid w:val="006D7583"/>
    <w:rsid w:val="006D78E5"/>
    <w:rsid w:val="006D7B71"/>
    <w:rsid w:val="006D7DD0"/>
    <w:rsid w:val="006D7DFF"/>
    <w:rsid w:val="006D7E6C"/>
    <w:rsid w:val="006D7F40"/>
    <w:rsid w:val="006E05A2"/>
    <w:rsid w:val="006E0959"/>
    <w:rsid w:val="006E0A6E"/>
    <w:rsid w:val="006E133A"/>
    <w:rsid w:val="006E1480"/>
    <w:rsid w:val="006E148F"/>
    <w:rsid w:val="006E16D0"/>
    <w:rsid w:val="006E1A95"/>
    <w:rsid w:val="006E1EC6"/>
    <w:rsid w:val="006E2D00"/>
    <w:rsid w:val="006E2FE2"/>
    <w:rsid w:val="006E3832"/>
    <w:rsid w:val="006E3C0E"/>
    <w:rsid w:val="006E3D08"/>
    <w:rsid w:val="006E40C0"/>
    <w:rsid w:val="006E4E2C"/>
    <w:rsid w:val="006E5492"/>
    <w:rsid w:val="006E58B2"/>
    <w:rsid w:val="006E5C3C"/>
    <w:rsid w:val="006E5DB3"/>
    <w:rsid w:val="006E6258"/>
    <w:rsid w:val="006E6910"/>
    <w:rsid w:val="006E6D74"/>
    <w:rsid w:val="006E6E94"/>
    <w:rsid w:val="006E6FFE"/>
    <w:rsid w:val="006E75F3"/>
    <w:rsid w:val="006E7FE6"/>
    <w:rsid w:val="006F0761"/>
    <w:rsid w:val="006F0889"/>
    <w:rsid w:val="006F0BC0"/>
    <w:rsid w:val="006F103A"/>
    <w:rsid w:val="006F1090"/>
    <w:rsid w:val="006F13DA"/>
    <w:rsid w:val="006F1514"/>
    <w:rsid w:val="006F1DC1"/>
    <w:rsid w:val="006F2398"/>
    <w:rsid w:val="006F278F"/>
    <w:rsid w:val="006F2C8F"/>
    <w:rsid w:val="006F2E62"/>
    <w:rsid w:val="006F2F3D"/>
    <w:rsid w:val="006F31CA"/>
    <w:rsid w:val="006F326E"/>
    <w:rsid w:val="006F32D0"/>
    <w:rsid w:val="006F33CD"/>
    <w:rsid w:val="006F350E"/>
    <w:rsid w:val="006F3D74"/>
    <w:rsid w:val="006F475E"/>
    <w:rsid w:val="006F4985"/>
    <w:rsid w:val="006F4D8F"/>
    <w:rsid w:val="006F4F6E"/>
    <w:rsid w:val="006F53B0"/>
    <w:rsid w:val="006F542B"/>
    <w:rsid w:val="006F6168"/>
    <w:rsid w:val="006F666C"/>
    <w:rsid w:val="006F66E3"/>
    <w:rsid w:val="006F6B50"/>
    <w:rsid w:val="006F7241"/>
    <w:rsid w:val="006F726C"/>
    <w:rsid w:val="006F7489"/>
    <w:rsid w:val="006F7900"/>
    <w:rsid w:val="006F7985"/>
    <w:rsid w:val="006F7E77"/>
    <w:rsid w:val="007001E2"/>
    <w:rsid w:val="00700240"/>
    <w:rsid w:val="00700287"/>
    <w:rsid w:val="007003A5"/>
    <w:rsid w:val="007004D1"/>
    <w:rsid w:val="0070059B"/>
    <w:rsid w:val="007009F4"/>
    <w:rsid w:val="00700D77"/>
    <w:rsid w:val="0070100B"/>
    <w:rsid w:val="007011B1"/>
    <w:rsid w:val="007018B5"/>
    <w:rsid w:val="0070201D"/>
    <w:rsid w:val="0070225A"/>
    <w:rsid w:val="00702359"/>
    <w:rsid w:val="0070291F"/>
    <w:rsid w:val="00702F58"/>
    <w:rsid w:val="007032CC"/>
    <w:rsid w:val="007035AB"/>
    <w:rsid w:val="00703970"/>
    <w:rsid w:val="00703AB7"/>
    <w:rsid w:val="00704B40"/>
    <w:rsid w:val="0070546A"/>
    <w:rsid w:val="00705617"/>
    <w:rsid w:val="007058D3"/>
    <w:rsid w:val="00705A37"/>
    <w:rsid w:val="00705C69"/>
    <w:rsid w:val="007063FA"/>
    <w:rsid w:val="007069B9"/>
    <w:rsid w:val="0070747C"/>
    <w:rsid w:val="00707CC0"/>
    <w:rsid w:val="00707E36"/>
    <w:rsid w:val="0071021C"/>
    <w:rsid w:val="00710D14"/>
    <w:rsid w:val="00711314"/>
    <w:rsid w:val="007125EF"/>
    <w:rsid w:val="007125F8"/>
    <w:rsid w:val="00712642"/>
    <w:rsid w:val="007126B1"/>
    <w:rsid w:val="00712888"/>
    <w:rsid w:val="00712C85"/>
    <w:rsid w:val="00712CBD"/>
    <w:rsid w:val="00712EC2"/>
    <w:rsid w:val="007131F7"/>
    <w:rsid w:val="0071335F"/>
    <w:rsid w:val="007138C3"/>
    <w:rsid w:val="007138CA"/>
    <w:rsid w:val="00714A5B"/>
    <w:rsid w:val="00714B76"/>
    <w:rsid w:val="00714BA0"/>
    <w:rsid w:val="00714C40"/>
    <w:rsid w:val="007151A5"/>
    <w:rsid w:val="007151F9"/>
    <w:rsid w:val="007152F0"/>
    <w:rsid w:val="00715484"/>
    <w:rsid w:val="0071583F"/>
    <w:rsid w:val="00715D19"/>
    <w:rsid w:val="007160C0"/>
    <w:rsid w:val="007162C9"/>
    <w:rsid w:val="00716D08"/>
    <w:rsid w:val="00716F96"/>
    <w:rsid w:val="007172F9"/>
    <w:rsid w:val="007174E6"/>
    <w:rsid w:val="0072010B"/>
    <w:rsid w:val="00720D77"/>
    <w:rsid w:val="00721BC5"/>
    <w:rsid w:val="00721F0E"/>
    <w:rsid w:val="0072202A"/>
    <w:rsid w:val="007221B7"/>
    <w:rsid w:val="00722271"/>
    <w:rsid w:val="00723055"/>
    <w:rsid w:val="007232F2"/>
    <w:rsid w:val="00723579"/>
    <w:rsid w:val="00723754"/>
    <w:rsid w:val="007238B3"/>
    <w:rsid w:val="00723BD7"/>
    <w:rsid w:val="00723D08"/>
    <w:rsid w:val="00724070"/>
    <w:rsid w:val="00724366"/>
    <w:rsid w:val="00724504"/>
    <w:rsid w:val="00724559"/>
    <w:rsid w:val="0072470B"/>
    <w:rsid w:val="0072478B"/>
    <w:rsid w:val="0072480A"/>
    <w:rsid w:val="007249A8"/>
    <w:rsid w:val="007250DF"/>
    <w:rsid w:val="00725271"/>
    <w:rsid w:val="0072530D"/>
    <w:rsid w:val="0072542F"/>
    <w:rsid w:val="00725886"/>
    <w:rsid w:val="007258AB"/>
    <w:rsid w:val="007259D3"/>
    <w:rsid w:val="00725AAC"/>
    <w:rsid w:val="00725C3A"/>
    <w:rsid w:val="00726070"/>
    <w:rsid w:val="00726530"/>
    <w:rsid w:val="0072685D"/>
    <w:rsid w:val="00726DCB"/>
    <w:rsid w:val="0072795A"/>
    <w:rsid w:val="007301D0"/>
    <w:rsid w:val="00730482"/>
    <w:rsid w:val="007307D0"/>
    <w:rsid w:val="00730E9F"/>
    <w:rsid w:val="007310C1"/>
    <w:rsid w:val="007311D6"/>
    <w:rsid w:val="0073128C"/>
    <w:rsid w:val="0073132A"/>
    <w:rsid w:val="007320D5"/>
    <w:rsid w:val="00732546"/>
    <w:rsid w:val="00732791"/>
    <w:rsid w:val="00732970"/>
    <w:rsid w:val="007329AC"/>
    <w:rsid w:val="007332F6"/>
    <w:rsid w:val="00733A26"/>
    <w:rsid w:val="00733AF6"/>
    <w:rsid w:val="00734341"/>
    <w:rsid w:val="00734472"/>
    <w:rsid w:val="00734F34"/>
    <w:rsid w:val="00734FF1"/>
    <w:rsid w:val="00735036"/>
    <w:rsid w:val="007352AE"/>
    <w:rsid w:val="00735751"/>
    <w:rsid w:val="00735904"/>
    <w:rsid w:val="00736592"/>
    <w:rsid w:val="0073687B"/>
    <w:rsid w:val="00736DAD"/>
    <w:rsid w:val="00736E5A"/>
    <w:rsid w:val="0073707D"/>
    <w:rsid w:val="007370D6"/>
    <w:rsid w:val="00737A1C"/>
    <w:rsid w:val="007400FD"/>
    <w:rsid w:val="0074020F"/>
    <w:rsid w:val="00740F3F"/>
    <w:rsid w:val="00741236"/>
    <w:rsid w:val="0074172C"/>
    <w:rsid w:val="00741B46"/>
    <w:rsid w:val="00742000"/>
    <w:rsid w:val="007421D6"/>
    <w:rsid w:val="0074225D"/>
    <w:rsid w:val="007422A2"/>
    <w:rsid w:val="007422EA"/>
    <w:rsid w:val="00742A53"/>
    <w:rsid w:val="00742FF1"/>
    <w:rsid w:val="007434E5"/>
    <w:rsid w:val="00743680"/>
    <w:rsid w:val="007436EA"/>
    <w:rsid w:val="00743B16"/>
    <w:rsid w:val="00743E3F"/>
    <w:rsid w:val="00743EFA"/>
    <w:rsid w:val="00743FE7"/>
    <w:rsid w:val="00744217"/>
    <w:rsid w:val="007442B0"/>
    <w:rsid w:val="007448D5"/>
    <w:rsid w:val="007449B8"/>
    <w:rsid w:val="00744D2F"/>
    <w:rsid w:val="00744D84"/>
    <w:rsid w:val="00745490"/>
    <w:rsid w:val="0074549B"/>
    <w:rsid w:val="0074557F"/>
    <w:rsid w:val="0074558C"/>
    <w:rsid w:val="00746310"/>
    <w:rsid w:val="00746369"/>
    <w:rsid w:val="00746457"/>
    <w:rsid w:val="007467F5"/>
    <w:rsid w:val="00746874"/>
    <w:rsid w:val="00746A0B"/>
    <w:rsid w:val="0074732F"/>
    <w:rsid w:val="00747D3E"/>
    <w:rsid w:val="007505A2"/>
    <w:rsid w:val="007507F8"/>
    <w:rsid w:val="00750819"/>
    <w:rsid w:val="007508A8"/>
    <w:rsid w:val="00750AB0"/>
    <w:rsid w:val="007512BD"/>
    <w:rsid w:val="007514BE"/>
    <w:rsid w:val="00752143"/>
    <w:rsid w:val="00752316"/>
    <w:rsid w:val="00752514"/>
    <w:rsid w:val="00752705"/>
    <w:rsid w:val="007527D7"/>
    <w:rsid w:val="007527EE"/>
    <w:rsid w:val="0075294E"/>
    <w:rsid w:val="00752E49"/>
    <w:rsid w:val="00753CCA"/>
    <w:rsid w:val="007547CE"/>
    <w:rsid w:val="00754965"/>
    <w:rsid w:val="007552D7"/>
    <w:rsid w:val="007558F4"/>
    <w:rsid w:val="007559DA"/>
    <w:rsid w:val="00755AE6"/>
    <w:rsid w:val="007560D2"/>
    <w:rsid w:val="00756FC8"/>
    <w:rsid w:val="00757213"/>
    <w:rsid w:val="00757564"/>
    <w:rsid w:val="0075787D"/>
    <w:rsid w:val="00757C10"/>
    <w:rsid w:val="00757D7A"/>
    <w:rsid w:val="00760B73"/>
    <w:rsid w:val="00761088"/>
    <w:rsid w:val="00761DB9"/>
    <w:rsid w:val="007624D5"/>
    <w:rsid w:val="007625B4"/>
    <w:rsid w:val="0076325E"/>
    <w:rsid w:val="00764103"/>
    <w:rsid w:val="007641D1"/>
    <w:rsid w:val="00764737"/>
    <w:rsid w:val="0076483E"/>
    <w:rsid w:val="00764BFE"/>
    <w:rsid w:val="00764E37"/>
    <w:rsid w:val="00764E90"/>
    <w:rsid w:val="00764F7E"/>
    <w:rsid w:val="007653B8"/>
    <w:rsid w:val="00765722"/>
    <w:rsid w:val="00765777"/>
    <w:rsid w:val="00765D72"/>
    <w:rsid w:val="00766339"/>
    <w:rsid w:val="00766475"/>
    <w:rsid w:val="00766632"/>
    <w:rsid w:val="00767196"/>
    <w:rsid w:val="007677B1"/>
    <w:rsid w:val="00767840"/>
    <w:rsid w:val="00767A74"/>
    <w:rsid w:val="007708EA"/>
    <w:rsid w:val="00770A55"/>
    <w:rsid w:val="00770BAD"/>
    <w:rsid w:val="00770D79"/>
    <w:rsid w:val="00771102"/>
    <w:rsid w:val="00771136"/>
    <w:rsid w:val="00771355"/>
    <w:rsid w:val="00771383"/>
    <w:rsid w:val="007714E1"/>
    <w:rsid w:val="00771A86"/>
    <w:rsid w:val="00771BC5"/>
    <w:rsid w:val="00771E4C"/>
    <w:rsid w:val="00772104"/>
    <w:rsid w:val="007722AA"/>
    <w:rsid w:val="0077246C"/>
    <w:rsid w:val="007724E0"/>
    <w:rsid w:val="007724F9"/>
    <w:rsid w:val="00772620"/>
    <w:rsid w:val="00774A3B"/>
    <w:rsid w:val="0077514C"/>
    <w:rsid w:val="007758BF"/>
    <w:rsid w:val="007759C1"/>
    <w:rsid w:val="0077646A"/>
    <w:rsid w:val="00776DEF"/>
    <w:rsid w:val="00776E5B"/>
    <w:rsid w:val="0077738F"/>
    <w:rsid w:val="00777783"/>
    <w:rsid w:val="00777968"/>
    <w:rsid w:val="00777AEE"/>
    <w:rsid w:val="00777D5F"/>
    <w:rsid w:val="00780462"/>
    <w:rsid w:val="00780693"/>
    <w:rsid w:val="007807B5"/>
    <w:rsid w:val="00780C0F"/>
    <w:rsid w:val="007814DC"/>
    <w:rsid w:val="00781EAA"/>
    <w:rsid w:val="00782171"/>
    <w:rsid w:val="00782250"/>
    <w:rsid w:val="00782F6F"/>
    <w:rsid w:val="0078341A"/>
    <w:rsid w:val="00783930"/>
    <w:rsid w:val="00783C86"/>
    <w:rsid w:val="00783D19"/>
    <w:rsid w:val="00783FBE"/>
    <w:rsid w:val="007840AD"/>
    <w:rsid w:val="00784550"/>
    <w:rsid w:val="0078470F"/>
    <w:rsid w:val="0078477A"/>
    <w:rsid w:val="007856B7"/>
    <w:rsid w:val="00785886"/>
    <w:rsid w:val="00785AFD"/>
    <w:rsid w:val="00785CF6"/>
    <w:rsid w:val="00785E5E"/>
    <w:rsid w:val="007862ED"/>
    <w:rsid w:val="00786685"/>
    <w:rsid w:val="00787603"/>
    <w:rsid w:val="007876BE"/>
    <w:rsid w:val="007876FE"/>
    <w:rsid w:val="00787B5B"/>
    <w:rsid w:val="00787E1D"/>
    <w:rsid w:val="00790B3A"/>
    <w:rsid w:val="00790D67"/>
    <w:rsid w:val="007910C8"/>
    <w:rsid w:val="00791292"/>
    <w:rsid w:val="00791705"/>
    <w:rsid w:val="007917A6"/>
    <w:rsid w:val="00791DE2"/>
    <w:rsid w:val="0079230C"/>
    <w:rsid w:val="0079263E"/>
    <w:rsid w:val="00792DBD"/>
    <w:rsid w:val="00793604"/>
    <w:rsid w:val="007939AB"/>
    <w:rsid w:val="00793B8D"/>
    <w:rsid w:val="00793E6B"/>
    <w:rsid w:val="00794301"/>
    <w:rsid w:val="007943E8"/>
    <w:rsid w:val="00794729"/>
    <w:rsid w:val="00794D6F"/>
    <w:rsid w:val="0079504A"/>
    <w:rsid w:val="007955ED"/>
    <w:rsid w:val="0079565B"/>
    <w:rsid w:val="00795B32"/>
    <w:rsid w:val="00795CC3"/>
    <w:rsid w:val="00795FBA"/>
    <w:rsid w:val="00796092"/>
    <w:rsid w:val="007969AA"/>
    <w:rsid w:val="00797378"/>
    <w:rsid w:val="00797454"/>
    <w:rsid w:val="0079785B"/>
    <w:rsid w:val="0079799F"/>
    <w:rsid w:val="00797E6E"/>
    <w:rsid w:val="007A0571"/>
    <w:rsid w:val="007A0F28"/>
    <w:rsid w:val="007A1265"/>
    <w:rsid w:val="007A162B"/>
    <w:rsid w:val="007A2490"/>
    <w:rsid w:val="007A29F2"/>
    <w:rsid w:val="007A2AD4"/>
    <w:rsid w:val="007A2CD7"/>
    <w:rsid w:val="007A3047"/>
    <w:rsid w:val="007A3BA5"/>
    <w:rsid w:val="007A3E88"/>
    <w:rsid w:val="007A42C3"/>
    <w:rsid w:val="007A495B"/>
    <w:rsid w:val="007A4AD9"/>
    <w:rsid w:val="007A5A1C"/>
    <w:rsid w:val="007A5A78"/>
    <w:rsid w:val="007A5A7D"/>
    <w:rsid w:val="007A5B00"/>
    <w:rsid w:val="007A5BF1"/>
    <w:rsid w:val="007A5F31"/>
    <w:rsid w:val="007A6B43"/>
    <w:rsid w:val="007A7204"/>
    <w:rsid w:val="007A72B7"/>
    <w:rsid w:val="007B0492"/>
    <w:rsid w:val="007B06B0"/>
    <w:rsid w:val="007B0B49"/>
    <w:rsid w:val="007B13D2"/>
    <w:rsid w:val="007B153C"/>
    <w:rsid w:val="007B1A70"/>
    <w:rsid w:val="007B1C19"/>
    <w:rsid w:val="007B1E6F"/>
    <w:rsid w:val="007B296E"/>
    <w:rsid w:val="007B2CA3"/>
    <w:rsid w:val="007B3770"/>
    <w:rsid w:val="007B3A3F"/>
    <w:rsid w:val="007B3B44"/>
    <w:rsid w:val="007B4549"/>
    <w:rsid w:val="007B48D5"/>
    <w:rsid w:val="007B49B0"/>
    <w:rsid w:val="007B49D8"/>
    <w:rsid w:val="007B4D07"/>
    <w:rsid w:val="007B50A6"/>
    <w:rsid w:val="007B51CF"/>
    <w:rsid w:val="007B59A6"/>
    <w:rsid w:val="007B5A76"/>
    <w:rsid w:val="007B6213"/>
    <w:rsid w:val="007B65E6"/>
    <w:rsid w:val="007B719B"/>
    <w:rsid w:val="007B71E5"/>
    <w:rsid w:val="007B75B9"/>
    <w:rsid w:val="007B77ED"/>
    <w:rsid w:val="007B7815"/>
    <w:rsid w:val="007B7DB2"/>
    <w:rsid w:val="007C01CA"/>
    <w:rsid w:val="007C03F4"/>
    <w:rsid w:val="007C061E"/>
    <w:rsid w:val="007C08E2"/>
    <w:rsid w:val="007C0A12"/>
    <w:rsid w:val="007C0BDB"/>
    <w:rsid w:val="007C146B"/>
    <w:rsid w:val="007C1CD1"/>
    <w:rsid w:val="007C1D01"/>
    <w:rsid w:val="007C2085"/>
    <w:rsid w:val="007C210B"/>
    <w:rsid w:val="007C2378"/>
    <w:rsid w:val="007C2D20"/>
    <w:rsid w:val="007C2FEF"/>
    <w:rsid w:val="007C3218"/>
    <w:rsid w:val="007C3588"/>
    <w:rsid w:val="007C37EC"/>
    <w:rsid w:val="007C4126"/>
    <w:rsid w:val="007C4273"/>
    <w:rsid w:val="007C43C8"/>
    <w:rsid w:val="007C459A"/>
    <w:rsid w:val="007C4643"/>
    <w:rsid w:val="007C486A"/>
    <w:rsid w:val="007C4DFC"/>
    <w:rsid w:val="007C4E6C"/>
    <w:rsid w:val="007C5238"/>
    <w:rsid w:val="007C5707"/>
    <w:rsid w:val="007C5A44"/>
    <w:rsid w:val="007C614D"/>
    <w:rsid w:val="007C654F"/>
    <w:rsid w:val="007C674D"/>
    <w:rsid w:val="007C6859"/>
    <w:rsid w:val="007C6A93"/>
    <w:rsid w:val="007C6F46"/>
    <w:rsid w:val="007C7399"/>
    <w:rsid w:val="007C73A2"/>
    <w:rsid w:val="007C7703"/>
    <w:rsid w:val="007C79D3"/>
    <w:rsid w:val="007C7A0F"/>
    <w:rsid w:val="007C7D6D"/>
    <w:rsid w:val="007C7E93"/>
    <w:rsid w:val="007D01D1"/>
    <w:rsid w:val="007D0901"/>
    <w:rsid w:val="007D0919"/>
    <w:rsid w:val="007D149B"/>
    <w:rsid w:val="007D1F85"/>
    <w:rsid w:val="007D267F"/>
    <w:rsid w:val="007D2709"/>
    <w:rsid w:val="007D2C8D"/>
    <w:rsid w:val="007D323C"/>
    <w:rsid w:val="007D35D3"/>
    <w:rsid w:val="007D374B"/>
    <w:rsid w:val="007D3A0E"/>
    <w:rsid w:val="007D3B16"/>
    <w:rsid w:val="007D3BE4"/>
    <w:rsid w:val="007D3CDC"/>
    <w:rsid w:val="007D3D29"/>
    <w:rsid w:val="007D4072"/>
    <w:rsid w:val="007D4206"/>
    <w:rsid w:val="007D443B"/>
    <w:rsid w:val="007D4A40"/>
    <w:rsid w:val="007D4E3D"/>
    <w:rsid w:val="007D4F3D"/>
    <w:rsid w:val="007D51E4"/>
    <w:rsid w:val="007D5386"/>
    <w:rsid w:val="007D53F6"/>
    <w:rsid w:val="007D542C"/>
    <w:rsid w:val="007D5D8D"/>
    <w:rsid w:val="007D62F1"/>
    <w:rsid w:val="007D671D"/>
    <w:rsid w:val="007D685E"/>
    <w:rsid w:val="007D6A00"/>
    <w:rsid w:val="007D6A88"/>
    <w:rsid w:val="007D6E38"/>
    <w:rsid w:val="007D6FA3"/>
    <w:rsid w:val="007D7788"/>
    <w:rsid w:val="007D77AD"/>
    <w:rsid w:val="007D7906"/>
    <w:rsid w:val="007E049C"/>
    <w:rsid w:val="007E04B7"/>
    <w:rsid w:val="007E0672"/>
    <w:rsid w:val="007E0770"/>
    <w:rsid w:val="007E0B24"/>
    <w:rsid w:val="007E1027"/>
    <w:rsid w:val="007E1B4F"/>
    <w:rsid w:val="007E2029"/>
    <w:rsid w:val="007E2082"/>
    <w:rsid w:val="007E21AE"/>
    <w:rsid w:val="007E2B4C"/>
    <w:rsid w:val="007E2DA2"/>
    <w:rsid w:val="007E30E5"/>
    <w:rsid w:val="007E3399"/>
    <w:rsid w:val="007E33EB"/>
    <w:rsid w:val="007E3E4F"/>
    <w:rsid w:val="007E412C"/>
    <w:rsid w:val="007E4437"/>
    <w:rsid w:val="007E4A8D"/>
    <w:rsid w:val="007E4B68"/>
    <w:rsid w:val="007E4E71"/>
    <w:rsid w:val="007E4E79"/>
    <w:rsid w:val="007E594A"/>
    <w:rsid w:val="007E68D2"/>
    <w:rsid w:val="007E69D2"/>
    <w:rsid w:val="007E6F75"/>
    <w:rsid w:val="007F0045"/>
    <w:rsid w:val="007F03CB"/>
    <w:rsid w:val="007F159A"/>
    <w:rsid w:val="007F170D"/>
    <w:rsid w:val="007F1731"/>
    <w:rsid w:val="007F1B5B"/>
    <w:rsid w:val="007F1E5F"/>
    <w:rsid w:val="007F2B70"/>
    <w:rsid w:val="007F2CF4"/>
    <w:rsid w:val="007F31D8"/>
    <w:rsid w:val="007F372F"/>
    <w:rsid w:val="007F3E16"/>
    <w:rsid w:val="007F4142"/>
    <w:rsid w:val="007F476E"/>
    <w:rsid w:val="007F483F"/>
    <w:rsid w:val="007F4B53"/>
    <w:rsid w:val="007F5474"/>
    <w:rsid w:val="007F5576"/>
    <w:rsid w:val="007F58ED"/>
    <w:rsid w:val="007F5D3B"/>
    <w:rsid w:val="007F6F08"/>
    <w:rsid w:val="007F718D"/>
    <w:rsid w:val="007F780C"/>
    <w:rsid w:val="007F78EF"/>
    <w:rsid w:val="007F7A9A"/>
    <w:rsid w:val="008004CA"/>
    <w:rsid w:val="00801257"/>
    <w:rsid w:val="008016C0"/>
    <w:rsid w:val="008017A4"/>
    <w:rsid w:val="00801B92"/>
    <w:rsid w:val="00802144"/>
    <w:rsid w:val="00802581"/>
    <w:rsid w:val="008025D6"/>
    <w:rsid w:val="008029C2"/>
    <w:rsid w:val="008031A1"/>
    <w:rsid w:val="00803537"/>
    <w:rsid w:val="00803573"/>
    <w:rsid w:val="00803A8B"/>
    <w:rsid w:val="00803E18"/>
    <w:rsid w:val="00803E6F"/>
    <w:rsid w:val="00803FE3"/>
    <w:rsid w:val="008040D0"/>
    <w:rsid w:val="00804D36"/>
    <w:rsid w:val="00804EC3"/>
    <w:rsid w:val="0080501A"/>
    <w:rsid w:val="008051C6"/>
    <w:rsid w:val="00805233"/>
    <w:rsid w:val="00805AAA"/>
    <w:rsid w:val="0080624D"/>
    <w:rsid w:val="00806481"/>
    <w:rsid w:val="0080665D"/>
    <w:rsid w:val="00806846"/>
    <w:rsid w:val="00806951"/>
    <w:rsid w:val="00807004"/>
    <w:rsid w:val="008070F6"/>
    <w:rsid w:val="0080721D"/>
    <w:rsid w:val="0080762E"/>
    <w:rsid w:val="00807AB6"/>
    <w:rsid w:val="00807E7E"/>
    <w:rsid w:val="00807F57"/>
    <w:rsid w:val="00810131"/>
    <w:rsid w:val="00810C94"/>
    <w:rsid w:val="00810CFC"/>
    <w:rsid w:val="0081107E"/>
    <w:rsid w:val="00811626"/>
    <w:rsid w:val="008116C4"/>
    <w:rsid w:val="00811A3E"/>
    <w:rsid w:val="00811A8D"/>
    <w:rsid w:val="00811F88"/>
    <w:rsid w:val="008121AC"/>
    <w:rsid w:val="0081243E"/>
    <w:rsid w:val="00813105"/>
    <w:rsid w:val="008137B4"/>
    <w:rsid w:val="008138E2"/>
    <w:rsid w:val="00813F4E"/>
    <w:rsid w:val="008146CF"/>
    <w:rsid w:val="008148E7"/>
    <w:rsid w:val="00814CA8"/>
    <w:rsid w:val="0081556B"/>
    <w:rsid w:val="00815ADA"/>
    <w:rsid w:val="00815E9D"/>
    <w:rsid w:val="00815EBE"/>
    <w:rsid w:val="00816038"/>
    <w:rsid w:val="00816A48"/>
    <w:rsid w:val="00816B9E"/>
    <w:rsid w:val="00816D63"/>
    <w:rsid w:val="00817808"/>
    <w:rsid w:val="00817886"/>
    <w:rsid w:val="00817E07"/>
    <w:rsid w:val="00817E9B"/>
    <w:rsid w:val="00817F3E"/>
    <w:rsid w:val="0082063D"/>
    <w:rsid w:val="00820875"/>
    <w:rsid w:val="00820D36"/>
    <w:rsid w:val="008210F4"/>
    <w:rsid w:val="00821542"/>
    <w:rsid w:val="008218DA"/>
    <w:rsid w:val="00821C6E"/>
    <w:rsid w:val="008220F0"/>
    <w:rsid w:val="00822294"/>
    <w:rsid w:val="00822954"/>
    <w:rsid w:val="0082296C"/>
    <w:rsid w:val="00822D49"/>
    <w:rsid w:val="008233D7"/>
    <w:rsid w:val="0082389F"/>
    <w:rsid w:val="008240AD"/>
    <w:rsid w:val="008248DC"/>
    <w:rsid w:val="00825147"/>
    <w:rsid w:val="008257B4"/>
    <w:rsid w:val="00825F8D"/>
    <w:rsid w:val="00826014"/>
    <w:rsid w:val="0082610E"/>
    <w:rsid w:val="0082639E"/>
    <w:rsid w:val="008263FC"/>
    <w:rsid w:val="008266D9"/>
    <w:rsid w:val="00826BB2"/>
    <w:rsid w:val="00826C18"/>
    <w:rsid w:val="00826DE3"/>
    <w:rsid w:val="00826EE3"/>
    <w:rsid w:val="00826EEE"/>
    <w:rsid w:val="00827191"/>
    <w:rsid w:val="00827EE5"/>
    <w:rsid w:val="00830AC6"/>
    <w:rsid w:val="00830B3E"/>
    <w:rsid w:val="00830FED"/>
    <w:rsid w:val="008311EA"/>
    <w:rsid w:val="0083186A"/>
    <w:rsid w:val="008319AD"/>
    <w:rsid w:val="00831E46"/>
    <w:rsid w:val="0083250E"/>
    <w:rsid w:val="00833A78"/>
    <w:rsid w:val="00833E4D"/>
    <w:rsid w:val="008340E5"/>
    <w:rsid w:val="00834464"/>
    <w:rsid w:val="00834CA6"/>
    <w:rsid w:val="0083549D"/>
    <w:rsid w:val="00835654"/>
    <w:rsid w:val="00835DC5"/>
    <w:rsid w:val="00836866"/>
    <w:rsid w:val="008371E9"/>
    <w:rsid w:val="008377FF"/>
    <w:rsid w:val="0083788C"/>
    <w:rsid w:val="008379B9"/>
    <w:rsid w:val="00837F47"/>
    <w:rsid w:val="008403E5"/>
    <w:rsid w:val="00840647"/>
    <w:rsid w:val="00840B0C"/>
    <w:rsid w:val="0084130D"/>
    <w:rsid w:val="00841412"/>
    <w:rsid w:val="00841768"/>
    <w:rsid w:val="008417CB"/>
    <w:rsid w:val="00841A92"/>
    <w:rsid w:val="00842018"/>
    <w:rsid w:val="00842108"/>
    <w:rsid w:val="008422EA"/>
    <w:rsid w:val="00842E2F"/>
    <w:rsid w:val="008436F4"/>
    <w:rsid w:val="0084371B"/>
    <w:rsid w:val="00843735"/>
    <w:rsid w:val="00843C0D"/>
    <w:rsid w:val="00844241"/>
    <w:rsid w:val="008448A3"/>
    <w:rsid w:val="00844A65"/>
    <w:rsid w:val="00844E44"/>
    <w:rsid w:val="0084523E"/>
    <w:rsid w:val="0084569D"/>
    <w:rsid w:val="00845A4F"/>
    <w:rsid w:val="00845BFC"/>
    <w:rsid w:val="00845DEC"/>
    <w:rsid w:val="00845EF5"/>
    <w:rsid w:val="00846241"/>
    <w:rsid w:val="00846860"/>
    <w:rsid w:val="00846881"/>
    <w:rsid w:val="00846EA2"/>
    <w:rsid w:val="00847076"/>
    <w:rsid w:val="0084728D"/>
    <w:rsid w:val="008474C0"/>
    <w:rsid w:val="00847983"/>
    <w:rsid w:val="00847BDD"/>
    <w:rsid w:val="0085006A"/>
    <w:rsid w:val="00850170"/>
    <w:rsid w:val="00850282"/>
    <w:rsid w:val="008503D2"/>
    <w:rsid w:val="0085088C"/>
    <w:rsid w:val="008514D2"/>
    <w:rsid w:val="00851E10"/>
    <w:rsid w:val="00852A10"/>
    <w:rsid w:val="00852DD9"/>
    <w:rsid w:val="00852FD5"/>
    <w:rsid w:val="0085310A"/>
    <w:rsid w:val="00853C85"/>
    <w:rsid w:val="00853F31"/>
    <w:rsid w:val="0085457B"/>
    <w:rsid w:val="0085467F"/>
    <w:rsid w:val="00854854"/>
    <w:rsid w:val="00854B51"/>
    <w:rsid w:val="00854F4C"/>
    <w:rsid w:val="008561BE"/>
    <w:rsid w:val="00857285"/>
    <w:rsid w:val="00857362"/>
    <w:rsid w:val="008576CD"/>
    <w:rsid w:val="0085777B"/>
    <w:rsid w:val="008602B1"/>
    <w:rsid w:val="00860362"/>
    <w:rsid w:val="008605E1"/>
    <w:rsid w:val="00860735"/>
    <w:rsid w:val="008608D0"/>
    <w:rsid w:val="00860942"/>
    <w:rsid w:val="00861024"/>
    <w:rsid w:val="00861652"/>
    <w:rsid w:val="008616E0"/>
    <w:rsid w:val="00862092"/>
    <w:rsid w:val="00862A6A"/>
    <w:rsid w:val="00862C01"/>
    <w:rsid w:val="0086311C"/>
    <w:rsid w:val="00863524"/>
    <w:rsid w:val="00863742"/>
    <w:rsid w:val="00864103"/>
    <w:rsid w:val="0086416D"/>
    <w:rsid w:val="008650F7"/>
    <w:rsid w:val="008653E4"/>
    <w:rsid w:val="00865904"/>
    <w:rsid w:val="00865EE8"/>
    <w:rsid w:val="0086688F"/>
    <w:rsid w:val="00867035"/>
    <w:rsid w:val="0086709F"/>
    <w:rsid w:val="008671A3"/>
    <w:rsid w:val="008673C4"/>
    <w:rsid w:val="008674BB"/>
    <w:rsid w:val="0086762E"/>
    <w:rsid w:val="00867A4D"/>
    <w:rsid w:val="00870383"/>
    <w:rsid w:val="008704FB"/>
    <w:rsid w:val="008709B4"/>
    <w:rsid w:val="00870AAE"/>
    <w:rsid w:val="00870D61"/>
    <w:rsid w:val="0087100D"/>
    <w:rsid w:val="008712D7"/>
    <w:rsid w:val="00871835"/>
    <w:rsid w:val="00871F90"/>
    <w:rsid w:val="008720DC"/>
    <w:rsid w:val="0087221D"/>
    <w:rsid w:val="008723D3"/>
    <w:rsid w:val="008729F7"/>
    <w:rsid w:val="00872CCC"/>
    <w:rsid w:val="00872EDE"/>
    <w:rsid w:val="00872F3E"/>
    <w:rsid w:val="0087314E"/>
    <w:rsid w:val="0087326B"/>
    <w:rsid w:val="0087366E"/>
    <w:rsid w:val="008737A6"/>
    <w:rsid w:val="00873C93"/>
    <w:rsid w:val="008741DE"/>
    <w:rsid w:val="00874890"/>
    <w:rsid w:val="00875D10"/>
    <w:rsid w:val="00875FA7"/>
    <w:rsid w:val="00876990"/>
    <w:rsid w:val="008774AA"/>
    <w:rsid w:val="008775DE"/>
    <w:rsid w:val="008777A8"/>
    <w:rsid w:val="00877FE2"/>
    <w:rsid w:val="00877FE4"/>
    <w:rsid w:val="00880248"/>
    <w:rsid w:val="00880E08"/>
    <w:rsid w:val="00881241"/>
    <w:rsid w:val="00881611"/>
    <w:rsid w:val="008819A8"/>
    <w:rsid w:val="00881B2C"/>
    <w:rsid w:val="0088263E"/>
    <w:rsid w:val="00882A38"/>
    <w:rsid w:val="00883BA3"/>
    <w:rsid w:val="0088419B"/>
    <w:rsid w:val="00884EA3"/>
    <w:rsid w:val="00884F07"/>
    <w:rsid w:val="0088517D"/>
    <w:rsid w:val="00885194"/>
    <w:rsid w:val="00885330"/>
    <w:rsid w:val="00885576"/>
    <w:rsid w:val="0088598F"/>
    <w:rsid w:val="0088605F"/>
    <w:rsid w:val="0088606A"/>
    <w:rsid w:val="008861AE"/>
    <w:rsid w:val="0088623C"/>
    <w:rsid w:val="00886D3B"/>
    <w:rsid w:val="00887176"/>
    <w:rsid w:val="00887475"/>
    <w:rsid w:val="00887534"/>
    <w:rsid w:val="0089013A"/>
    <w:rsid w:val="00890491"/>
    <w:rsid w:val="00890AC4"/>
    <w:rsid w:val="00890D33"/>
    <w:rsid w:val="00890E45"/>
    <w:rsid w:val="00891649"/>
    <w:rsid w:val="00891928"/>
    <w:rsid w:val="00891F80"/>
    <w:rsid w:val="00892268"/>
    <w:rsid w:val="00892371"/>
    <w:rsid w:val="0089274E"/>
    <w:rsid w:val="00893AB9"/>
    <w:rsid w:val="0089409C"/>
    <w:rsid w:val="00894F78"/>
    <w:rsid w:val="00895D55"/>
    <w:rsid w:val="0089600D"/>
    <w:rsid w:val="008960F1"/>
    <w:rsid w:val="00896514"/>
    <w:rsid w:val="00896D9C"/>
    <w:rsid w:val="00896DFB"/>
    <w:rsid w:val="00897537"/>
    <w:rsid w:val="008A018F"/>
    <w:rsid w:val="008A0250"/>
    <w:rsid w:val="008A044C"/>
    <w:rsid w:val="008A063D"/>
    <w:rsid w:val="008A0CD0"/>
    <w:rsid w:val="008A0D26"/>
    <w:rsid w:val="008A1137"/>
    <w:rsid w:val="008A12AE"/>
    <w:rsid w:val="008A1D9D"/>
    <w:rsid w:val="008A2198"/>
    <w:rsid w:val="008A24F9"/>
    <w:rsid w:val="008A2949"/>
    <w:rsid w:val="008A297E"/>
    <w:rsid w:val="008A2C10"/>
    <w:rsid w:val="008A2FBF"/>
    <w:rsid w:val="008A3329"/>
    <w:rsid w:val="008A35BF"/>
    <w:rsid w:val="008A3C8C"/>
    <w:rsid w:val="008A3E87"/>
    <w:rsid w:val="008A4B68"/>
    <w:rsid w:val="008A4C59"/>
    <w:rsid w:val="008A5174"/>
    <w:rsid w:val="008A5582"/>
    <w:rsid w:val="008A5BE6"/>
    <w:rsid w:val="008A6082"/>
    <w:rsid w:val="008A66B9"/>
    <w:rsid w:val="008A717A"/>
    <w:rsid w:val="008A71FE"/>
    <w:rsid w:val="008A7506"/>
    <w:rsid w:val="008A780D"/>
    <w:rsid w:val="008A7CB7"/>
    <w:rsid w:val="008A7F50"/>
    <w:rsid w:val="008B0272"/>
    <w:rsid w:val="008B053F"/>
    <w:rsid w:val="008B07B1"/>
    <w:rsid w:val="008B0927"/>
    <w:rsid w:val="008B0A1E"/>
    <w:rsid w:val="008B0AE3"/>
    <w:rsid w:val="008B137F"/>
    <w:rsid w:val="008B1412"/>
    <w:rsid w:val="008B1598"/>
    <w:rsid w:val="008B1C42"/>
    <w:rsid w:val="008B1F38"/>
    <w:rsid w:val="008B298F"/>
    <w:rsid w:val="008B2E3E"/>
    <w:rsid w:val="008B3527"/>
    <w:rsid w:val="008B415F"/>
    <w:rsid w:val="008B4418"/>
    <w:rsid w:val="008B4580"/>
    <w:rsid w:val="008B4A1F"/>
    <w:rsid w:val="008B539A"/>
    <w:rsid w:val="008B5C93"/>
    <w:rsid w:val="008B5D1C"/>
    <w:rsid w:val="008B60C7"/>
    <w:rsid w:val="008B616A"/>
    <w:rsid w:val="008B616F"/>
    <w:rsid w:val="008B6737"/>
    <w:rsid w:val="008B7151"/>
    <w:rsid w:val="008B7983"/>
    <w:rsid w:val="008B7BA5"/>
    <w:rsid w:val="008B7C5C"/>
    <w:rsid w:val="008B7FBB"/>
    <w:rsid w:val="008C061E"/>
    <w:rsid w:val="008C07BB"/>
    <w:rsid w:val="008C098D"/>
    <w:rsid w:val="008C0A77"/>
    <w:rsid w:val="008C0F5A"/>
    <w:rsid w:val="008C13FF"/>
    <w:rsid w:val="008C1CFA"/>
    <w:rsid w:val="008C1E87"/>
    <w:rsid w:val="008C1ECE"/>
    <w:rsid w:val="008C273A"/>
    <w:rsid w:val="008C284B"/>
    <w:rsid w:val="008C2C5A"/>
    <w:rsid w:val="008C2FBE"/>
    <w:rsid w:val="008C3522"/>
    <w:rsid w:val="008C36CE"/>
    <w:rsid w:val="008C38B6"/>
    <w:rsid w:val="008C41F2"/>
    <w:rsid w:val="008C49B8"/>
    <w:rsid w:val="008C4B31"/>
    <w:rsid w:val="008C5950"/>
    <w:rsid w:val="008C5C2F"/>
    <w:rsid w:val="008C5ED2"/>
    <w:rsid w:val="008C5FCE"/>
    <w:rsid w:val="008C67D7"/>
    <w:rsid w:val="008C69EE"/>
    <w:rsid w:val="008C7699"/>
    <w:rsid w:val="008C7E94"/>
    <w:rsid w:val="008D05B4"/>
    <w:rsid w:val="008D070E"/>
    <w:rsid w:val="008D0AAC"/>
    <w:rsid w:val="008D162C"/>
    <w:rsid w:val="008D169B"/>
    <w:rsid w:val="008D19CC"/>
    <w:rsid w:val="008D1AB6"/>
    <w:rsid w:val="008D1B5A"/>
    <w:rsid w:val="008D2149"/>
    <w:rsid w:val="008D25BF"/>
    <w:rsid w:val="008D285F"/>
    <w:rsid w:val="008D28EF"/>
    <w:rsid w:val="008D2AA3"/>
    <w:rsid w:val="008D3114"/>
    <w:rsid w:val="008D33DA"/>
    <w:rsid w:val="008D3B1B"/>
    <w:rsid w:val="008D3DA7"/>
    <w:rsid w:val="008D3E61"/>
    <w:rsid w:val="008D3F25"/>
    <w:rsid w:val="008D3FFF"/>
    <w:rsid w:val="008D451F"/>
    <w:rsid w:val="008D4D8C"/>
    <w:rsid w:val="008D5281"/>
    <w:rsid w:val="008D557A"/>
    <w:rsid w:val="008D5A31"/>
    <w:rsid w:val="008D62A7"/>
    <w:rsid w:val="008D66CC"/>
    <w:rsid w:val="008D6BBD"/>
    <w:rsid w:val="008D7529"/>
    <w:rsid w:val="008E0010"/>
    <w:rsid w:val="008E026B"/>
    <w:rsid w:val="008E0645"/>
    <w:rsid w:val="008E13F7"/>
    <w:rsid w:val="008E1AE5"/>
    <w:rsid w:val="008E27BE"/>
    <w:rsid w:val="008E31BC"/>
    <w:rsid w:val="008E447A"/>
    <w:rsid w:val="008E49FA"/>
    <w:rsid w:val="008E554F"/>
    <w:rsid w:val="008E5669"/>
    <w:rsid w:val="008E57B8"/>
    <w:rsid w:val="008E5957"/>
    <w:rsid w:val="008E6320"/>
    <w:rsid w:val="008E69E1"/>
    <w:rsid w:val="008E6B05"/>
    <w:rsid w:val="008E6E14"/>
    <w:rsid w:val="008E714E"/>
    <w:rsid w:val="008E71E0"/>
    <w:rsid w:val="008E740D"/>
    <w:rsid w:val="008E7453"/>
    <w:rsid w:val="008E7BFC"/>
    <w:rsid w:val="008E7F75"/>
    <w:rsid w:val="008F0047"/>
    <w:rsid w:val="008F0368"/>
    <w:rsid w:val="008F07FA"/>
    <w:rsid w:val="008F0D9C"/>
    <w:rsid w:val="008F1184"/>
    <w:rsid w:val="008F1AAA"/>
    <w:rsid w:val="008F1C32"/>
    <w:rsid w:val="008F25C1"/>
    <w:rsid w:val="008F2634"/>
    <w:rsid w:val="008F2673"/>
    <w:rsid w:val="008F275E"/>
    <w:rsid w:val="008F285E"/>
    <w:rsid w:val="008F2A06"/>
    <w:rsid w:val="008F2A7E"/>
    <w:rsid w:val="008F2B8D"/>
    <w:rsid w:val="008F2BFA"/>
    <w:rsid w:val="008F2CD7"/>
    <w:rsid w:val="008F3877"/>
    <w:rsid w:val="008F3CC1"/>
    <w:rsid w:val="008F42CA"/>
    <w:rsid w:val="008F4495"/>
    <w:rsid w:val="008F4A2A"/>
    <w:rsid w:val="008F50C2"/>
    <w:rsid w:val="008F513E"/>
    <w:rsid w:val="008F5685"/>
    <w:rsid w:val="008F5BD8"/>
    <w:rsid w:val="008F5CA9"/>
    <w:rsid w:val="008F619A"/>
    <w:rsid w:val="008F61C5"/>
    <w:rsid w:val="008F6362"/>
    <w:rsid w:val="008F6DA2"/>
    <w:rsid w:val="008F7136"/>
    <w:rsid w:val="008F7210"/>
    <w:rsid w:val="008F737C"/>
    <w:rsid w:val="008F7539"/>
    <w:rsid w:val="008F7DFC"/>
    <w:rsid w:val="008F7E4A"/>
    <w:rsid w:val="009004C3"/>
    <w:rsid w:val="0090115B"/>
    <w:rsid w:val="00901A96"/>
    <w:rsid w:val="0090240F"/>
    <w:rsid w:val="009026DF"/>
    <w:rsid w:val="009028B2"/>
    <w:rsid w:val="009038D0"/>
    <w:rsid w:val="009041E9"/>
    <w:rsid w:val="00904494"/>
    <w:rsid w:val="0090456B"/>
    <w:rsid w:val="0090497F"/>
    <w:rsid w:val="00904AE4"/>
    <w:rsid w:val="009050F7"/>
    <w:rsid w:val="00905121"/>
    <w:rsid w:val="009053AA"/>
    <w:rsid w:val="0090579F"/>
    <w:rsid w:val="00905987"/>
    <w:rsid w:val="00905B42"/>
    <w:rsid w:val="00905B8C"/>
    <w:rsid w:val="00905C39"/>
    <w:rsid w:val="0090636E"/>
    <w:rsid w:val="00906A3D"/>
    <w:rsid w:val="00906B6A"/>
    <w:rsid w:val="00906D88"/>
    <w:rsid w:val="00906DD5"/>
    <w:rsid w:val="00907473"/>
    <w:rsid w:val="00907474"/>
    <w:rsid w:val="00907EB2"/>
    <w:rsid w:val="00907FE6"/>
    <w:rsid w:val="0091008F"/>
    <w:rsid w:val="0091080B"/>
    <w:rsid w:val="00910EEA"/>
    <w:rsid w:val="00910EFC"/>
    <w:rsid w:val="009117F7"/>
    <w:rsid w:val="00911CF9"/>
    <w:rsid w:val="00911E83"/>
    <w:rsid w:val="00912107"/>
    <w:rsid w:val="009123D7"/>
    <w:rsid w:val="00912D91"/>
    <w:rsid w:val="00913742"/>
    <w:rsid w:val="00914583"/>
    <w:rsid w:val="009147ED"/>
    <w:rsid w:val="00916FC2"/>
    <w:rsid w:val="00917169"/>
    <w:rsid w:val="009172D4"/>
    <w:rsid w:val="00917453"/>
    <w:rsid w:val="009177B4"/>
    <w:rsid w:val="00920634"/>
    <w:rsid w:val="0092106C"/>
    <w:rsid w:val="009222FD"/>
    <w:rsid w:val="009225A7"/>
    <w:rsid w:val="009227E2"/>
    <w:rsid w:val="009228EB"/>
    <w:rsid w:val="00922F11"/>
    <w:rsid w:val="0092305D"/>
    <w:rsid w:val="009236C5"/>
    <w:rsid w:val="00923CA1"/>
    <w:rsid w:val="0092414D"/>
    <w:rsid w:val="009241B2"/>
    <w:rsid w:val="0092420F"/>
    <w:rsid w:val="00924817"/>
    <w:rsid w:val="00924ED1"/>
    <w:rsid w:val="00925E54"/>
    <w:rsid w:val="00926053"/>
    <w:rsid w:val="009260EE"/>
    <w:rsid w:val="00926C82"/>
    <w:rsid w:val="00927002"/>
    <w:rsid w:val="00927473"/>
    <w:rsid w:val="0092770F"/>
    <w:rsid w:val="009301B5"/>
    <w:rsid w:val="00930C07"/>
    <w:rsid w:val="00930E50"/>
    <w:rsid w:val="00931285"/>
    <w:rsid w:val="00931898"/>
    <w:rsid w:val="0093198B"/>
    <w:rsid w:val="0093269A"/>
    <w:rsid w:val="009326E3"/>
    <w:rsid w:val="009331C9"/>
    <w:rsid w:val="0093395D"/>
    <w:rsid w:val="00933A6A"/>
    <w:rsid w:val="00933E3B"/>
    <w:rsid w:val="00934253"/>
    <w:rsid w:val="00935595"/>
    <w:rsid w:val="00936402"/>
    <w:rsid w:val="00936733"/>
    <w:rsid w:val="009367A9"/>
    <w:rsid w:val="00936B8A"/>
    <w:rsid w:val="0093725D"/>
    <w:rsid w:val="009379C8"/>
    <w:rsid w:val="00937C09"/>
    <w:rsid w:val="00937C6C"/>
    <w:rsid w:val="00937DDD"/>
    <w:rsid w:val="009406D7"/>
    <w:rsid w:val="00940897"/>
    <w:rsid w:val="00940A72"/>
    <w:rsid w:val="00941F83"/>
    <w:rsid w:val="009421FD"/>
    <w:rsid w:val="0094260F"/>
    <w:rsid w:val="00942B73"/>
    <w:rsid w:val="00942C3C"/>
    <w:rsid w:val="00942F83"/>
    <w:rsid w:val="00942FA2"/>
    <w:rsid w:val="0094342D"/>
    <w:rsid w:val="009435B5"/>
    <w:rsid w:val="00943936"/>
    <w:rsid w:val="0094481F"/>
    <w:rsid w:val="00944849"/>
    <w:rsid w:val="009449ED"/>
    <w:rsid w:val="00944A40"/>
    <w:rsid w:val="00944BF2"/>
    <w:rsid w:val="00944FDD"/>
    <w:rsid w:val="00945304"/>
    <w:rsid w:val="0094540A"/>
    <w:rsid w:val="00945455"/>
    <w:rsid w:val="009468B6"/>
    <w:rsid w:val="00946B2C"/>
    <w:rsid w:val="00946BF6"/>
    <w:rsid w:val="0094717A"/>
    <w:rsid w:val="009473A3"/>
    <w:rsid w:val="00947646"/>
    <w:rsid w:val="00947FD4"/>
    <w:rsid w:val="009504C6"/>
    <w:rsid w:val="009505B1"/>
    <w:rsid w:val="00950B30"/>
    <w:rsid w:val="00950C6E"/>
    <w:rsid w:val="00951269"/>
    <w:rsid w:val="00952379"/>
    <w:rsid w:val="009525CB"/>
    <w:rsid w:val="00953026"/>
    <w:rsid w:val="00953052"/>
    <w:rsid w:val="00953E98"/>
    <w:rsid w:val="00953EEA"/>
    <w:rsid w:val="00954411"/>
    <w:rsid w:val="0095456E"/>
    <w:rsid w:val="00954700"/>
    <w:rsid w:val="009548BA"/>
    <w:rsid w:val="00954F78"/>
    <w:rsid w:val="00954FA9"/>
    <w:rsid w:val="00955193"/>
    <w:rsid w:val="009555DE"/>
    <w:rsid w:val="00955E08"/>
    <w:rsid w:val="00956199"/>
    <w:rsid w:val="009567A1"/>
    <w:rsid w:val="00956A58"/>
    <w:rsid w:val="009571A3"/>
    <w:rsid w:val="009577AB"/>
    <w:rsid w:val="00957EF9"/>
    <w:rsid w:val="00957F79"/>
    <w:rsid w:val="009609D5"/>
    <w:rsid w:val="00960D6C"/>
    <w:rsid w:val="00960D74"/>
    <w:rsid w:val="00960F70"/>
    <w:rsid w:val="009612B3"/>
    <w:rsid w:val="00961452"/>
    <w:rsid w:val="00961FAB"/>
    <w:rsid w:val="0096241A"/>
    <w:rsid w:val="009626E2"/>
    <w:rsid w:val="00962DD4"/>
    <w:rsid w:val="0096393D"/>
    <w:rsid w:val="00964210"/>
    <w:rsid w:val="009643C9"/>
    <w:rsid w:val="00964F4B"/>
    <w:rsid w:val="009654E4"/>
    <w:rsid w:val="0096636D"/>
    <w:rsid w:val="00966407"/>
    <w:rsid w:val="009668E9"/>
    <w:rsid w:val="0096707A"/>
    <w:rsid w:val="00967477"/>
    <w:rsid w:val="00967901"/>
    <w:rsid w:val="00967B1B"/>
    <w:rsid w:val="00967E7A"/>
    <w:rsid w:val="00970398"/>
    <w:rsid w:val="0097050D"/>
    <w:rsid w:val="00970B98"/>
    <w:rsid w:val="00970D12"/>
    <w:rsid w:val="00970F9D"/>
    <w:rsid w:val="00970FF2"/>
    <w:rsid w:val="009710F0"/>
    <w:rsid w:val="009712D4"/>
    <w:rsid w:val="00971738"/>
    <w:rsid w:val="00971792"/>
    <w:rsid w:val="009718CC"/>
    <w:rsid w:val="00971C5E"/>
    <w:rsid w:val="00971F2A"/>
    <w:rsid w:val="00972056"/>
    <w:rsid w:val="009723FC"/>
    <w:rsid w:val="00972945"/>
    <w:rsid w:val="00972BF6"/>
    <w:rsid w:val="00972EE9"/>
    <w:rsid w:val="009732CD"/>
    <w:rsid w:val="0097347E"/>
    <w:rsid w:val="009737F0"/>
    <w:rsid w:val="0097386D"/>
    <w:rsid w:val="00973932"/>
    <w:rsid w:val="009739B2"/>
    <w:rsid w:val="0097457B"/>
    <w:rsid w:val="00974A47"/>
    <w:rsid w:val="00974B55"/>
    <w:rsid w:val="00974F94"/>
    <w:rsid w:val="0097525B"/>
    <w:rsid w:val="00975387"/>
    <w:rsid w:val="00975CBA"/>
    <w:rsid w:val="00976280"/>
    <w:rsid w:val="009762ED"/>
    <w:rsid w:val="009768DA"/>
    <w:rsid w:val="00976C54"/>
    <w:rsid w:val="009770F2"/>
    <w:rsid w:val="0097722B"/>
    <w:rsid w:val="00977647"/>
    <w:rsid w:val="009805C2"/>
    <w:rsid w:val="00980B69"/>
    <w:rsid w:val="009816BF"/>
    <w:rsid w:val="009817E1"/>
    <w:rsid w:val="009818F2"/>
    <w:rsid w:val="00981B3B"/>
    <w:rsid w:val="009824A3"/>
    <w:rsid w:val="00982666"/>
    <w:rsid w:val="00982851"/>
    <w:rsid w:val="00982BA8"/>
    <w:rsid w:val="0098314C"/>
    <w:rsid w:val="00983DAE"/>
    <w:rsid w:val="00984176"/>
    <w:rsid w:val="00984A88"/>
    <w:rsid w:val="00984AE0"/>
    <w:rsid w:val="00984BB9"/>
    <w:rsid w:val="00984BF6"/>
    <w:rsid w:val="00984DF1"/>
    <w:rsid w:val="00984F62"/>
    <w:rsid w:val="00985105"/>
    <w:rsid w:val="00985358"/>
    <w:rsid w:val="009855EB"/>
    <w:rsid w:val="00985957"/>
    <w:rsid w:val="0098598E"/>
    <w:rsid w:val="0098652E"/>
    <w:rsid w:val="00986823"/>
    <w:rsid w:val="009869B4"/>
    <w:rsid w:val="00986EA3"/>
    <w:rsid w:val="00986EB9"/>
    <w:rsid w:val="009871A0"/>
    <w:rsid w:val="009873BD"/>
    <w:rsid w:val="00987A39"/>
    <w:rsid w:val="009900FD"/>
    <w:rsid w:val="009901EE"/>
    <w:rsid w:val="009916BF"/>
    <w:rsid w:val="00991D75"/>
    <w:rsid w:val="0099256F"/>
    <w:rsid w:val="00992E1B"/>
    <w:rsid w:val="00993419"/>
    <w:rsid w:val="00993745"/>
    <w:rsid w:val="00993964"/>
    <w:rsid w:val="009940C5"/>
    <w:rsid w:val="00994972"/>
    <w:rsid w:val="00994D4C"/>
    <w:rsid w:val="00994E58"/>
    <w:rsid w:val="00994E93"/>
    <w:rsid w:val="00994EE4"/>
    <w:rsid w:val="00995047"/>
    <w:rsid w:val="009951CF"/>
    <w:rsid w:val="00995300"/>
    <w:rsid w:val="00995486"/>
    <w:rsid w:val="00995BE5"/>
    <w:rsid w:val="00995CFC"/>
    <w:rsid w:val="009967C4"/>
    <w:rsid w:val="00996A21"/>
    <w:rsid w:val="00996BFF"/>
    <w:rsid w:val="00996EF1"/>
    <w:rsid w:val="00996F2B"/>
    <w:rsid w:val="009971D5"/>
    <w:rsid w:val="0099761D"/>
    <w:rsid w:val="00997B8C"/>
    <w:rsid w:val="00997BDC"/>
    <w:rsid w:val="00997D58"/>
    <w:rsid w:val="009A06E1"/>
    <w:rsid w:val="009A0829"/>
    <w:rsid w:val="009A0A2A"/>
    <w:rsid w:val="009A0F6A"/>
    <w:rsid w:val="009A0F6F"/>
    <w:rsid w:val="009A1BF3"/>
    <w:rsid w:val="009A2188"/>
    <w:rsid w:val="009A22A1"/>
    <w:rsid w:val="009A2531"/>
    <w:rsid w:val="009A2CB2"/>
    <w:rsid w:val="009A308D"/>
    <w:rsid w:val="009A3A34"/>
    <w:rsid w:val="009A40DD"/>
    <w:rsid w:val="009A4230"/>
    <w:rsid w:val="009A455C"/>
    <w:rsid w:val="009A48E6"/>
    <w:rsid w:val="009A50BD"/>
    <w:rsid w:val="009A51B7"/>
    <w:rsid w:val="009A5580"/>
    <w:rsid w:val="009A5607"/>
    <w:rsid w:val="009A5719"/>
    <w:rsid w:val="009A58D6"/>
    <w:rsid w:val="009A5B58"/>
    <w:rsid w:val="009A6980"/>
    <w:rsid w:val="009A74AF"/>
    <w:rsid w:val="009B056A"/>
    <w:rsid w:val="009B0D91"/>
    <w:rsid w:val="009B0FE6"/>
    <w:rsid w:val="009B10A5"/>
    <w:rsid w:val="009B133A"/>
    <w:rsid w:val="009B1B61"/>
    <w:rsid w:val="009B2335"/>
    <w:rsid w:val="009B27B4"/>
    <w:rsid w:val="009B2EA5"/>
    <w:rsid w:val="009B2EAC"/>
    <w:rsid w:val="009B39A0"/>
    <w:rsid w:val="009B424C"/>
    <w:rsid w:val="009B4975"/>
    <w:rsid w:val="009B4A05"/>
    <w:rsid w:val="009B4A0E"/>
    <w:rsid w:val="009B51DB"/>
    <w:rsid w:val="009B55E6"/>
    <w:rsid w:val="009B5A3E"/>
    <w:rsid w:val="009B6B1B"/>
    <w:rsid w:val="009B7693"/>
    <w:rsid w:val="009B7C69"/>
    <w:rsid w:val="009B7E6B"/>
    <w:rsid w:val="009B7FDA"/>
    <w:rsid w:val="009C0024"/>
    <w:rsid w:val="009C0159"/>
    <w:rsid w:val="009C0CB2"/>
    <w:rsid w:val="009C130B"/>
    <w:rsid w:val="009C1533"/>
    <w:rsid w:val="009C179D"/>
    <w:rsid w:val="009C1819"/>
    <w:rsid w:val="009C189F"/>
    <w:rsid w:val="009C19BF"/>
    <w:rsid w:val="009C1A97"/>
    <w:rsid w:val="009C1B30"/>
    <w:rsid w:val="009C1E14"/>
    <w:rsid w:val="009C2070"/>
    <w:rsid w:val="009C297D"/>
    <w:rsid w:val="009C2C4C"/>
    <w:rsid w:val="009C3441"/>
    <w:rsid w:val="009C3555"/>
    <w:rsid w:val="009C397E"/>
    <w:rsid w:val="009C3AA7"/>
    <w:rsid w:val="009C45B9"/>
    <w:rsid w:val="009C491D"/>
    <w:rsid w:val="009C4C9B"/>
    <w:rsid w:val="009C4D3C"/>
    <w:rsid w:val="009C574E"/>
    <w:rsid w:val="009C5C07"/>
    <w:rsid w:val="009C5D6A"/>
    <w:rsid w:val="009C6107"/>
    <w:rsid w:val="009C7380"/>
    <w:rsid w:val="009C73B9"/>
    <w:rsid w:val="009C7B23"/>
    <w:rsid w:val="009C7FCC"/>
    <w:rsid w:val="009D022B"/>
    <w:rsid w:val="009D0E59"/>
    <w:rsid w:val="009D1137"/>
    <w:rsid w:val="009D18F3"/>
    <w:rsid w:val="009D198B"/>
    <w:rsid w:val="009D22DF"/>
    <w:rsid w:val="009D255D"/>
    <w:rsid w:val="009D29FD"/>
    <w:rsid w:val="009D31C5"/>
    <w:rsid w:val="009D3935"/>
    <w:rsid w:val="009D39EA"/>
    <w:rsid w:val="009D3A4A"/>
    <w:rsid w:val="009D426A"/>
    <w:rsid w:val="009D428F"/>
    <w:rsid w:val="009D4494"/>
    <w:rsid w:val="009D464F"/>
    <w:rsid w:val="009D4D1F"/>
    <w:rsid w:val="009D4EC5"/>
    <w:rsid w:val="009D519E"/>
    <w:rsid w:val="009D528A"/>
    <w:rsid w:val="009D5C4B"/>
    <w:rsid w:val="009D5E05"/>
    <w:rsid w:val="009D69FB"/>
    <w:rsid w:val="009D6A87"/>
    <w:rsid w:val="009D6F10"/>
    <w:rsid w:val="009D73D7"/>
    <w:rsid w:val="009D7941"/>
    <w:rsid w:val="009D7A12"/>
    <w:rsid w:val="009D7FBC"/>
    <w:rsid w:val="009E01AD"/>
    <w:rsid w:val="009E09EA"/>
    <w:rsid w:val="009E0B49"/>
    <w:rsid w:val="009E1769"/>
    <w:rsid w:val="009E1BB3"/>
    <w:rsid w:val="009E1CAF"/>
    <w:rsid w:val="009E1E74"/>
    <w:rsid w:val="009E25D4"/>
    <w:rsid w:val="009E2747"/>
    <w:rsid w:val="009E2988"/>
    <w:rsid w:val="009E30A5"/>
    <w:rsid w:val="009E3723"/>
    <w:rsid w:val="009E3E3B"/>
    <w:rsid w:val="009E3ED8"/>
    <w:rsid w:val="009E46DB"/>
    <w:rsid w:val="009E5211"/>
    <w:rsid w:val="009E562A"/>
    <w:rsid w:val="009E5FEC"/>
    <w:rsid w:val="009E6356"/>
    <w:rsid w:val="009E697C"/>
    <w:rsid w:val="009E7322"/>
    <w:rsid w:val="009E7B57"/>
    <w:rsid w:val="009E7E66"/>
    <w:rsid w:val="009F0B75"/>
    <w:rsid w:val="009F13CF"/>
    <w:rsid w:val="009F1486"/>
    <w:rsid w:val="009F14BB"/>
    <w:rsid w:val="009F1651"/>
    <w:rsid w:val="009F2032"/>
    <w:rsid w:val="009F263D"/>
    <w:rsid w:val="009F2C37"/>
    <w:rsid w:val="009F3058"/>
    <w:rsid w:val="009F3182"/>
    <w:rsid w:val="009F31DA"/>
    <w:rsid w:val="009F34A4"/>
    <w:rsid w:val="009F49CD"/>
    <w:rsid w:val="009F563E"/>
    <w:rsid w:val="009F5A77"/>
    <w:rsid w:val="009F5EC2"/>
    <w:rsid w:val="009F617C"/>
    <w:rsid w:val="009F6E79"/>
    <w:rsid w:val="009F706E"/>
    <w:rsid w:val="009F7D8E"/>
    <w:rsid w:val="009F7DF0"/>
    <w:rsid w:val="009F7E7B"/>
    <w:rsid w:val="00A00046"/>
    <w:rsid w:val="00A0082E"/>
    <w:rsid w:val="00A01CD0"/>
    <w:rsid w:val="00A01F6F"/>
    <w:rsid w:val="00A02585"/>
    <w:rsid w:val="00A02D7F"/>
    <w:rsid w:val="00A0300E"/>
    <w:rsid w:val="00A0345D"/>
    <w:rsid w:val="00A034BF"/>
    <w:rsid w:val="00A03860"/>
    <w:rsid w:val="00A03C3C"/>
    <w:rsid w:val="00A03F5B"/>
    <w:rsid w:val="00A05971"/>
    <w:rsid w:val="00A06627"/>
    <w:rsid w:val="00A06D85"/>
    <w:rsid w:val="00A07024"/>
    <w:rsid w:val="00A07334"/>
    <w:rsid w:val="00A07871"/>
    <w:rsid w:val="00A1059D"/>
    <w:rsid w:val="00A11364"/>
    <w:rsid w:val="00A1176A"/>
    <w:rsid w:val="00A11887"/>
    <w:rsid w:val="00A11A72"/>
    <w:rsid w:val="00A1244C"/>
    <w:rsid w:val="00A1291A"/>
    <w:rsid w:val="00A12CA2"/>
    <w:rsid w:val="00A12D15"/>
    <w:rsid w:val="00A1339E"/>
    <w:rsid w:val="00A13850"/>
    <w:rsid w:val="00A13A10"/>
    <w:rsid w:val="00A14C29"/>
    <w:rsid w:val="00A14C9B"/>
    <w:rsid w:val="00A157C7"/>
    <w:rsid w:val="00A15B46"/>
    <w:rsid w:val="00A1632B"/>
    <w:rsid w:val="00A1669D"/>
    <w:rsid w:val="00A16D67"/>
    <w:rsid w:val="00A16DE9"/>
    <w:rsid w:val="00A179AC"/>
    <w:rsid w:val="00A17CBB"/>
    <w:rsid w:val="00A17F51"/>
    <w:rsid w:val="00A20104"/>
    <w:rsid w:val="00A201BD"/>
    <w:rsid w:val="00A208F6"/>
    <w:rsid w:val="00A20B34"/>
    <w:rsid w:val="00A21756"/>
    <w:rsid w:val="00A219F7"/>
    <w:rsid w:val="00A21BA6"/>
    <w:rsid w:val="00A220A4"/>
    <w:rsid w:val="00A2287F"/>
    <w:rsid w:val="00A22C05"/>
    <w:rsid w:val="00A22F48"/>
    <w:rsid w:val="00A22F93"/>
    <w:rsid w:val="00A22FD5"/>
    <w:rsid w:val="00A2332E"/>
    <w:rsid w:val="00A23875"/>
    <w:rsid w:val="00A23C03"/>
    <w:rsid w:val="00A25045"/>
    <w:rsid w:val="00A252B4"/>
    <w:rsid w:val="00A2555E"/>
    <w:rsid w:val="00A25AF2"/>
    <w:rsid w:val="00A262B3"/>
    <w:rsid w:val="00A26356"/>
    <w:rsid w:val="00A26975"/>
    <w:rsid w:val="00A26B88"/>
    <w:rsid w:val="00A26C96"/>
    <w:rsid w:val="00A2733C"/>
    <w:rsid w:val="00A27C6D"/>
    <w:rsid w:val="00A300C5"/>
    <w:rsid w:val="00A30302"/>
    <w:rsid w:val="00A30AAC"/>
    <w:rsid w:val="00A30B09"/>
    <w:rsid w:val="00A3108D"/>
    <w:rsid w:val="00A31FB4"/>
    <w:rsid w:val="00A325F3"/>
    <w:rsid w:val="00A3271D"/>
    <w:rsid w:val="00A32724"/>
    <w:rsid w:val="00A328B9"/>
    <w:rsid w:val="00A32EFF"/>
    <w:rsid w:val="00A334C7"/>
    <w:rsid w:val="00A335DB"/>
    <w:rsid w:val="00A3390F"/>
    <w:rsid w:val="00A33A31"/>
    <w:rsid w:val="00A33AA0"/>
    <w:rsid w:val="00A33ADD"/>
    <w:rsid w:val="00A33B86"/>
    <w:rsid w:val="00A343C1"/>
    <w:rsid w:val="00A347C3"/>
    <w:rsid w:val="00A34C65"/>
    <w:rsid w:val="00A350DF"/>
    <w:rsid w:val="00A354E5"/>
    <w:rsid w:val="00A3631E"/>
    <w:rsid w:val="00A366F7"/>
    <w:rsid w:val="00A3671B"/>
    <w:rsid w:val="00A368A9"/>
    <w:rsid w:val="00A36E38"/>
    <w:rsid w:val="00A36F9D"/>
    <w:rsid w:val="00A37133"/>
    <w:rsid w:val="00A3723D"/>
    <w:rsid w:val="00A3765F"/>
    <w:rsid w:val="00A37BC7"/>
    <w:rsid w:val="00A406D3"/>
    <w:rsid w:val="00A4088A"/>
    <w:rsid w:val="00A419F4"/>
    <w:rsid w:val="00A41AA3"/>
    <w:rsid w:val="00A41CB6"/>
    <w:rsid w:val="00A41D27"/>
    <w:rsid w:val="00A42887"/>
    <w:rsid w:val="00A430F0"/>
    <w:rsid w:val="00A43A89"/>
    <w:rsid w:val="00A43C4A"/>
    <w:rsid w:val="00A440E6"/>
    <w:rsid w:val="00A44C1C"/>
    <w:rsid w:val="00A44C28"/>
    <w:rsid w:val="00A44F51"/>
    <w:rsid w:val="00A451B6"/>
    <w:rsid w:val="00A4541C"/>
    <w:rsid w:val="00A4545D"/>
    <w:rsid w:val="00A45B75"/>
    <w:rsid w:val="00A464F9"/>
    <w:rsid w:val="00A465E4"/>
    <w:rsid w:val="00A46CBF"/>
    <w:rsid w:val="00A477EB"/>
    <w:rsid w:val="00A47B71"/>
    <w:rsid w:val="00A47F50"/>
    <w:rsid w:val="00A47FA5"/>
    <w:rsid w:val="00A5101F"/>
    <w:rsid w:val="00A51372"/>
    <w:rsid w:val="00A51700"/>
    <w:rsid w:val="00A51A97"/>
    <w:rsid w:val="00A51AF4"/>
    <w:rsid w:val="00A522C0"/>
    <w:rsid w:val="00A522EC"/>
    <w:rsid w:val="00A52527"/>
    <w:rsid w:val="00A52A07"/>
    <w:rsid w:val="00A52B21"/>
    <w:rsid w:val="00A52B6E"/>
    <w:rsid w:val="00A530A4"/>
    <w:rsid w:val="00A538EE"/>
    <w:rsid w:val="00A53C43"/>
    <w:rsid w:val="00A54281"/>
    <w:rsid w:val="00A54D17"/>
    <w:rsid w:val="00A54D3E"/>
    <w:rsid w:val="00A54EE8"/>
    <w:rsid w:val="00A551ED"/>
    <w:rsid w:val="00A5557E"/>
    <w:rsid w:val="00A5578D"/>
    <w:rsid w:val="00A55F8F"/>
    <w:rsid w:val="00A56D19"/>
    <w:rsid w:val="00A57147"/>
    <w:rsid w:val="00A57B89"/>
    <w:rsid w:val="00A57C8A"/>
    <w:rsid w:val="00A57F80"/>
    <w:rsid w:val="00A57FFC"/>
    <w:rsid w:val="00A60477"/>
    <w:rsid w:val="00A604F8"/>
    <w:rsid w:val="00A607BC"/>
    <w:rsid w:val="00A60D01"/>
    <w:rsid w:val="00A6178B"/>
    <w:rsid w:val="00A61BF3"/>
    <w:rsid w:val="00A6291A"/>
    <w:rsid w:val="00A62EC4"/>
    <w:rsid w:val="00A62FB6"/>
    <w:rsid w:val="00A630C6"/>
    <w:rsid w:val="00A6328D"/>
    <w:rsid w:val="00A632CA"/>
    <w:rsid w:val="00A633AB"/>
    <w:rsid w:val="00A6413F"/>
    <w:rsid w:val="00A642BF"/>
    <w:rsid w:val="00A643CF"/>
    <w:rsid w:val="00A64800"/>
    <w:rsid w:val="00A648C3"/>
    <w:rsid w:val="00A64B99"/>
    <w:rsid w:val="00A64C9E"/>
    <w:rsid w:val="00A64EF1"/>
    <w:rsid w:val="00A65478"/>
    <w:rsid w:val="00A65B94"/>
    <w:rsid w:val="00A668E0"/>
    <w:rsid w:val="00A6738D"/>
    <w:rsid w:val="00A673A2"/>
    <w:rsid w:val="00A67492"/>
    <w:rsid w:val="00A675C6"/>
    <w:rsid w:val="00A67605"/>
    <w:rsid w:val="00A67C4D"/>
    <w:rsid w:val="00A70A68"/>
    <w:rsid w:val="00A70DBD"/>
    <w:rsid w:val="00A71E12"/>
    <w:rsid w:val="00A72560"/>
    <w:rsid w:val="00A72620"/>
    <w:rsid w:val="00A72707"/>
    <w:rsid w:val="00A7284C"/>
    <w:rsid w:val="00A72A49"/>
    <w:rsid w:val="00A72CD0"/>
    <w:rsid w:val="00A74057"/>
    <w:rsid w:val="00A741BE"/>
    <w:rsid w:val="00A74474"/>
    <w:rsid w:val="00A74911"/>
    <w:rsid w:val="00A7537F"/>
    <w:rsid w:val="00A7692E"/>
    <w:rsid w:val="00A7699D"/>
    <w:rsid w:val="00A76AB5"/>
    <w:rsid w:val="00A76CA1"/>
    <w:rsid w:val="00A772CE"/>
    <w:rsid w:val="00A77583"/>
    <w:rsid w:val="00A7778D"/>
    <w:rsid w:val="00A77A14"/>
    <w:rsid w:val="00A77ED1"/>
    <w:rsid w:val="00A77FC9"/>
    <w:rsid w:val="00A80521"/>
    <w:rsid w:val="00A80D43"/>
    <w:rsid w:val="00A80F33"/>
    <w:rsid w:val="00A80F8C"/>
    <w:rsid w:val="00A80FA2"/>
    <w:rsid w:val="00A81083"/>
    <w:rsid w:val="00A810C2"/>
    <w:rsid w:val="00A8143A"/>
    <w:rsid w:val="00A820E2"/>
    <w:rsid w:val="00A823CA"/>
    <w:rsid w:val="00A8262C"/>
    <w:rsid w:val="00A828B0"/>
    <w:rsid w:val="00A8298D"/>
    <w:rsid w:val="00A82B10"/>
    <w:rsid w:val="00A82DE9"/>
    <w:rsid w:val="00A82ED8"/>
    <w:rsid w:val="00A83131"/>
    <w:rsid w:val="00A83838"/>
    <w:rsid w:val="00A842E9"/>
    <w:rsid w:val="00A845FB"/>
    <w:rsid w:val="00A84B77"/>
    <w:rsid w:val="00A84F82"/>
    <w:rsid w:val="00A850C8"/>
    <w:rsid w:val="00A85FFF"/>
    <w:rsid w:val="00A867F0"/>
    <w:rsid w:val="00A8692C"/>
    <w:rsid w:val="00A86D2E"/>
    <w:rsid w:val="00A873E1"/>
    <w:rsid w:val="00A87621"/>
    <w:rsid w:val="00A87CD9"/>
    <w:rsid w:val="00A90521"/>
    <w:rsid w:val="00A90B5D"/>
    <w:rsid w:val="00A90DB2"/>
    <w:rsid w:val="00A90E6F"/>
    <w:rsid w:val="00A91004"/>
    <w:rsid w:val="00A91AAC"/>
    <w:rsid w:val="00A92CFA"/>
    <w:rsid w:val="00A9353A"/>
    <w:rsid w:val="00A936F1"/>
    <w:rsid w:val="00A936F5"/>
    <w:rsid w:val="00A93A9B"/>
    <w:rsid w:val="00A93BC8"/>
    <w:rsid w:val="00A93D36"/>
    <w:rsid w:val="00A93D6F"/>
    <w:rsid w:val="00A93E85"/>
    <w:rsid w:val="00A944E9"/>
    <w:rsid w:val="00A948C3"/>
    <w:rsid w:val="00A94C56"/>
    <w:rsid w:val="00A94E33"/>
    <w:rsid w:val="00A94E5F"/>
    <w:rsid w:val="00A95A30"/>
    <w:rsid w:val="00A95BFE"/>
    <w:rsid w:val="00A95ED2"/>
    <w:rsid w:val="00A95FA2"/>
    <w:rsid w:val="00A96184"/>
    <w:rsid w:val="00A96D70"/>
    <w:rsid w:val="00A96E25"/>
    <w:rsid w:val="00A96E3A"/>
    <w:rsid w:val="00A96F60"/>
    <w:rsid w:val="00A978A3"/>
    <w:rsid w:val="00A97BD7"/>
    <w:rsid w:val="00AA030B"/>
    <w:rsid w:val="00AA09C1"/>
    <w:rsid w:val="00AA1B51"/>
    <w:rsid w:val="00AA1C36"/>
    <w:rsid w:val="00AA2245"/>
    <w:rsid w:val="00AA2BC6"/>
    <w:rsid w:val="00AA2BCA"/>
    <w:rsid w:val="00AA3361"/>
    <w:rsid w:val="00AA3786"/>
    <w:rsid w:val="00AA3FB6"/>
    <w:rsid w:val="00AA4350"/>
    <w:rsid w:val="00AA47D7"/>
    <w:rsid w:val="00AA52BE"/>
    <w:rsid w:val="00AA5884"/>
    <w:rsid w:val="00AA5E52"/>
    <w:rsid w:val="00AA61C2"/>
    <w:rsid w:val="00AA66E9"/>
    <w:rsid w:val="00AA69C7"/>
    <w:rsid w:val="00AA71AF"/>
    <w:rsid w:val="00AA7209"/>
    <w:rsid w:val="00AA7970"/>
    <w:rsid w:val="00AA7B49"/>
    <w:rsid w:val="00AB04CC"/>
    <w:rsid w:val="00AB0735"/>
    <w:rsid w:val="00AB08DF"/>
    <w:rsid w:val="00AB094A"/>
    <w:rsid w:val="00AB108C"/>
    <w:rsid w:val="00AB1328"/>
    <w:rsid w:val="00AB180D"/>
    <w:rsid w:val="00AB1A04"/>
    <w:rsid w:val="00AB1B29"/>
    <w:rsid w:val="00AB20E8"/>
    <w:rsid w:val="00AB226F"/>
    <w:rsid w:val="00AB2C8C"/>
    <w:rsid w:val="00AB2D07"/>
    <w:rsid w:val="00AB32EC"/>
    <w:rsid w:val="00AB33AF"/>
    <w:rsid w:val="00AB33FF"/>
    <w:rsid w:val="00AB343E"/>
    <w:rsid w:val="00AB3C63"/>
    <w:rsid w:val="00AB3DF9"/>
    <w:rsid w:val="00AB3FCA"/>
    <w:rsid w:val="00AB4460"/>
    <w:rsid w:val="00AB4724"/>
    <w:rsid w:val="00AB4CAB"/>
    <w:rsid w:val="00AB533D"/>
    <w:rsid w:val="00AB53F0"/>
    <w:rsid w:val="00AB5832"/>
    <w:rsid w:val="00AB5933"/>
    <w:rsid w:val="00AB62BF"/>
    <w:rsid w:val="00AB6304"/>
    <w:rsid w:val="00AB655F"/>
    <w:rsid w:val="00AB6A1A"/>
    <w:rsid w:val="00AB6CBD"/>
    <w:rsid w:val="00AB7001"/>
    <w:rsid w:val="00AB7024"/>
    <w:rsid w:val="00AB70B9"/>
    <w:rsid w:val="00AB7817"/>
    <w:rsid w:val="00AB7C0C"/>
    <w:rsid w:val="00AB7CAB"/>
    <w:rsid w:val="00AB7EC4"/>
    <w:rsid w:val="00AC0A83"/>
    <w:rsid w:val="00AC149E"/>
    <w:rsid w:val="00AC1760"/>
    <w:rsid w:val="00AC183B"/>
    <w:rsid w:val="00AC1CAD"/>
    <w:rsid w:val="00AC1DE0"/>
    <w:rsid w:val="00AC1F09"/>
    <w:rsid w:val="00AC238C"/>
    <w:rsid w:val="00AC26F4"/>
    <w:rsid w:val="00AC2B53"/>
    <w:rsid w:val="00AC3568"/>
    <w:rsid w:val="00AC3AE1"/>
    <w:rsid w:val="00AC468E"/>
    <w:rsid w:val="00AC48D0"/>
    <w:rsid w:val="00AC4B3B"/>
    <w:rsid w:val="00AC51D3"/>
    <w:rsid w:val="00AC56A5"/>
    <w:rsid w:val="00AC611A"/>
    <w:rsid w:val="00AC6242"/>
    <w:rsid w:val="00AC6255"/>
    <w:rsid w:val="00AC63EB"/>
    <w:rsid w:val="00AC6727"/>
    <w:rsid w:val="00AC67A7"/>
    <w:rsid w:val="00AC6D4F"/>
    <w:rsid w:val="00AC7835"/>
    <w:rsid w:val="00AC7B5E"/>
    <w:rsid w:val="00AC7C8F"/>
    <w:rsid w:val="00AC7CF6"/>
    <w:rsid w:val="00AC7E96"/>
    <w:rsid w:val="00AD0081"/>
    <w:rsid w:val="00AD025F"/>
    <w:rsid w:val="00AD0445"/>
    <w:rsid w:val="00AD04B5"/>
    <w:rsid w:val="00AD076A"/>
    <w:rsid w:val="00AD09C9"/>
    <w:rsid w:val="00AD0A1B"/>
    <w:rsid w:val="00AD1293"/>
    <w:rsid w:val="00AD13D5"/>
    <w:rsid w:val="00AD1C08"/>
    <w:rsid w:val="00AD24F6"/>
    <w:rsid w:val="00AD27B2"/>
    <w:rsid w:val="00AD27CE"/>
    <w:rsid w:val="00AD2AA2"/>
    <w:rsid w:val="00AD325E"/>
    <w:rsid w:val="00AD3A51"/>
    <w:rsid w:val="00AD41C6"/>
    <w:rsid w:val="00AD434A"/>
    <w:rsid w:val="00AD45C3"/>
    <w:rsid w:val="00AD4B77"/>
    <w:rsid w:val="00AD5D90"/>
    <w:rsid w:val="00AD688A"/>
    <w:rsid w:val="00AD70DB"/>
    <w:rsid w:val="00AD7782"/>
    <w:rsid w:val="00AD78FC"/>
    <w:rsid w:val="00AD7915"/>
    <w:rsid w:val="00AD7D3D"/>
    <w:rsid w:val="00AE0225"/>
    <w:rsid w:val="00AE0498"/>
    <w:rsid w:val="00AE15E1"/>
    <w:rsid w:val="00AE1763"/>
    <w:rsid w:val="00AE1F07"/>
    <w:rsid w:val="00AE2038"/>
    <w:rsid w:val="00AE23D6"/>
    <w:rsid w:val="00AE26AC"/>
    <w:rsid w:val="00AE2A3D"/>
    <w:rsid w:val="00AE2AA4"/>
    <w:rsid w:val="00AE2E3D"/>
    <w:rsid w:val="00AE2FB1"/>
    <w:rsid w:val="00AE3B93"/>
    <w:rsid w:val="00AE3BCB"/>
    <w:rsid w:val="00AE3CCD"/>
    <w:rsid w:val="00AE416E"/>
    <w:rsid w:val="00AE439D"/>
    <w:rsid w:val="00AE496B"/>
    <w:rsid w:val="00AE4981"/>
    <w:rsid w:val="00AE4E98"/>
    <w:rsid w:val="00AE5687"/>
    <w:rsid w:val="00AE5D34"/>
    <w:rsid w:val="00AE5E2D"/>
    <w:rsid w:val="00AE65AA"/>
    <w:rsid w:val="00AE679A"/>
    <w:rsid w:val="00AE7999"/>
    <w:rsid w:val="00AE7D9C"/>
    <w:rsid w:val="00AF00EC"/>
    <w:rsid w:val="00AF0F02"/>
    <w:rsid w:val="00AF172C"/>
    <w:rsid w:val="00AF1770"/>
    <w:rsid w:val="00AF18F1"/>
    <w:rsid w:val="00AF20B8"/>
    <w:rsid w:val="00AF2163"/>
    <w:rsid w:val="00AF2260"/>
    <w:rsid w:val="00AF2586"/>
    <w:rsid w:val="00AF3216"/>
    <w:rsid w:val="00AF32D2"/>
    <w:rsid w:val="00AF38A5"/>
    <w:rsid w:val="00AF3983"/>
    <w:rsid w:val="00AF39B9"/>
    <w:rsid w:val="00AF39CA"/>
    <w:rsid w:val="00AF3E98"/>
    <w:rsid w:val="00AF446B"/>
    <w:rsid w:val="00AF44FB"/>
    <w:rsid w:val="00AF4DBF"/>
    <w:rsid w:val="00AF4ECE"/>
    <w:rsid w:val="00AF5295"/>
    <w:rsid w:val="00AF54AB"/>
    <w:rsid w:val="00AF5584"/>
    <w:rsid w:val="00AF613A"/>
    <w:rsid w:val="00AF6352"/>
    <w:rsid w:val="00AF66E1"/>
    <w:rsid w:val="00AF679D"/>
    <w:rsid w:val="00AF68F7"/>
    <w:rsid w:val="00AF6AD3"/>
    <w:rsid w:val="00AF6FB9"/>
    <w:rsid w:val="00AF70A4"/>
    <w:rsid w:val="00AF769E"/>
    <w:rsid w:val="00AF77E3"/>
    <w:rsid w:val="00AF787E"/>
    <w:rsid w:val="00AF7A28"/>
    <w:rsid w:val="00AF7BCE"/>
    <w:rsid w:val="00B001A1"/>
    <w:rsid w:val="00B0040E"/>
    <w:rsid w:val="00B01262"/>
    <w:rsid w:val="00B01A4D"/>
    <w:rsid w:val="00B01AA9"/>
    <w:rsid w:val="00B01BA8"/>
    <w:rsid w:val="00B02F66"/>
    <w:rsid w:val="00B0422F"/>
    <w:rsid w:val="00B04347"/>
    <w:rsid w:val="00B04783"/>
    <w:rsid w:val="00B04F5D"/>
    <w:rsid w:val="00B05F61"/>
    <w:rsid w:val="00B066FA"/>
    <w:rsid w:val="00B0754F"/>
    <w:rsid w:val="00B077A5"/>
    <w:rsid w:val="00B07BAF"/>
    <w:rsid w:val="00B07FFA"/>
    <w:rsid w:val="00B102B1"/>
    <w:rsid w:val="00B10338"/>
    <w:rsid w:val="00B10796"/>
    <w:rsid w:val="00B10DB2"/>
    <w:rsid w:val="00B10DDC"/>
    <w:rsid w:val="00B10EA8"/>
    <w:rsid w:val="00B10FC3"/>
    <w:rsid w:val="00B11098"/>
    <w:rsid w:val="00B1162C"/>
    <w:rsid w:val="00B11684"/>
    <w:rsid w:val="00B11C0D"/>
    <w:rsid w:val="00B11C93"/>
    <w:rsid w:val="00B121DA"/>
    <w:rsid w:val="00B131A8"/>
    <w:rsid w:val="00B13EC0"/>
    <w:rsid w:val="00B14F93"/>
    <w:rsid w:val="00B15401"/>
    <w:rsid w:val="00B15606"/>
    <w:rsid w:val="00B15620"/>
    <w:rsid w:val="00B15EAF"/>
    <w:rsid w:val="00B16152"/>
    <w:rsid w:val="00B1636C"/>
    <w:rsid w:val="00B1639A"/>
    <w:rsid w:val="00B201CA"/>
    <w:rsid w:val="00B20242"/>
    <w:rsid w:val="00B20568"/>
    <w:rsid w:val="00B20E1C"/>
    <w:rsid w:val="00B20E75"/>
    <w:rsid w:val="00B213DC"/>
    <w:rsid w:val="00B21B5A"/>
    <w:rsid w:val="00B21CDE"/>
    <w:rsid w:val="00B22669"/>
    <w:rsid w:val="00B22827"/>
    <w:rsid w:val="00B22CBF"/>
    <w:rsid w:val="00B2318A"/>
    <w:rsid w:val="00B231C0"/>
    <w:rsid w:val="00B2392A"/>
    <w:rsid w:val="00B24559"/>
    <w:rsid w:val="00B248CA"/>
    <w:rsid w:val="00B24B64"/>
    <w:rsid w:val="00B24C1D"/>
    <w:rsid w:val="00B24F58"/>
    <w:rsid w:val="00B2520D"/>
    <w:rsid w:val="00B25247"/>
    <w:rsid w:val="00B256E8"/>
    <w:rsid w:val="00B2595B"/>
    <w:rsid w:val="00B25B70"/>
    <w:rsid w:val="00B25B9F"/>
    <w:rsid w:val="00B26234"/>
    <w:rsid w:val="00B2661B"/>
    <w:rsid w:val="00B26902"/>
    <w:rsid w:val="00B269B8"/>
    <w:rsid w:val="00B26D66"/>
    <w:rsid w:val="00B2761B"/>
    <w:rsid w:val="00B277BF"/>
    <w:rsid w:val="00B278A1"/>
    <w:rsid w:val="00B27DB6"/>
    <w:rsid w:val="00B316B2"/>
    <w:rsid w:val="00B31762"/>
    <w:rsid w:val="00B3183A"/>
    <w:rsid w:val="00B31B2A"/>
    <w:rsid w:val="00B31EC7"/>
    <w:rsid w:val="00B3209C"/>
    <w:rsid w:val="00B32298"/>
    <w:rsid w:val="00B325F9"/>
    <w:rsid w:val="00B3318E"/>
    <w:rsid w:val="00B3329F"/>
    <w:rsid w:val="00B33789"/>
    <w:rsid w:val="00B34138"/>
    <w:rsid w:val="00B35021"/>
    <w:rsid w:val="00B3524E"/>
    <w:rsid w:val="00B354F6"/>
    <w:rsid w:val="00B3555B"/>
    <w:rsid w:val="00B35C19"/>
    <w:rsid w:val="00B36264"/>
    <w:rsid w:val="00B3653A"/>
    <w:rsid w:val="00B365E0"/>
    <w:rsid w:val="00B36A23"/>
    <w:rsid w:val="00B3705D"/>
    <w:rsid w:val="00B37897"/>
    <w:rsid w:val="00B378E2"/>
    <w:rsid w:val="00B37D06"/>
    <w:rsid w:val="00B40D73"/>
    <w:rsid w:val="00B41E2C"/>
    <w:rsid w:val="00B421DA"/>
    <w:rsid w:val="00B43103"/>
    <w:rsid w:val="00B4339A"/>
    <w:rsid w:val="00B43C24"/>
    <w:rsid w:val="00B44996"/>
    <w:rsid w:val="00B451C5"/>
    <w:rsid w:val="00B4545E"/>
    <w:rsid w:val="00B45ABC"/>
    <w:rsid w:val="00B460B6"/>
    <w:rsid w:val="00B46907"/>
    <w:rsid w:val="00B46C82"/>
    <w:rsid w:val="00B47534"/>
    <w:rsid w:val="00B47B0E"/>
    <w:rsid w:val="00B47B27"/>
    <w:rsid w:val="00B47BA4"/>
    <w:rsid w:val="00B5006D"/>
    <w:rsid w:val="00B50B42"/>
    <w:rsid w:val="00B50F05"/>
    <w:rsid w:val="00B51AF4"/>
    <w:rsid w:val="00B527A3"/>
    <w:rsid w:val="00B52A8E"/>
    <w:rsid w:val="00B52BB1"/>
    <w:rsid w:val="00B52DB5"/>
    <w:rsid w:val="00B52E2D"/>
    <w:rsid w:val="00B5304E"/>
    <w:rsid w:val="00B533F2"/>
    <w:rsid w:val="00B537F9"/>
    <w:rsid w:val="00B541F2"/>
    <w:rsid w:val="00B543F9"/>
    <w:rsid w:val="00B544E1"/>
    <w:rsid w:val="00B5499D"/>
    <w:rsid w:val="00B54FC9"/>
    <w:rsid w:val="00B553E3"/>
    <w:rsid w:val="00B554A5"/>
    <w:rsid w:val="00B558A3"/>
    <w:rsid w:val="00B55C50"/>
    <w:rsid w:val="00B55E4A"/>
    <w:rsid w:val="00B55FD4"/>
    <w:rsid w:val="00B56485"/>
    <w:rsid w:val="00B569A0"/>
    <w:rsid w:val="00B572D4"/>
    <w:rsid w:val="00B5786B"/>
    <w:rsid w:val="00B57D8C"/>
    <w:rsid w:val="00B57F5B"/>
    <w:rsid w:val="00B60371"/>
    <w:rsid w:val="00B6037A"/>
    <w:rsid w:val="00B603BF"/>
    <w:rsid w:val="00B605D1"/>
    <w:rsid w:val="00B6061D"/>
    <w:rsid w:val="00B60C2E"/>
    <w:rsid w:val="00B616DE"/>
    <w:rsid w:val="00B617A6"/>
    <w:rsid w:val="00B617A9"/>
    <w:rsid w:val="00B61926"/>
    <w:rsid w:val="00B61BF7"/>
    <w:rsid w:val="00B61D32"/>
    <w:rsid w:val="00B61EB3"/>
    <w:rsid w:val="00B620ED"/>
    <w:rsid w:val="00B6272C"/>
    <w:rsid w:val="00B627F3"/>
    <w:rsid w:val="00B628DC"/>
    <w:rsid w:val="00B62E67"/>
    <w:rsid w:val="00B635CC"/>
    <w:rsid w:val="00B63A05"/>
    <w:rsid w:val="00B63CE0"/>
    <w:rsid w:val="00B6447F"/>
    <w:rsid w:val="00B64552"/>
    <w:rsid w:val="00B645EC"/>
    <w:rsid w:val="00B64690"/>
    <w:rsid w:val="00B64DB5"/>
    <w:rsid w:val="00B6500D"/>
    <w:rsid w:val="00B654AF"/>
    <w:rsid w:val="00B65787"/>
    <w:rsid w:val="00B657A1"/>
    <w:rsid w:val="00B65DC9"/>
    <w:rsid w:val="00B65E3C"/>
    <w:rsid w:val="00B65E73"/>
    <w:rsid w:val="00B66183"/>
    <w:rsid w:val="00B66627"/>
    <w:rsid w:val="00B66C4A"/>
    <w:rsid w:val="00B673A9"/>
    <w:rsid w:val="00B674B9"/>
    <w:rsid w:val="00B675CC"/>
    <w:rsid w:val="00B67AAD"/>
    <w:rsid w:val="00B67F7A"/>
    <w:rsid w:val="00B70490"/>
    <w:rsid w:val="00B70881"/>
    <w:rsid w:val="00B709BD"/>
    <w:rsid w:val="00B709F7"/>
    <w:rsid w:val="00B70A24"/>
    <w:rsid w:val="00B70B55"/>
    <w:rsid w:val="00B70F25"/>
    <w:rsid w:val="00B71302"/>
    <w:rsid w:val="00B714D7"/>
    <w:rsid w:val="00B71550"/>
    <w:rsid w:val="00B7155F"/>
    <w:rsid w:val="00B71C95"/>
    <w:rsid w:val="00B726F8"/>
    <w:rsid w:val="00B72D57"/>
    <w:rsid w:val="00B73021"/>
    <w:rsid w:val="00B73239"/>
    <w:rsid w:val="00B739F3"/>
    <w:rsid w:val="00B73B76"/>
    <w:rsid w:val="00B73EC1"/>
    <w:rsid w:val="00B742FC"/>
    <w:rsid w:val="00B74361"/>
    <w:rsid w:val="00B744B0"/>
    <w:rsid w:val="00B74D36"/>
    <w:rsid w:val="00B75220"/>
    <w:rsid w:val="00B75F80"/>
    <w:rsid w:val="00B7605E"/>
    <w:rsid w:val="00B76141"/>
    <w:rsid w:val="00B762A5"/>
    <w:rsid w:val="00B762C4"/>
    <w:rsid w:val="00B762C8"/>
    <w:rsid w:val="00B767EC"/>
    <w:rsid w:val="00B76F78"/>
    <w:rsid w:val="00B77213"/>
    <w:rsid w:val="00B775B0"/>
    <w:rsid w:val="00B77653"/>
    <w:rsid w:val="00B77D6D"/>
    <w:rsid w:val="00B809E7"/>
    <w:rsid w:val="00B80D64"/>
    <w:rsid w:val="00B80DA2"/>
    <w:rsid w:val="00B81B12"/>
    <w:rsid w:val="00B81BBA"/>
    <w:rsid w:val="00B81CCB"/>
    <w:rsid w:val="00B8201B"/>
    <w:rsid w:val="00B82230"/>
    <w:rsid w:val="00B82B8F"/>
    <w:rsid w:val="00B83337"/>
    <w:rsid w:val="00B838D8"/>
    <w:rsid w:val="00B83B5E"/>
    <w:rsid w:val="00B8433C"/>
    <w:rsid w:val="00B84763"/>
    <w:rsid w:val="00B847C8"/>
    <w:rsid w:val="00B8495A"/>
    <w:rsid w:val="00B84BA5"/>
    <w:rsid w:val="00B84D05"/>
    <w:rsid w:val="00B851DB"/>
    <w:rsid w:val="00B8551B"/>
    <w:rsid w:val="00B85548"/>
    <w:rsid w:val="00B858D6"/>
    <w:rsid w:val="00B87215"/>
    <w:rsid w:val="00B8731E"/>
    <w:rsid w:val="00B873DD"/>
    <w:rsid w:val="00B8761B"/>
    <w:rsid w:val="00B876DE"/>
    <w:rsid w:val="00B87B6D"/>
    <w:rsid w:val="00B87D58"/>
    <w:rsid w:val="00B9009A"/>
    <w:rsid w:val="00B90B9A"/>
    <w:rsid w:val="00B90DCE"/>
    <w:rsid w:val="00B91916"/>
    <w:rsid w:val="00B91B4B"/>
    <w:rsid w:val="00B92A00"/>
    <w:rsid w:val="00B92AE2"/>
    <w:rsid w:val="00B934E1"/>
    <w:rsid w:val="00B935B0"/>
    <w:rsid w:val="00B93E5F"/>
    <w:rsid w:val="00B953DF"/>
    <w:rsid w:val="00B95C74"/>
    <w:rsid w:val="00B9637F"/>
    <w:rsid w:val="00B96427"/>
    <w:rsid w:val="00B96755"/>
    <w:rsid w:val="00B969A5"/>
    <w:rsid w:val="00B96F70"/>
    <w:rsid w:val="00B9720E"/>
    <w:rsid w:val="00B9791F"/>
    <w:rsid w:val="00BA02CC"/>
    <w:rsid w:val="00BA0526"/>
    <w:rsid w:val="00BA06E5"/>
    <w:rsid w:val="00BA0A9D"/>
    <w:rsid w:val="00BA0F0E"/>
    <w:rsid w:val="00BA101E"/>
    <w:rsid w:val="00BA1171"/>
    <w:rsid w:val="00BA1380"/>
    <w:rsid w:val="00BA13D5"/>
    <w:rsid w:val="00BA15E0"/>
    <w:rsid w:val="00BA1BDF"/>
    <w:rsid w:val="00BA1C17"/>
    <w:rsid w:val="00BA1DA9"/>
    <w:rsid w:val="00BA2933"/>
    <w:rsid w:val="00BA2A83"/>
    <w:rsid w:val="00BA2B4C"/>
    <w:rsid w:val="00BA2D1B"/>
    <w:rsid w:val="00BA2D26"/>
    <w:rsid w:val="00BA37EA"/>
    <w:rsid w:val="00BA3B7C"/>
    <w:rsid w:val="00BA3BAD"/>
    <w:rsid w:val="00BA3CDE"/>
    <w:rsid w:val="00BA3D63"/>
    <w:rsid w:val="00BA3F8A"/>
    <w:rsid w:val="00BA4145"/>
    <w:rsid w:val="00BA4393"/>
    <w:rsid w:val="00BA49CB"/>
    <w:rsid w:val="00BA4A0C"/>
    <w:rsid w:val="00BA4CD6"/>
    <w:rsid w:val="00BA4E7D"/>
    <w:rsid w:val="00BA526F"/>
    <w:rsid w:val="00BA532B"/>
    <w:rsid w:val="00BA5773"/>
    <w:rsid w:val="00BA5A76"/>
    <w:rsid w:val="00BA65B1"/>
    <w:rsid w:val="00BA6D52"/>
    <w:rsid w:val="00BA7611"/>
    <w:rsid w:val="00BA79C7"/>
    <w:rsid w:val="00BA7A3E"/>
    <w:rsid w:val="00BA7ADF"/>
    <w:rsid w:val="00BB0181"/>
    <w:rsid w:val="00BB0F5D"/>
    <w:rsid w:val="00BB263D"/>
    <w:rsid w:val="00BB2735"/>
    <w:rsid w:val="00BB2BAB"/>
    <w:rsid w:val="00BB2EC2"/>
    <w:rsid w:val="00BB2FEC"/>
    <w:rsid w:val="00BB32FF"/>
    <w:rsid w:val="00BB377F"/>
    <w:rsid w:val="00BB388D"/>
    <w:rsid w:val="00BB3B21"/>
    <w:rsid w:val="00BB4001"/>
    <w:rsid w:val="00BB4EBF"/>
    <w:rsid w:val="00BB5818"/>
    <w:rsid w:val="00BB60C1"/>
    <w:rsid w:val="00BB6A07"/>
    <w:rsid w:val="00BB6C35"/>
    <w:rsid w:val="00BB7713"/>
    <w:rsid w:val="00BB777D"/>
    <w:rsid w:val="00BB79FE"/>
    <w:rsid w:val="00BB7FAA"/>
    <w:rsid w:val="00BC003C"/>
    <w:rsid w:val="00BC052A"/>
    <w:rsid w:val="00BC0CBF"/>
    <w:rsid w:val="00BC0D0B"/>
    <w:rsid w:val="00BC0D2B"/>
    <w:rsid w:val="00BC1038"/>
    <w:rsid w:val="00BC1AB5"/>
    <w:rsid w:val="00BC1B7F"/>
    <w:rsid w:val="00BC2784"/>
    <w:rsid w:val="00BC27F9"/>
    <w:rsid w:val="00BC2E2E"/>
    <w:rsid w:val="00BC3104"/>
    <w:rsid w:val="00BC32D0"/>
    <w:rsid w:val="00BC32DC"/>
    <w:rsid w:val="00BC33C1"/>
    <w:rsid w:val="00BC35E3"/>
    <w:rsid w:val="00BC3684"/>
    <w:rsid w:val="00BC4177"/>
    <w:rsid w:val="00BC4806"/>
    <w:rsid w:val="00BC4D3B"/>
    <w:rsid w:val="00BC4DB1"/>
    <w:rsid w:val="00BC53D3"/>
    <w:rsid w:val="00BC5914"/>
    <w:rsid w:val="00BC615D"/>
    <w:rsid w:val="00BC616F"/>
    <w:rsid w:val="00BC62E1"/>
    <w:rsid w:val="00BC6822"/>
    <w:rsid w:val="00BC68B6"/>
    <w:rsid w:val="00BC6E84"/>
    <w:rsid w:val="00BC6F81"/>
    <w:rsid w:val="00BC729F"/>
    <w:rsid w:val="00BC7A0C"/>
    <w:rsid w:val="00BC7A0E"/>
    <w:rsid w:val="00BC7ABB"/>
    <w:rsid w:val="00BD0230"/>
    <w:rsid w:val="00BD0254"/>
    <w:rsid w:val="00BD115F"/>
    <w:rsid w:val="00BD150A"/>
    <w:rsid w:val="00BD1D4D"/>
    <w:rsid w:val="00BD29F1"/>
    <w:rsid w:val="00BD2BEC"/>
    <w:rsid w:val="00BD303C"/>
    <w:rsid w:val="00BD319F"/>
    <w:rsid w:val="00BD3359"/>
    <w:rsid w:val="00BD35F3"/>
    <w:rsid w:val="00BD3859"/>
    <w:rsid w:val="00BD3A59"/>
    <w:rsid w:val="00BD58A9"/>
    <w:rsid w:val="00BD608A"/>
    <w:rsid w:val="00BD66B4"/>
    <w:rsid w:val="00BD7812"/>
    <w:rsid w:val="00BD7819"/>
    <w:rsid w:val="00BE0065"/>
    <w:rsid w:val="00BE0238"/>
    <w:rsid w:val="00BE0A00"/>
    <w:rsid w:val="00BE1237"/>
    <w:rsid w:val="00BE15A2"/>
    <w:rsid w:val="00BE1B67"/>
    <w:rsid w:val="00BE1F3A"/>
    <w:rsid w:val="00BE26E1"/>
    <w:rsid w:val="00BE293B"/>
    <w:rsid w:val="00BE352C"/>
    <w:rsid w:val="00BE39FD"/>
    <w:rsid w:val="00BE3E5D"/>
    <w:rsid w:val="00BE4970"/>
    <w:rsid w:val="00BE4C0A"/>
    <w:rsid w:val="00BE4F08"/>
    <w:rsid w:val="00BE53B5"/>
    <w:rsid w:val="00BE5649"/>
    <w:rsid w:val="00BE5A19"/>
    <w:rsid w:val="00BE5B99"/>
    <w:rsid w:val="00BE5F81"/>
    <w:rsid w:val="00BE63AF"/>
    <w:rsid w:val="00BE69C1"/>
    <w:rsid w:val="00BE6A55"/>
    <w:rsid w:val="00BE6B1A"/>
    <w:rsid w:val="00BE6E61"/>
    <w:rsid w:val="00BE7573"/>
    <w:rsid w:val="00BE77F4"/>
    <w:rsid w:val="00BE7E80"/>
    <w:rsid w:val="00BF03DD"/>
    <w:rsid w:val="00BF0804"/>
    <w:rsid w:val="00BF0F6B"/>
    <w:rsid w:val="00BF1465"/>
    <w:rsid w:val="00BF1835"/>
    <w:rsid w:val="00BF1F05"/>
    <w:rsid w:val="00BF1F6B"/>
    <w:rsid w:val="00BF2324"/>
    <w:rsid w:val="00BF24EE"/>
    <w:rsid w:val="00BF2685"/>
    <w:rsid w:val="00BF29DC"/>
    <w:rsid w:val="00BF36EA"/>
    <w:rsid w:val="00BF3947"/>
    <w:rsid w:val="00BF421D"/>
    <w:rsid w:val="00BF46C3"/>
    <w:rsid w:val="00BF4A3C"/>
    <w:rsid w:val="00BF5338"/>
    <w:rsid w:val="00BF553F"/>
    <w:rsid w:val="00BF581D"/>
    <w:rsid w:val="00BF5D0D"/>
    <w:rsid w:val="00BF5DAD"/>
    <w:rsid w:val="00BF5DD6"/>
    <w:rsid w:val="00BF62D6"/>
    <w:rsid w:val="00BF6325"/>
    <w:rsid w:val="00BF6893"/>
    <w:rsid w:val="00BF6BED"/>
    <w:rsid w:val="00BF78A6"/>
    <w:rsid w:val="00BF79BD"/>
    <w:rsid w:val="00BF7AA1"/>
    <w:rsid w:val="00BF7F14"/>
    <w:rsid w:val="00BF7FBD"/>
    <w:rsid w:val="00C00030"/>
    <w:rsid w:val="00C00591"/>
    <w:rsid w:val="00C00971"/>
    <w:rsid w:val="00C00BA9"/>
    <w:rsid w:val="00C0135E"/>
    <w:rsid w:val="00C013E3"/>
    <w:rsid w:val="00C0186E"/>
    <w:rsid w:val="00C01A37"/>
    <w:rsid w:val="00C01DE7"/>
    <w:rsid w:val="00C022A1"/>
    <w:rsid w:val="00C023D3"/>
    <w:rsid w:val="00C02445"/>
    <w:rsid w:val="00C02488"/>
    <w:rsid w:val="00C028A0"/>
    <w:rsid w:val="00C02FE5"/>
    <w:rsid w:val="00C03EB0"/>
    <w:rsid w:val="00C03F75"/>
    <w:rsid w:val="00C0456A"/>
    <w:rsid w:val="00C04C09"/>
    <w:rsid w:val="00C051C1"/>
    <w:rsid w:val="00C055EA"/>
    <w:rsid w:val="00C05936"/>
    <w:rsid w:val="00C05B19"/>
    <w:rsid w:val="00C05DD2"/>
    <w:rsid w:val="00C05EA6"/>
    <w:rsid w:val="00C06582"/>
    <w:rsid w:val="00C065C8"/>
    <w:rsid w:val="00C068D3"/>
    <w:rsid w:val="00C0694E"/>
    <w:rsid w:val="00C0777B"/>
    <w:rsid w:val="00C07E73"/>
    <w:rsid w:val="00C10343"/>
    <w:rsid w:val="00C103B1"/>
    <w:rsid w:val="00C10E30"/>
    <w:rsid w:val="00C11F8C"/>
    <w:rsid w:val="00C12A3F"/>
    <w:rsid w:val="00C12F80"/>
    <w:rsid w:val="00C13736"/>
    <w:rsid w:val="00C139A8"/>
    <w:rsid w:val="00C14735"/>
    <w:rsid w:val="00C14BD2"/>
    <w:rsid w:val="00C1538C"/>
    <w:rsid w:val="00C1549B"/>
    <w:rsid w:val="00C160F1"/>
    <w:rsid w:val="00C16575"/>
    <w:rsid w:val="00C16638"/>
    <w:rsid w:val="00C16EC5"/>
    <w:rsid w:val="00C1728D"/>
    <w:rsid w:val="00C173D8"/>
    <w:rsid w:val="00C175B9"/>
    <w:rsid w:val="00C1770D"/>
    <w:rsid w:val="00C214D2"/>
    <w:rsid w:val="00C218BD"/>
    <w:rsid w:val="00C21D4D"/>
    <w:rsid w:val="00C226C9"/>
    <w:rsid w:val="00C228B1"/>
    <w:rsid w:val="00C23479"/>
    <w:rsid w:val="00C24376"/>
    <w:rsid w:val="00C247F2"/>
    <w:rsid w:val="00C2488D"/>
    <w:rsid w:val="00C24952"/>
    <w:rsid w:val="00C24B65"/>
    <w:rsid w:val="00C24C6B"/>
    <w:rsid w:val="00C25202"/>
    <w:rsid w:val="00C25787"/>
    <w:rsid w:val="00C26106"/>
    <w:rsid w:val="00C2611A"/>
    <w:rsid w:val="00C263B2"/>
    <w:rsid w:val="00C26A08"/>
    <w:rsid w:val="00C26A44"/>
    <w:rsid w:val="00C26E55"/>
    <w:rsid w:val="00C27407"/>
    <w:rsid w:val="00C274E5"/>
    <w:rsid w:val="00C27CB2"/>
    <w:rsid w:val="00C304F1"/>
    <w:rsid w:val="00C30928"/>
    <w:rsid w:val="00C311B6"/>
    <w:rsid w:val="00C312B1"/>
    <w:rsid w:val="00C313F5"/>
    <w:rsid w:val="00C3142C"/>
    <w:rsid w:val="00C31D51"/>
    <w:rsid w:val="00C32018"/>
    <w:rsid w:val="00C326BC"/>
    <w:rsid w:val="00C33713"/>
    <w:rsid w:val="00C33980"/>
    <w:rsid w:val="00C33F5A"/>
    <w:rsid w:val="00C33F73"/>
    <w:rsid w:val="00C3429F"/>
    <w:rsid w:val="00C3444F"/>
    <w:rsid w:val="00C34855"/>
    <w:rsid w:val="00C34B3B"/>
    <w:rsid w:val="00C34D89"/>
    <w:rsid w:val="00C34E86"/>
    <w:rsid w:val="00C3543F"/>
    <w:rsid w:val="00C360F0"/>
    <w:rsid w:val="00C36168"/>
    <w:rsid w:val="00C361F6"/>
    <w:rsid w:val="00C36727"/>
    <w:rsid w:val="00C36AA1"/>
    <w:rsid w:val="00C37376"/>
    <w:rsid w:val="00C373EE"/>
    <w:rsid w:val="00C378FB"/>
    <w:rsid w:val="00C37C65"/>
    <w:rsid w:val="00C37CF3"/>
    <w:rsid w:val="00C4062A"/>
    <w:rsid w:val="00C40B74"/>
    <w:rsid w:val="00C40BC1"/>
    <w:rsid w:val="00C40F28"/>
    <w:rsid w:val="00C4170B"/>
    <w:rsid w:val="00C4205F"/>
    <w:rsid w:val="00C42514"/>
    <w:rsid w:val="00C42842"/>
    <w:rsid w:val="00C430A5"/>
    <w:rsid w:val="00C434BE"/>
    <w:rsid w:val="00C43676"/>
    <w:rsid w:val="00C43799"/>
    <w:rsid w:val="00C447AA"/>
    <w:rsid w:val="00C44CB3"/>
    <w:rsid w:val="00C45169"/>
    <w:rsid w:val="00C45213"/>
    <w:rsid w:val="00C45634"/>
    <w:rsid w:val="00C4581B"/>
    <w:rsid w:val="00C459C2"/>
    <w:rsid w:val="00C45CBF"/>
    <w:rsid w:val="00C45E6A"/>
    <w:rsid w:val="00C46287"/>
    <w:rsid w:val="00C462A1"/>
    <w:rsid w:val="00C463A9"/>
    <w:rsid w:val="00C471E3"/>
    <w:rsid w:val="00C47F9C"/>
    <w:rsid w:val="00C5067B"/>
    <w:rsid w:val="00C50D55"/>
    <w:rsid w:val="00C50E01"/>
    <w:rsid w:val="00C50E74"/>
    <w:rsid w:val="00C510FD"/>
    <w:rsid w:val="00C512B9"/>
    <w:rsid w:val="00C514C7"/>
    <w:rsid w:val="00C51852"/>
    <w:rsid w:val="00C51BC3"/>
    <w:rsid w:val="00C523DE"/>
    <w:rsid w:val="00C52571"/>
    <w:rsid w:val="00C52B67"/>
    <w:rsid w:val="00C52DB3"/>
    <w:rsid w:val="00C52EA6"/>
    <w:rsid w:val="00C52EE1"/>
    <w:rsid w:val="00C53106"/>
    <w:rsid w:val="00C533C0"/>
    <w:rsid w:val="00C5352D"/>
    <w:rsid w:val="00C53911"/>
    <w:rsid w:val="00C54297"/>
    <w:rsid w:val="00C54720"/>
    <w:rsid w:val="00C54B2C"/>
    <w:rsid w:val="00C55003"/>
    <w:rsid w:val="00C553CF"/>
    <w:rsid w:val="00C55852"/>
    <w:rsid w:val="00C55A6C"/>
    <w:rsid w:val="00C55D81"/>
    <w:rsid w:val="00C5616E"/>
    <w:rsid w:val="00C565A0"/>
    <w:rsid w:val="00C56D18"/>
    <w:rsid w:val="00C57020"/>
    <w:rsid w:val="00C57A4C"/>
    <w:rsid w:val="00C60067"/>
    <w:rsid w:val="00C600F1"/>
    <w:rsid w:val="00C61BD4"/>
    <w:rsid w:val="00C61F0E"/>
    <w:rsid w:val="00C6223E"/>
    <w:rsid w:val="00C6264F"/>
    <w:rsid w:val="00C62B61"/>
    <w:rsid w:val="00C62BE6"/>
    <w:rsid w:val="00C63710"/>
    <w:rsid w:val="00C6385E"/>
    <w:rsid w:val="00C63A4E"/>
    <w:rsid w:val="00C63D5C"/>
    <w:rsid w:val="00C63F33"/>
    <w:rsid w:val="00C6439A"/>
    <w:rsid w:val="00C64953"/>
    <w:rsid w:val="00C64D02"/>
    <w:rsid w:val="00C64FE4"/>
    <w:rsid w:val="00C65230"/>
    <w:rsid w:val="00C652C2"/>
    <w:rsid w:val="00C653AF"/>
    <w:rsid w:val="00C653C3"/>
    <w:rsid w:val="00C659A2"/>
    <w:rsid w:val="00C65BE0"/>
    <w:rsid w:val="00C65D2A"/>
    <w:rsid w:val="00C665BD"/>
    <w:rsid w:val="00C6664C"/>
    <w:rsid w:val="00C66865"/>
    <w:rsid w:val="00C66C77"/>
    <w:rsid w:val="00C66D56"/>
    <w:rsid w:val="00C677DF"/>
    <w:rsid w:val="00C67E60"/>
    <w:rsid w:val="00C70449"/>
    <w:rsid w:val="00C7069E"/>
    <w:rsid w:val="00C70907"/>
    <w:rsid w:val="00C70B6F"/>
    <w:rsid w:val="00C70CC0"/>
    <w:rsid w:val="00C70D96"/>
    <w:rsid w:val="00C71377"/>
    <w:rsid w:val="00C720C1"/>
    <w:rsid w:val="00C72188"/>
    <w:rsid w:val="00C721C2"/>
    <w:rsid w:val="00C72772"/>
    <w:rsid w:val="00C7364D"/>
    <w:rsid w:val="00C738D7"/>
    <w:rsid w:val="00C73A9C"/>
    <w:rsid w:val="00C73C22"/>
    <w:rsid w:val="00C74BA4"/>
    <w:rsid w:val="00C75049"/>
    <w:rsid w:val="00C7539A"/>
    <w:rsid w:val="00C7567F"/>
    <w:rsid w:val="00C75AED"/>
    <w:rsid w:val="00C75C02"/>
    <w:rsid w:val="00C75EB0"/>
    <w:rsid w:val="00C768F2"/>
    <w:rsid w:val="00C775FF"/>
    <w:rsid w:val="00C77774"/>
    <w:rsid w:val="00C77BBB"/>
    <w:rsid w:val="00C77F79"/>
    <w:rsid w:val="00C80334"/>
    <w:rsid w:val="00C80530"/>
    <w:rsid w:val="00C807EB"/>
    <w:rsid w:val="00C80948"/>
    <w:rsid w:val="00C809B9"/>
    <w:rsid w:val="00C80A66"/>
    <w:rsid w:val="00C8149F"/>
    <w:rsid w:val="00C81634"/>
    <w:rsid w:val="00C81980"/>
    <w:rsid w:val="00C81B1B"/>
    <w:rsid w:val="00C834A3"/>
    <w:rsid w:val="00C8368F"/>
    <w:rsid w:val="00C839A7"/>
    <w:rsid w:val="00C83A52"/>
    <w:rsid w:val="00C84330"/>
    <w:rsid w:val="00C843A1"/>
    <w:rsid w:val="00C84D2E"/>
    <w:rsid w:val="00C84E3A"/>
    <w:rsid w:val="00C85689"/>
    <w:rsid w:val="00C85C78"/>
    <w:rsid w:val="00C85CE8"/>
    <w:rsid w:val="00C85DE5"/>
    <w:rsid w:val="00C860C0"/>
    <w:rsid w:val="00C865F3"/>
    <w:rsid w:val="00C86828"/>
    <w:rsid w:val="00C86B0C"/>
    <w:rsid w:val="00C86B68"/>
    <w:rsid w:val="00C86C66"/>
    <w:rsid w:val="00C86E98"/>
    <w:rsid w:val="00C873C5"/>
    <w:rsid w:val="00C8770A"/>
    <w:rsid w:val="00C87861"/>
    <w:rsid w:val="00C87ABA"/>
    <w:rsid w:val="00C9076E"/>
    <w:rsid w:val="00C90B36"/>
    <w:rsid w:val="00C91331"/>
    <w:rsid w:val="00C914C4"/>
    <w:rsid w:val="00C91D75"/>
    <w:rsid w:val="00C91F32"/>
    <w:rsid w:val="00C92632"/>
    <w:rsid w:val="00C92F43"/>
    <w:rsid w:val="00C930E2"/>
    <w:rsid w:val="00C93A44"/>
    <w:rsid w:val="00C93C54"/>
    <w:rsid w:val="00C941ED"/>
    <w:rsid w:val="00C943BD"/>
    <w:rsid w:val="00C94499"/>
    <w:rsid w:val="00C94699"/>
    <w:rsid w:val="00C947AB"/>
    <w:rsid w:val="00C94AA1"/>
    <w:rsid w:val="00C95210"/>
    <w:rsid w:val="00C95917"/>
    <w:rsid w:val="00C95A97"/>
    <w:rsid w:val="00C960BE"/>
    <w:rsid w:val="00C96774"/>
    <w:rsid w:val="00C96A26"/>
    <w:rsid w:val="00C972B6"/>
    <w:rsid w:val="00C97800"/>
    <w:rsid w:val="00CA0710"/>
    <w:rsid w:val="00CA0C24"/>
    <w:rsid w:val="00CA13A5"/>
    <w:rsid w:val="00CA1BE7"/>
    <w:rsid w:val="00CA1D22"/>
    <w:rsid w:val="00CA209A"/>
    <w:rsid w:val="00CA25A5"/>
    <w:rsid w:val="00CA2BB8"/>
    <w:rsid w:val="00CA2DA2"/>
    <w:rsid w:val="00CA2ED8"/>
    <w:rsid w:val="00CA3334"/>
    <w:rsid w:val="00CA3445"/>
    <w:rsid w:val="00CA35F3"/>
    <w:rsid w:val="00CA3723"/>
    <w:rsid w:val="00CA3AD0"/>
    <w:rsid w:val="00CA3B75"/>
    <w:rsid w:val="00CA3E4C"/>
    <w:rsid w:val="00CA43EF"/>
    <w:rsid w:val="00CA47FA"/>
    <w:rsid w:val="00CA4B7B"/>
    <w:rsid w:val="00CA4BD0"/>
    <w:rsid w:val="00CA4F48"/>
    <w:rsid w:val="00CA52D7"/>
    <w:rsid w:val="00CA535D"/>
    <w:rsid w:val="00CA557C"/>
    <w:rsid w:val="00CA58D1"/>
    <w:rsid w:val="00CA5B7B"/>
    <w:rsid w:val="00CA5CBE"/>
    <w:rsid w:val="00CA5D9D"/>
    <w:rsid w:val="00CA60C7"/>
    <w:rsid w:val="00CA6758"/>
    <w:rsid w:val="00CA6A5F"/>
    <w:rsid w:val="00CA6C9E"/>
    <w:rsid w:val="00CA7924"/>
    <w:rsid w:val="00CA799D"/>
    <w:rsid w:val="00CA7E0F"/>
    <w:rsid w:val="00CA7F37"/>
    <w:rsid w:val="00CA7FC2"/>
    <w:rsid w:val="00CB04CD"/>
    <w:rsid w:val="00CB0619"/>
    <w:rsid w:val="00CB0FB2"/>
    <w:rsid w:val="00CB131C"/>
    <w:rsid w:val="00CB171A"/>
    <w:rsid w:val="00CB1831"/>
    <w:rsid w:val="00CB1EFB"/>
    <w:rsid w:val="00CB272D"/>
    <w:rsid w:val="00CB2D1C"/>
    <w:rsid w:val="00CB3036"/>
    <w:rsid w:val="00CB34F7"/>
    <w:rsid w:val="00CB38CB"/>
    <w:rsid w:val="00CB40AF"/>
    <w:rsid w:val="00CB4789"/>
    <w:rsid w:val="00CB4A27"/>
    <w:rsid w:val="00CB4A35"/>
    <w:rsid w:val="00CB5B19"/>
    <w:rsid w:val="00CB5B39"/>
    <w:rsid w:val="00CB6A8A"/>
    <w:rsid w:val="00CB6E8F"/>
    <w:rsid w:val="00CB720A"/>
    <w:rsid w:val="00CB7766"/>
    <w:rsid w:val="00CB783E"/>
    <w:rsid w:val="00CB7F57"/>
    <w:rsid w:val="00CC05C4"/>
    <w:rsid w:val="00CC09C7"/>
    <w:rsid w:val="00CC0F4C"/>
    <w:rsid w:val="00CC1982"/>
    <w:rsid w:val="00CC1BFF"/>
    <w:rsid w:val="00CC1D1E"/>
    <w:rsid w:val="00CC1D8B"/>
    <w:rsid w:val="00CC246D"/>
    <w:rsid w:val="00CC250A"/>
    <w:rsid w:val="00CC2788"/>
    <w:rsid w:val="00CC2880"/>
    <w:rsid w:val="00CC2CDA"/>
    <w:rsid w:val="00CC3BD7"/>
    <w:rsid w:val="00CC41C8"/>
    <w:rsid w:val="00CC457C"/>
    <w:rsid w:val="00CC48A9"/>
    <w:rsid w:val="00CC4B0A"/>
    <w:rsid w:val="00CC4FA2"/>
    <w:rsid w:val="00CC5423"/>
    <w:rsid w:val="00CC5B4E"/>
    <w:rsid w:val="00CC66C7"/>
    <w:rsid w:val="00CC6A0D"/>
    <w:rsid w:val="00CC6A33"/>
    <w:rsid w:val="00CC6DD7"/>
    <w:rsid w:val="00CC702E"/>
    <w:rsid w:val="00CC769F"/>
    <w:rsid w:val="00CC7779"/>
    <w:rsid w:val="00CC7945"/>
    <w:rsid w:val="00CC7A6D"/>
    <w:rsid w:val="00CC7CA8"/>
    <w:rsid w:val="00CD08F3"/>
    <w:rsid w:val="00CD1617"/>
    <w:rsid w:val="00CD1692"/>
    <w:rsid w:val="00CD1906"/>
    <w:rsid w:val="00CD21A3"/>
    <w:rsid w:val="00CD2995"/>
    <w:rsid w:val="00CD29A5"/>
    <w:rsid w:val="00CD2A18"/>
    <w:rsid w:val="00CD34DC"/>
    <w:rsid w:val="00CD377E"/>
    <w:rsid w:val="00CD42FF"/>
    <w:rsid w:val="00CD4AD0"/>
    <w:rsid w:val="00CD4E04"/>
    <w:rsid w:val="00CD5454"/>
    <w:rsid w:val="00CD547D"/>
    <w:rsid w:val="00CD54FC"/>
    <w:rsid w:val="00CD5932"/>
    <w:rsid w:val="00CD6119"/>
    <w:rsid w:val="00CD6A3E"/>
    <w:rsid w:val="00CD6AB0"/>
    <w:rsid w:val="00CD6CAC"/>
    <w:rsid w:val="00CD6D4E"/>
    <w:rsid w:val="00CD6F05"/>
    <w:rsid w:val="00CD702F"/>
    <w:rsid w:val="00CD704A"/>
    <w:rsid w:val="00CD7492"/>
    <w:rsid w:val="00CD79BC"/>
    <w:rsid w:val="00CD7A9F"/>
    <w:rsid w:val="00CD7C8F"/>
    <w:rsid w:val="00CE0204"/>
    <w:rsid w:val="00CE0351"/>
    <w:rsid w:val="00CE05A3"/>
    <w:rsid w:val="00CE073E"/>
    <w:rsid w:val="00CE0741"/>
    <w:rsid w:val="00CE0A86"/>
    <w:rsid w:val="00CE0AAC"/>
    <w:rsid w:val="00CE1B60"/>
    <w:rsid w:val="00CE2076"/>
    <w:rsid w:val="00CE278F"/>
    <w:rsid w:val="00CE27A5"/>
    <w:rsid w:val="00CE27E3"/>
    <w:rsid w:val="00CE2992"/>
    <w:rsid w:val="00CE2C88"/>
    <w:rsid w:val="00CE2DB9"/>
    <w:rsid w:val="00CE2F18"/>
    <w:rsid w:val="00CE3BD9"/>
    <w:rsid w:val="00CE3BEF"/>
    <w:rsid w:val="00CE3BFC"/>
    <w:rsid w:val="00CE4AA4"/>
    <w:rsid w:val="00CE4C5D"/>
    <w:rsid w:val="00CE50E7"/>
    <w:rsid w:val="00CE520E"/>
    <w:rsid w:val="00CE57B7"/>
    <w:rsid w:val="00CE5C35"/>
    <w:rsid w:val="00CE5ECA"/>
    <w:rsid w:val="00CE6141"/>
    <w:rsid w:val="00CE6287"/>
    <w:rsid w:val="00CE66C8"/>
    <w:rsid w:val="00CE6F82"/>
    <w:rsid w:val="00CE77CB"/>
    <w:rsid w:val="00CE7A65"/>
    <w:rsid w:val="00CE7FE6"/>
    <w:rsid w:val="00CF020F"/>
    <w:rsid w:val="00CF163A"/>
    <w:rsid w:val="00CF1752"/>
    <w:rsid w:val="00CF1F3A"/>
    <w:rsid w:val="00CF2413"/>
    <w:rsid w:val="00CF2F34"/>
    <w:rsid w:val="00CF343E"/>
    <w:rsid w:val="00CF3D51"/>
    <w:rsid w:val="00CF440C"/>
    <w:rsid w:val="00CF4467"/>
    <w:rsid w:val="00CF4AF2"/>
    <w:rsid w:val="00CF538C"/>
    <w:rsid w:val="00CF5762"/>
    <w:rsid w:val="00CF595B"/>
    <w:rsid w:val="00CF59A0"/>
    <w:rsid w:val="00CF5AB7"/>
    <w:rsid w:val="00CF5E31"/>
    <w:rsid w:val="00CF5FEF"/>
    <w:rsid w:val="00CF632B"/>
    <w:rsid w:val="00CF6A1B"/>
    <w:rsid w:val="00CF6D3F"/>
    <w:rsid w:val="00CF730D"/>
    <w:rsid w:val="00CF7F94"/>
    <w:rsid w:val="00D00A98"/>
    <w:rsid w:val="00D00D4A"/>
    <w:rsid w:val="00D01CEE"/>
    <w:rsid w:val="00D0264F"/>
    <w:rsid w:val="00D026CE"/>
    <w:rsid w:val="00D02F1D"/>
    <w:rsid w:val="00D02FFA"/>
    <w:rsid w:val="00D030BA"/>
    <w:rsid w:val="00D038E0"/>
    <w:rsid w:val="00D04053"/>
    <w:rsid w:val="00D0407B"/>
    <w:rsid w:val="00D04084"/>
    <w:rsid w:val="00D0449F"/>
    <w:rsid w:val="00D051EE"/>
    <w:rsid w:val="00D052B2"/>
    <w:rsid w:val="00D05553"/>
    <w:rsid w:val="00D05C2B"/>
    <w:rsid w:val="00D05DA9"/>
    <w:rsid w:val="00D0748F"/>
    <w:rsid w:val="00D079F2"/>
    <w:rsid w:val="00D101EF"/>
    <w:rsid w:val="00D10D79"/>
    <w:rsid w:val="00D110E3"/>
    <w:rsid w:val="00D11258"/>
    <w:rsid w:val="00D11657"/>
    <w:rsid w:val="00D119BC"/>
    <w:rsid w:val="00D11ADE"/>
    <w:rsid w:val="00D11B7A"/>
    <w:rsid w:val="00D120C7"/>
    <w:rsid w:val="00D12281"/>
    <w:rsid w:val="00D12452"/>
    <w:rsid w:val="00D12784"/>
    <w:rsid w:val="00D12B56"/>
    <w:rsid w:val="00D12E52"/>
    <w:rsid w:val="00D13D62"/>
    <w:rsid w:val="00D1458F"/>
    <w:rsid w:val="00D14728"/>
    <w:rsid w:val="00D148D7"/>
    <w:rsid w:val="00D15555"/>
    <w:rsid w:val="00D15557"/>
    <w:rsid w:val="00D16006"/>
    <w:rsid w:val="00D169A3"/>
    <w:rsid w:val="00D16C6D"/>
    <w:rsid w:val="00D16EF6"/>
    <w:rsid w:val="00D16F7C"/>
    <w:rsid w:val="00D171F3"/>
    <w:rsid w:val="00D17AA4"/>
    <w:rsid w:val="00D17CA6"/>
    <w:rsid w:val="00D20015"/>
    <w:rsid w:val="00D202BB"/>
    <w:rsid w:val="00D20521"/>
    <w:rsid w:val="00D209CA"/>
    <w:rsid w:val="00D20A45"/>
    <w:rsid w:val="00D2114F"/>
    <w:rsid w:val="00D211A5"/>
    <w:rsid w:val="00D211C3"/>
    <w:rsid w:val="00D212AB"/>
    <w:rsid w:val="00D21C2D"/>
    <w:rsid w:val="00D21CE4"/>
    <w:rsid w:val="00D220B0"/>
    <w:rsid w:val="00D22CF7"/>
    <w:rsid w:val="00D22DE2"/>
    <w:rsid w:val="00D23908"/>
    <w:rsid w:val="00D239FC"/>
    <w:rsid w:val="00D23CEF"/>
    <w:rsid w:val="00D23F8F"/>
    <w:rsid w:val="00D24019"/>
    <w:rsid w:val="00D244C0"/>
    <w:rsid w:val="00D249A1"/>
    <w:rsid w:val="00D24B09"/>
    <w:rsid w:val="00D2541B"/>
    <w:rsid w:val="00D25595"/>
    <w:rsid w:val="00D2574A"/>
    <w:rsid w:val="00D25EC5"/>
    <w:rsid w:val="00D26138"/>
    <w:rsid w:val="00D2622C"/>
    <w:rsid w:val="00D263A4"/>
    <w:rsid w:val="00D267A4"/>
    <w:rsid w:val="00D270BE"/>
    <w:rsid w:val="00D3077C"/>
    <w:rsid w:val="00D307EF"/>
    <w:rsid w:val="00D3093A"/>
    <w:rsid w:val="00D30A91"/>
    <w:rsid w:val="00D312C5"/>
    <w:rsid w:val="00D31365"/>
    <w:rsid w:val="00D315B8"/>
    <w:rsid w:val="00D31B89"/>
    <w:rsid w:val="00D3206B"/>
    <w:rsid w:val="00D32DB2"/>
    <w:rsid w:val="00D33175"/>
    <w:rsid w:val="00D33220"/>
    <w:rsid w:val="00D332F7"/>
    <w:rsid w:val="00D33310"/>
    <w:rsid w:val="00D33A45"/>
    <w:rsid w:val="00D33B96"/>
    <w:rsid w:val="00D340D7"/>
    <w:rsid w:val="00D341F9"/>
    <w:rsid w:val="00D34DD3"/>
    <w:rsid w:val="00D35160"/>
    <w:rsid w:val="00D351EA"/>
    <w:rsid w:val="00D358B5"/>
    <w:rsid w:val="00D358E8"/>
    <w:rsid w:val="00D35D45"/>
    <w:rsid w:val="00D3636B"/>
    <w:rsid w:val="00D368F7"/>
    <w:rsid w:val="00D36CFA"/>
    <w:rsid w:val="00D3703E"/>
    <w:rsid w:val="00D374BD"/>
    <w:rsid w:val="00D376A0"/>
    <w:rsid w:val="00D3778A"/>
    <w:rsid w:val="00D3795D"/>
    <w:rsid w:val="00D37BAB"/>
    <w:rsid w:val="00D37C4C"/>
    <w:rsid w:val="00D37D3D"/>
    <w:rsid w:val="00D403B3"/>
    <w:rsid w:val="00D4074B"/>
    <w:rsid w:val="00D40A82"/>
    <w:rsid w:val="00D40D2B"/>
    <w:rsid w:val="00D40D31"/>
    <w:rsid w:val="00D41192"/>
    <w:rsid w:val="00D4156A"/>
    <w:rsid w:val="00D41624"/>
    <w:rsid w:val="00D41972"/>
    <w:rsid w:val="00D41B0C"/>
    <w:rsid w:val="00D41FD6"/>
    <w:rsid w:val="00D42297"/>
    <w:rsid w:val="00D43295"/>
    <w:rsid w:val="00D43389"/>
    <w:rsid w:val="00D4370F"/>
    <w:rsid w:val="00D44098"/>
    <w:rsid w:val="00D442F7"/>
    <w:rsid w:val="00D44311"/>
    <w:rsid w:val="00D452B5"/>
    <w:rsid w:val="00D4569E"/>
    <w:rsid w:val="00D45762"/>
    <w:rsid w:val="00D45DDA"/>
    <w:rsid w:val="00D46191"/>
    <w:rsid w:val="00D46206"/>
    <w:rsid w:val="00D46292"/>
    <w:rsid w:val="00D466DB"/>
    <w:rsid w:val="00D46F6D"/>
    <w:rsid w:val="00D470D3"/>
    <w:rsid w:val="00D47286"/>
    <w:rsid w:val="00D475F3"/>
    <w:rsid w:val="00D47834"/>
    <w:rsid w:val="00D47E23"/>
    <w:rsid w:val="00D47F54"/>
    <w:rsid w:val="00D502EA"/>
    <w:rsid w:val="00D50329"/>
    <w:rsid w:val="00D50B85"/>
    <w:rsid w:val="00D51431"/>
    <w:rsid w:val="00D51702"/>
    <w:rsid w:val="00D51C43"/>
    <w:rsid w:val="00D51E3C"/>
    <w:rsid w:val="00D52F4F"/>
    <w:rsid w:val="00D5316A"/>
    <w:rsid w:val="00D53644"/>
    <w:rsid w:val="00D5364E"/>
    <w:rsid w:val="00D53767"/>
    <w:rsid w:val="00D53937"/>
    <w:rsid w:val="00D54233"/>
    <w:rsid w:val="00D54582"/>
    <w:rsid w:val="00D54998"/>
    <w:rsid w:val="00D55850"/>
    <w:rsid w:val="00D55993"/>
    <w:rsid w:val="00D55AE7"/>
    <w:rsid w:val="00D5603A"/>
    <w:rsid w:val="00D56085"/>
    <w:rsid w:val="00D57999"/>
    <w:rsid w:val="00D57ADD"/>
    <w:rsid w:val="00D6011A"/>
    <w:rsid w:val="00D60157"/>
    <w:rsid w:val="00D60244"/>
    <w:rsid w:val="00D60700"/>
    <w:rsid w:val="00D60774"/>
    <w:rsid w:val="00D607D3"/>
    <w:rsid w:val="00D61268"/>
    <w:rsid w:val="00D6146A"/>
    <w:rsid w:val="00D6178E"/>
    <w:rsid w:val="00D61953"/>
    <w:rsid w:val="00D6268D"/>
    <w:rsid w:val="00D62919"/>
    <w:rsid w:val="00D629C4"/>
    <w:rsid w:val="00D62A60"/>
    <w:rsid w:val="00D62CFD"/>
    <w:rsid w:val="00D62E78"/>
    <w:rsid w:val="00D63357"/>
    <w:rsid w:val="00D638DD"/>
    <w:rsid w:val="00D63DCA"/>
    <w:rsid w:val="00D63FDC"/>
    <w:rsid w:val="00D64490"/>
    <w:rsid w:val="00D644B8"/>
    <w:rsid w:val="00D645C7"/>
    <w:rsid w:val="00D64A38"/>
    <w:rsid w:val="00D64C0F"/>
    <w:rsid w:val="00D64C1D"/>
    <w:rsid w:val="00D6535B"/>
    <w:rsid w:val="00D65812"/>
    <w:rsid w:val="00D66A55"/>
    <w:rsid w:val="00D66D52"/>
    <w:rsid w:val="00D66DAF"/>
    <w:rsid w:val="00D671CA"/>
    <w:rsid w:val="00D67248"/>
    <w:rsid w:val="00D67E30"/>
    <w:rsid w:val="00D70659"/>
    <w:rsid w:val="00D7078B"/>
    <w:rsid w:val="00D71507"/>
    <w:rsid w:val="00D71865"/>
    <w:rsid w:val="00D71A5A"/>
    <w:rsid w:val="00D71DBE"/>
    <w:rsid w:val="00D72404"/>
    <w:rsid w:val="00D726C6"/>
    <w:rsid w:val="00D726ED"/>
    <w:rsid w:val="00D7298A"/>
    <w:rsid w:val="00D72CD1"/>
    <w:rsid w:val="00D730AB"/>
    <w:rsid w:val="00D73791"/>
    <w:rsid w:val="00D73B4B"/>
    <w:rsid w:val="00D73F22"/>
    <w:rsid w:val="00D74228"/>
    <w:rsid w:val="00D74734"/>
    <w:rsid w:val="00D74A1D"/>
    <w:rsid w:val="00D74F65"/>
    <w:rsid w:val="00D75231"/>
    <w:rsid w:val="00D759F7"/>
    <w:rsid w:val="00D763EB"/>
    <w:rsid w:val="00D7682D"/>
    <w:rsid w:val="00D769C6"/>
    <w:rsid w:val="00D76AB5"/>
    <w:rsid w:val="00D76CB5"/>
    <w:rsid w:val="00D77AE7"/>
    <w:rsid w:val="00D77FFD"/>
    <w:rsid w:val="00D80A6C"/>
    <w:rsid w:val="00D80E56"/>
    <w:rsid w:val="00D8101C"/>
    <w:rsid w:val="00D810AC"/>
    <w:rsid w:val="00D811A7"/>
    <w:rsid w:val="00D8134C"/>
    <w:rsid w:val="00D814C6"/>
    <w:rsid w:val="00D818B6"/>
    <w:rsid w:val="00D82051"/>
    <w:rsid w:val="00D822E0"/>
    <w:rsid w:val="00D82DEF"/>
    <w:rsid w:val="00D83D95"/>
    <w:rsid w:val="00D83F0A"/>
    <w:rsid w:val="00D83F60"/>
    <w:rsid w:val="00D83FA7"/>
    <w:rsid w:val="00D841F0"/>
    <w:rsid w:val="00D843AF"/>
    <w:rsid w:val="00D845B7"/>
    <w:rsid w:val="00D84A14"/>
    <w:rsid w:val="00D84A1F"/>
    <w:rsid w:val="00D84D54"/>
    <w:rsid w:val="00D84F41"/>
    <w:rsid w:val="00D8514C"/>
    <w:rsid w:val="00D8520B"/>
    <w:rsid w:val="00D8567E"/>
    <w:rsid w:val="00D859EF"/>
    <w:rsid w:val="00D85AD5"/>
    <w:rsid w:val="00D85C63"/>
    <w:rsid w:val="00D85EF1"/>
    <w:rsid w:val="00D866D3"/>
    <w:rsid w:val="00D86E37"/>
    <w:rsid w:val="00D872A1"/>
    <w:rsid w:val="00D8732F"/>
    <w:rsid w:val="00D87501"/>
    <w:rsid w:val="00D87F06"/>
    <w:rsid w:val="00D902B6"/>
    <w:rsid w:val="00D90357"/>
    <w:rsid w:val="00D905A1"/>
    <w:rsid w:val="00D906F1"/>
    <w:rsid w:val="00D9080C"/>
    <w:rsid w:val="00D916BC"/>
    <w:rsid w:val="00D91902"/>
    <w:rsid w:val="00D91E4A"/>
    <w:rsid w:val="00D92302"/>
    <w:rsid w:val="00D925FC"/>
    <w:rsid w:val="00D92B38"/>
    <w:rsid w:val="00D92C0D"/>
    <w:rsid w:val="00D92C68"/>
    <w:rsid w:val="00D92F66"/>
    <w:rsid w:val="00D930CA"/>
    <w:rsid w:val="00D93867"/>
    <w:rsid w:val="00D93A8F"/>
    <w:rsid w:val="00D93A92"/>
    <w:rsid w:val="00D93C81"/>
    <w:rsid w:val="00D93DDE"/>
    <w:rsid w:val="00D93EC1"/>
    <w:rsid w:val="00D94855"/>
    <w:rsid w:val="00D94B2D"/>
    <w:rsid w:val="00D94B58"/>
    <w:rsid w:val="00D94C94"/>
    <w:rsid w:val="00D95012"/>
    <w:rsid w:val="00D953E9"/>
    <w:rsid w:val="00D95491"/>
    <w:rsid w:val="00D95808"/>
    <w:rsid w:val="00D959E7"/>
    <w:rsid w:val="00D95BAB"/>
    <w:rsid w:val="00D966A5"/>
    <w:rsid w:val="00D96818"/>
    <w:rsid w:val="00D96D4E"/>
    <w:rsid w:val="00D96D90"/>
    <w:rsid w:val="00D97118"/>
    <w:rsid w:val="00D97498"/>
    <w:rsid w:val="00D97896"/>
    <w:rsid w:val="00DA0DCE"/>
    <w:rsid w:val="00DA0DDF"/>
    <w:rsid w:val="00DA119D"/>
    <w:rsid w:val="00DA15C6"/>
    <w:rsid w:val="00DA18F7"/>
    <w:rsid w:val="00DA2099"/>
    <w:rsid w:val="00DA2402"/>
    <w:rsid w:val="00DA2A3F"/>
    <w:rsid w:val="00DA2D55"/>
    <w:rsid w:val="00DA3555"/>
    <w:rsid w:val="00DA391D"/>
    <w:rsid w:val="00DA3A68"/>
    <w:rsid w:val="00DA3BFA"/>
    <w:rsid w:val="00DA3C41"/>
    <w:rsid w:val="00DA3FC3"/>
    <w:rsid w:val="00DA4184"/>
    <w:rsid w:val="00DA4232"/>
    <w:rsid w:val="00DA504E"/>
    <w:rsid w:val="00DA5654"/>
    <w:rsid w:val="00DA627E"/>
    <w:rsid w:val="00DA6331"/>
    <w:rsid w:val="00DA6342"/>
    <w:rsid w:val="00DA6A29"/>
    <w:rsid w:val="00DA704B"/>
    <w:rsid w:val="00DA719E"/>
    <w:rsid w:val="00DA776A"/>
    <w:rsid w:val="00DB05FA"/>
    <w:rsid w:val="00DB0618"/>
    <w:rsid w:val="00DB0B27"/>
    <w:rsid w:val="00DB12E9"/>
    <w:rsid w:val="00DB162E"/>
    <w:rsid w:val="00DB173E"/>
    <w:rsid w:val="00DB1D61"/>
    <w:rsid w:val="00DB1E51"/>
    <w:rsid w:val="00DB2AE0"/>
    <w:rsid w:val="00DB2CAE"/>
    <w:rsid w:val="00DB2DDC"/>
    <w:rsid w:val="00DB311D"/>
    <w:rsid w:val="00DB4422"/>
    <w:rsid w:val="00DB4578"/>
    <w:rsid w:val="00DB4B54"/>
    <w:rsid w:val="00DB51BC"/>
    <w:rsid w:val="00DB624D"/>
    <w:rsid w:val="00DB69E9"/>
    <w:rsid w:val="00DB6BAD"/>
    <w:rsid w:val="00DB6E3C"/>
    <w:rsid w:val="00DB71EB"/>
    <w:rsid w:val="00DB789A"/>
    <w:rsid w:val="00DB7B37"/>
    <w:rsid w:val="00DB7F2A"/>
    <w:rsid w:val="00DB7F30"/>
    <w:rsid w:val="00DC007A"/>
    <w:rsid w:val="00DC0493"/>
    <w:rsid w:val="00DC05C1"/>
    <w:rsid w:val="00DC07F9"/>
    <w:rsid w:val="00DC0E8C"/>
    <w:rsid w:val="00DC1084"/>
    <w:rsid w:val="00DC1E76"/>
    <w:rsid w:val="00DC1F53"/>
    <w:rsid w:val="00DC231A"/>
    <w:rsid w:val="00DC265F"/>
    <w:rsid w:val="00DC2977"/>
    <w:rsid w:val="00DC2D1F"/>
    <w:rsid w:val="00DC2DF7"/>
    <w:rsid w:val="00DC36A7"/>
    <w:rsid w:val="00DC379F"/>
    <w:rsid w:val="00DC3842"/>
    <w:rsid w:val="00DC4929"/>
    <w:rsid w:val="00DC4BB3"/>
    <w:rsid w:val="00DC4EAB"/>
    <w:rsid w:val="00DC53DF"/>
    <w:rsid w:val="00DC54D3"/>
    <w:rsid w:val="00DC59F1"/>
    <w:rsid w:val="00DC6273"/>
    <w:rsid w:val="00DC64C8"/>
    <w:rsid w:val="00DC6683"/>
    <w:rsid w:val="00DC69AF"/>
    <w:rsid w:val="00DC6B00"/>
    <w:rsid w:val="00DC6B9E"/>
    <w:rsid w:val="00DC7110"/>
    <w:rsid w:val="00DC79F7"/>
    <w:rsid w:val="00DC7A44"/>
    <w:rsid w:val="00DC7B86"/>
    <w:rsid w:val="00DC7E96"/>
    <w:rsid w:val="00DD0F3E"/>
    <w:rsid w:val="00DD0F42"/>
    <w:rsid w:val="00DD11D8"/>
    <w:rsid w:val="00DD123A"/>
    <w:rsid w:val="00DD132D"/>
    <w:rsid w:val="00DD16D3"/>
    <w:rsid w:val="00DD1742"/>
    <w:rsid w:val="00DD2009"/>
    <w:rsid w:val="00DD2403"/>
    <w:rsid w:val="00DD2B09"/>
    <w:rsid w:val="00DD2D6E"/>
    <w:rsid w:val="00DD2DEF"/>
    <w:rsid w:val="00DD38D5"/>
    <w:rsid w:val="00DD3E58"/>
    <w:rsid w:val="00DD3FD7"/>
    <w:rsid w:val="00DD3FEC"/>
    <w:rsid w:val="00DD411E"/>
    <w:rsid w:val="00DD4585"/>
    <w:rsid w:val="00DD4694"/>
    <w:rsid w:val="00DD4723"/>
    <w:rsid w:val="00DD4AD1"/>
    <w:rsid w:val="00DD5351"/>
    <w:rsid w:val="00DD53A1"/>
    <w:rsid w:val="00DD54F0"/>
    <w:rsid w:val="00DD585E"/>
    <w:rsid w:val="00DD5CA8"/>
    <w:rsid w:val="00DD5EDB"/>
    <w:rsid w:val="00DD6FBB"/>
    <w:rsid w:val="00DD719A"/>
    <w:rsid w:val="00DD7376"/>
    <w:rsid w:val="00DD77C7"/>
    <w:rsid w:val="00DD7B05"/>
    <w:rsid w:val="00DD7C76"/>
    <w:rsid w:val="00DE038F"/>
    <w:rsid w:val="00DE0A69"/>
    <w:rsid w:val="00DE1268"/>
    <w:rsid w:val="00DE1599"/>
    <w:rsid w:val="00DE1875"/>
    <w:rsid w:val="00DE19DA"/>
    <w:rsid w:val="00DE1BA8"/>
    <w:rsid w:val="00DE1E11"/>
    <w:rsid w:val="00DE2019"/>
    <w:rsid w:val="00DE22FE"/>
    <w:rsid w:val="00DE2845"/>
    <w:rsid w:val="00DE285C"/>
    <w:rsid w:val="00DE3101"/>
    <w:rsid w:val="00DE31E9"/>
    <w:rsid w:val="00DE334E"/>
    <w:rsid w:val="00DE35E6"/>
    <w:rsid w:val="00DE365D"/>
    <w:rsid w:val="00DE3EE1"/>
    <w:rsid w:val="00DE4058"/>
    <w:rsid w:val="00DE4160"/>
    <w:rsid w:val="00DE425C"/>
    <w:rsid w:val="00DE44E9"/>
    <w:rsid w:val="00DE4E54"/>
    <w:rsid w:val="00DE58F8"/>
    <w:rsid w:val="00DE5C5B"/>
    <w:rsid w:val="00DE5EBA"/>
    <w:rsid w:val="00DE6198"/>
    <w:rsid w:val="00DE6ED6"/>
    <w:rsid w:val="00DE7429"/>
    <w:rsid w:val="00DE7483"/>
    <w:rsid w:val="00DE7914"/>
    <w:rsid w:val="00DE7CF6"/>
    <w:rsid w:val="00DF009B"/>
    <w:rsid w:val="00DF0734"/>
    <w:rsid w:val="00DF0B56"/>
    <w:rsid w:val="00DF0CEA"/>
    <w:rsid w:val="00DF0FE6"/>
    <w:rsid w:val="00DF1151"/>
    <w:rsid w:val="00DF13DB"/>
    <w:rsid w:val="00DF1578"/>
    <w:rsid w:val="00DF1B9D"/>
    <w:rsid w:val="00DF1C5E"/>
    <w:rsid w:val="00DF1C6B"/>
    <w:rsid w:val="00DF2066"/>
    <w:rsid w:val="00DF21BA"/>
    <w:rsid w:val="00DF22AC"/>
    <w:rsid w:val="00DF23C7"/>
    <w:rsid w:val="00DF2459"/>
    <w:rsid w:val="00DF35EC"/>
    <w:rsid w:val="00DF3CEB"/>
    <w:rsid w:val="00DF462D"/>
    <w:rsid w:val="00DF4E30"/>
    <w:rsid w:val="00DF5010"/>
    <w:rsid w:val="00DF51C5"/>
    <w:rsid w:val="00DF539D"/>
    <w:rsid w:val="00DF53EC"/>
    <w:rsid w:val="00DF5BD5"/>
    <w:rsid w:val="00DF61C6"/>
    <w:rsid w:val="00DF66F0"/>
    <w:rsid w:val="00DF6718"/>
    <w:rsid w:val="00DF68AB"/>
    <w:rsid w:val="00DF6D9A"/>
    <w:rsid w:val="00DF7462"/>
    <w:rsid w:val="00E00BA3"/>
    <w:rsid w:val="00E00C98"/>
    <w:rsid w:val="00E02178"/>
    <w:rsid w:val="00E024CE"/>
    <w:rsid w:val="00E028CA"/>
    <w:rsid w:val="00E02ABD"/>
    <w:rsid w:val="00E03979"/>
    <w:rsid w:val="00E03B10"/>
    <w:rsid w:val="00E03FBC"/>
    <w:rsid w:val="00E04455"/>
    <w:rsid w:val="00E04482"/>
    <w:rsid w:val="00E04691"/>
    <w:rsid w:val="00E04769"/>
    <w:rsid w:val="00E0482F"/>
    <w:rsid w:val="00E04881"/>
    <w:rsid w:val="00E048E2"/>
    <w:rsid w:val="00E051D8"/>
    <w:rsid w:val="00E05650"/>
    <w:rsid w:val="00E05663"/>
    <w:rsid w:val="00E06071"/>
    <w:rsid w:val="00E060E8"/>
    <w:rsid w:val="00E06184"/>
    <w:rsid w:val="00E06798"/>
    <w:rsid w:val="00E06968"/>
    <w:rsid w:val="00E07631"/>
    <w:rsid w:val="00E07711"/>
    <w:rsid w:val="00E077AB"/>
    <w:rsid w:val="00E07955"/>
    <w:rsid w:val="00E10291"/>
    <w:rsid w:val="00E1040E"/>
    <w:rsid w:val="00E104D4"/>
    <w:rsid w:val="00E107BE"/>
    <w:rsid w:val="00E10AD8"/>
    <w:rsid w:val="00E113B6"/>
    <w:rsid w:val="00E11632"/>
    <w:rsid w:val="00E12199"/>
    <w:rsid w:val="00E12734"/>
    <w:rsid w:val="00E12806"/>
    <w:rsid w:val="00E12BAD"/>
    <w:rsid w:val="00E12BC0"/>
    <w:rsid w:val="00E12D7F"/>
    <w:rsid w:val="00E12E88"/>
    <w:rsid w:val="00E13544"/>
    <w:rsid w:val="00E1365D"/>
    <w:rsid w:val="00E13730"/>
    <w:rsid w:val="00E13A0D"/>
    <w:rsid w:val="00E1490C"/>
    <w:rsid w:val="00E14922"/>
    <w:rsid w:val="00E14A55"/>
    <w:rsid w:val="00E14E35"/>
    <w:rsid w:val="00E150D3"/>
    <w:rsid w:val="00E155A5"/>
    <w:rsid w:val="00E15D87"/>
    <w:rsid w:val="00E15E84"/>
    <w:rsid w:val="00E16620"/>
    <w:rsid w:val="00E16D75"/>
    <w:rsid w:val="00E16F33"/>
    <w:rsid w:val="00E171E7"/>
    <w:rsid w:val="00E179ED"/>
    <w:rsid w:val="00E17D09"/>
    <w:rsid w:val="00E20261"/>
    <w:rsid w:val="00E203AC"/>
    <w:rsid w:val="00E20488"/>
    <w:rsid w:val="00E20A55"/>
    <w:rsid w:val="00E20AA2"/>
    <w:rsid w:val="00E20EF4"/>
    <w:rsid w:val="00E21287"/>
    <w:rsid w:val="00E212AE"/>
    <w:rsid w:val="00E213E9"/>
    <w:rsid w:val="00E217A7"/>
    <w:rsid w:val="00E22206"/>
    <w:rsid w:val="00E2236A"/>
    <w:rsid w:val="00E2270E"/>
    <w:rsid w:val="00E22FFB"/>
    <w:rsid w:val="00E230E0"/>
    <w:rsid w:val="00E23464"/>
    <w:rsid w:val="00E2392E"/>
    <w:rsid w:val="00E23A4C"/>
    <w:rsid w:val="00E23ADE"/>
    <w:rsid w:val="00E24384"/>
    <w:rsid w:val="00E24741"/>
    <w:rsid w:val="00E24747"/>
    <w:rsid w:val="00E24797"/>
    <w:rsid w:val="00E24878"/>
    <w:rsid w:val="00E2487B"/>
    <w:rsid w:val="00E24BCA"/>
    <w:rsid w:val="00E252F7"/>
    <w:rsid w:val="00E25799"/>
    <w:rsid w:val="00E257DE"/>
    <w:rsid w:val="00E258C0"/>
    <w:rsid w:val="00E26757"/>
    <w:rsid w:val="00E26F93"/>
    <w:rsid w:val="00E27A20"/>
    <w:rsid w:val="00E27E67"/>
    <w:rsid w:val="00E300AE"/>
    <w:rsid w:val="00E306C8"/>
    <w:rsid w:val="00E30E8C"/>
    <w:rsid w:val="00E311A8"/>
    <w:rsid w:val="00E31BB1"/>
    <w:rsid w:val="00E32083"/>
    <w:rsid w:val="00E327F8"/>
    <w:rsid w:val="00E32EB0"/>
    <w:rsid w:val="00E33491"/>
    <w:rsid w:val="00E33B1B"/>
    <w:rsid w:val="00E33D8C"/>
    <w:rsid w:val="00E33F5A"/>
    <w:rsid w:val="00E3480A"/>
    <w:rsid w:val="00E35793"/>
    <w:rsid w:val="00E36793"/>
    <w:rsid w:val="00E36C2A"/>
    <w:rsid w:val="00E36DB2"/>
    <w:rsid w:val="00E36E26"/>
    <w:rsid w:val="00E372AF"/>
    <w:rsid w:val="00E372E2"/>
    <w:rsid w:val="00E37A30"/>
    <w:rsid w:val="00E40164"/>
    <w:rsid w:val="00E40207"/>
    <w:rsid w:val="00E403EF"/>
    <w:rsid w:val="00E40A0C"/>
    <w:rsid w:val="00E41BCB"/>
    <w:rsid w:val="00E41D3A"/>
    <w:rsid w:val="00E42106"/>
    <w:rsid w:val="00E422A5"/>
    <w:rsid w:val="00E426A7"/>
    <w:rsid w:val="00E42ADA"/>
    <w:rsid w:val="00E42E1E"/>
    <w:rsid w:val="00E4378C"/>
    <w:rsid w:val="00E438D6"/>
    <w:rsid w:val="00E44A59"/>
    <w:rsid w:val="00E44A98"/>
    <w:rsid w:val="00E45008"/>
    <w:rsid w:val="00E453E9"/>
    <w:rsid w:val="00E4557E"/>
    <w:rsid w:val="00E45659"/>
    <w:rsid w:val="00E456FC"/>
    <w:rsid w:val="00E45F7E"/>
    <w:rsid w:val="00E460BB"/>
    <w:rsid w:val="00E46354"/>
    <w:rsid w:val="00E464B1"/>
    <w:rsid w:val="00E465E8"/>
    <w:rsid w:val="00E46BEB"/>
    <w:rsid w:val="00E47139"/>
    <w:rsid w:val="00E4752E"/>
    <w:rsid w:val="00E478DE"/>
    <w:rsid w:val="00E47BB1"/>
    <w:rsid w:val="00E47E14"/>
    <w:rsid w:val="00E50163"/>
    <w:rsid w:val="00E5068E"/>
    <w:rsid w:val="00E506A2"/>
    <w:rsid w:val="00E50AF1"/>
    <w:rsid w:val="00E51CFB"/>
    <w:rsid w:val="00E51DB0"/>
    <w:rsid w:val="00E51E92"/>
    <w:rsid w:val="00E522E1"/>
    <w:rsid w:val="00E524E0"/>
    <w:rsid w:val="00E526B4"/>
    <w:rsid w:val="00E528D5"/>
    <w:rsid w:val="00E52945"/>
    <w:rsid w:val="00E52988"/>
    <w:rsid w:val="00E52C9D"/>
    <w:rsid w:val="00E52D84"/>
    <w:rsid w:val="00E52F19"/>
    <w:rsid w:val="00E53370"/>
    <w:rsid w:val="00E53637"/>
    <w:rsid w:val="00E53752"/>
    <w:rsid w:val="00E539C6"/>
    <w:rsid w:val="00E53F7B"/>
    <w:rsid w:val="00E54008"/>
    <w:rsid w:val="00E546AD"/>
    <w:rsid w:val="00E54862"/>
    <w:rsid w:val="00E54E6C"/>
    <w:rsid w:val="00E55A08"/>
    <w:rsid w:val="00E5643E"/>
    <w:rsid w:val="00E569BB"/>
    <w:rsid w:val="00E56FAA"/>
    <w:rsid w:val="00E5735A"/>
    <w:rsid w:val="00E57ABA"/>
    <w:rsid w:val="00E57DC6"/>
    <w:rsid w:val="00E6022A"/>
    <w:rsid w:val="00E60577"/>
    <w:rsid w:val="00E60944"/>
    <w:rsid w:val="00E60E78"/>
    <w:rsid w:val="00E60F52"/>
    <w:rsid w:val="00E6178D"/>
    <w:rsid w:val="00E61E05"/>
    <w:rsid w:val="00E620C8"/>
    <w:rsid w:val="00E62311"/>
    <w:rsid w:val="00E62BD8"/>
    <w:rsid w:val="00E62DB0"/>
    <w:rsid w:val="00E630AB"/>
    <w:rsid w:val="00E63ABC"/>
    <w:rsid w:val="00E63B62"/>
    <w:rsid w:val="00E63E42"/>
    <w:rsid w:val="00E64070"/>
    <w:rsid w:val="00E640AC"/>
    <w:rsid w:val="00E6493A"/>
    <w:rsid w:val="00E6505C"/>
    <w:rsid w:val="00E6511E"/>
    <w:rsid w:val="00E6522F"/>
    <w:rsid w:val="00E653C2"/>
    <w:rsid w:val="00E655D5"/>
    <w:rsid w:val="00E6577C"/>
    <w:rsid w:val="00E658FB"/>
    <w:rsid w:val="00E65EA0"/>
    <w:rsid w:val="00E6609C"/>
    <w:rsid w:val="00E662B0"/>
    <w:rsid w:val="00E66913"/>
    <w:rsid w:val="00E6709F"/>
    <w:rsid w:val="00E67C0A"/>
    <w:rsid w:val="00E67D9B"/>
    <w:rsid w:val="00E67EC2"/>
    <w:rsid w:val="00E67F34"/>
    <w:rsid w:val="00E705F1"/>
    <w:rsid w:val="00E7062B"/>
    <w:rsid w:val="00E706F5"/>
    <w:rsid w:val="00E70714"/>
    <w:rsid w:val="00E70C6A"/>
    <w:rsid w:val="00E70D94"/>
    <w:rsid w:val="00E7161F"/>
    <w:rsid w:val="00E7186D"/>
    <w:rsid w:val="00E71982"/>
    <w:rsid w:val="00E71ABD"/>
    <w:rsid w:val="00E71D6C"/>
    <w:rsid w:val="00E71DE2"/>
    <w:rsid w:val="00E72DC0"/>
    <w:rsid w:val="00E732BF"/>
    <w:rsid w:val="00E732E0"/>
    <w:rsid w:val="00E74817"/>
    <w:rsid w:val="00E748F0"/>
    <w:rsid w:val="00E74A08"/>
    <w:rsid w:val="00E75824"/>
    <w:rsid w:val="00E75E51"/>
    <w:rsid w:val="00E75F3B"/>
    <w:rsid w:val="00E760CA"/>
    <w:rsid w:val="00E764BC"/>
    <w:rsid w:val="00E766EA"/>
    <w:rsid w:val="00E76BA5"/>
    <w:rsid w:val="00E76EF5"/>
    <w:rsid w:val="00E77406"/>
    <w:rsid w:val="00E775B2"/>
    <w:rsid w:val="00E77946"/>
    <w:rsid w:val="00E77F40"/>
    <w:rsid w:val="00E77FEC"/>
    <w:rsid w:val="00E81448"/>
    <w:rsid w:val="00E8161B"/>
    <w:rsid w:val="00E81981"/>
    <w:rsid w:val="00E81B50"/>
    <w:rsid w:val="00E82FD7"/>
    <w:rsid w:val="00E83653"/>
    <w:rsid w:val="00E847E2"/>
    <w:rsid w:val="00E84BD9"/>
    <w:rsid w:val="00E84CEE"/>
    <w:rsid w:val="00E84EFB"/>
    <w:rsid w:val="00E84F8A"/>
    <w:rsid w:val="00E8544E"/>
    <w:rsid w:val="00E8552B"/>
    <w:rsid w:val="00E85807"/>
    <w:rsid w:val="00E85A58"/>
    <w:rsid w:val="00E86243"/>
    <w:rsid w:val="00E86862"/>
    <w:rsid w:val="00E86F92"/>
    <w:rsid w:val="00E871D6"/>
    <w:rsid w:val="00E8741E"/>
    <w:rsid w:val="00E87464"/>
    <w:rsid w:val="00E87D2B"/>
    <w:rsid w:val="00E87DCF"/>
    <w:rsid w:val="00E90585"/>
    <w:rsid w:val="00E906FD"/>
    <w:rsid w:val="00E90B70"/>
    <w:rsid w:val="00E90F8F"/>
    <w:rsid w:val="00E91D48"/>
    <w:rsid w:val="00E920DD"/>
    <w:rsid w:val="00E9254F"/>
    <w:rsid w:val="00E92969"/>
    <w:rsid w:val="00E932E1"/>
    <w:rsid w:val="00E936B1"/>
    <w:rsid w:val="00E93A97"/>
    <w:rsid w:val="00E93B7F"/>
    <w:rsid w:val="00E940E2"/>
    <w:rsid w:val="00E9411D"/>
    <w:rsid w:val="00E94294"/>
    <w:rsid w:val="00E943BF"/>
    <w:rsid w:val="00E94500"/>
    <w:rsid w:val="00E9528C"/>
    <w:rsid w:val="00E95519"/>
    <w:rsid w:val="00E958A7"/>
    <w:rsid w:val="00E95C41"/>
    <w:rsid w:val="00E9602D"/>
    <w:rsid w:val="00E960C7"/>
    <w:rsid w:val="00E963B6"/>
    <w:rsid w:val="00E96534"/>
    <w:rsid w:val="00E96551"/>
    <w:rsid w:val="00E9665F"/>
    <w:rsid w:val="00E968C0"/>
    <w:rsid w:val="00E96D52"/>
    <w:rsid w:val="00E9761F"/>
    <w:rsid w:val="00E9795D"/>
    <w:rsid w:val="00E97BA7"/>
    <w:rsid w:val="00E97BF1"/>
    <w:rsid w:val="00EA008F"/>
    <w:rsid w:val="00EA02E8"/>
    <w:rsid w:val="00EA05FE"/>
    <w:rsid w:val="00EA0746"/>
    <w:rsid w:val="00EA0853"/>
    <w:rsid w:val="00EA119B"/>
    <w:rsid w:val="00EA17C8"/>
    <w:rsid w:val="00EA1B3A"/>
    <w:rsid w:val="00EA1F65"/>
    <w:rsid w:val="00EA21CE"/>
    <w:rsid w:val="00EA2456"/>
    <w:rsid w:val="00EA2BB8"/>
    <w:rsid w:val="00EA3063"/>
    <w:rsid w:val="00EA3602"/>
    <w:rsid w:val="00EA3A85"/>
    <w:rsid w:val="00EA3BE7"/>
    <w:rsid w:val="00EA3C2E"/>
    <w:rsid w:val="00EA43A8"/>
    <w:rsid w:val="00EA50D6"/>
    <w:rsid w:val="00EA5353"/>
    <w:rsid w:val="00EA5A12"/>
    <w:rsid w:val="00EA5F45"/>
    <w:rsid w:val="00EA613F"/>
    <w:rsid w:val="00EA6314"/>
    <w:rsid w:val="00EA669A"/>
    <w:rsid w:val="00EA6C91"/>
    <w:rsid w:val="00EA6D8D"/>
    <w:rsid w:val="00EA7284"/>
    <w:rsid w:val="00EA73DF"/>
    <w:rsid w:val="00EA775C"/>
    <w:rsid w:val="00EA782E"/>
    <w:rsid w:val="00EA7E80"/>
    <w:rsid w:val="00EB01B1"/>
    <w:rsid w:val="00EB0652"/>
    <w:rsid w:val="00EB0BC5"/>
    <w:rsid w:val="00EB10A9"/>
    <w:rsid w:val="00EB1B4C"/>
    <w:rsid w:val="00EB209B"/>
    <w:rsid w:val="00EB2B2F"/>
    <w:rsid w:val="00EB30C4"/>
    <w:rsid w:val="00EB3225"/>
    <w:rsid w:val="00EB3741"/>
    <w:rsid w:val="00EB4553"/>
    <w:rsid w:val="00EB4996"/>
    <w:rsid w:val="00EB4C39"/>
    <w:rsid w:val="00EB5072"/>
    <w:rsid w:val="00EB5A92"/>
    <w:rsid w:val="00EB6709"/>
    <w:rsid w:val="00EB67D0"/>
    <w:rsid w:val="00EB68C7"/>
    <w:rsid w:val="00EB68CB"/>
    <w:rsid w:val="00EB6B5D"/>
    <w:rsid w:val="00EB6E2A"/>
    <w:rsid w:val="00EB6E96"/>
    <w:rsid w:val="00EB7546"/>
    <w:rsid w:val="00EB770D"/>
    <w:rsid w:val="00EB7A28"/>
    <w:rsid w:val="00EB7AC6"/>
    <w:rsid w:val="00EB7DA7"/>
    <w:rsid w:val="00EC0663"/>
    <w:rsid w:val="00EC111C"/>
    <w:rsid w:val="00EC30F7"/>
    <w:rsid w:val="00EC380E"/>
    <w:rsid w:val="00EC45E4"/>
    <w:rsid w:val="00EC47B1"/>
    <w:rsid w:val="00EC47E4"/>
    <w:rsid w:val="00EC4DF8"/>
    <w:rsid w:val="00EC52D1"/>
    <w:rsid w:val="00EC5E7B"/>
    <w:rsid w:val="00EC5F6A"/>
    <w:rsid w:val="00EC6105"/>
    <w:rsid w:val="00EC6824"/>
    <w:rsid w:val="00EC70F7"/>
    <w:rsid w:val="00EC7622"/>
    <w:rsid w:val="00EC7B82"/>
    <w:rsid w:val="00ED073D"/>
    <w:rsid w:val="00ED0C04"/>
    <w:rsid w:val="00ED0E44"/>
    <w:rsid w:val="00ED1094"/>
    <w:rsid w:val="00ED10CB"/>
    <w:rsid w:val="00ED1251"/>
    <w:rsid w:val="00ED1424"/>
    <w:rsid w:val="00ED217A"/>
    <w:rsid w:val="00ED28DD"/>
    <w:rsid w:val="00ED2956"/>
    <w:rsid w:val="00ED2A20"/>
    <w:rsid w:val="00ED2ADB"/>
    <w:rsid w:val="00ED2BC4"/>
    <w:rsid w:val="00ED2BD4"/>
    <w:rsid w:val="00ED2FFC"/>
    <w:rsid w:val="00ED3231"/>
    <w:rsid w:val="00ED357E"/>
    <w:rsid w:val="00ED35F0"/>
    <w:rsid w:val="00ED390D"/>
    <w:rsid w:val="00ED39DE"/>
    <w:rsid w:val="00ED3FCB"/>
    <w:rsid w:val="00ED4018"/>
    <w:rsid w:val="00ED4171"/>
    <w:rsid w:val="00ED4796"/>
    <w:rsid w:val="00ED50F6"/>
    <w:rsid w:val="00ED5145"/>
    <w:rsid w:val="00ED59B6"/>
    <w:rsid w:val="00ED59D8"/>
    <w:rsid w:val="00ED6050"/>
    <w:rsid w:val="00ED607A"/>
    <w:rsid w:val="00ED67F2"/>
    <w:rsid w:val="00ED6A21"/>
    <w:rsid w:val="00ED6AC7"/>
    <w:rsid w:val="00ED70AC"/>
    <w:rsid w:val="00ED7672"/>
    <w:rsid w:val="00ED7804"/>
    <w:rsid w:val="00EE05AA"/>
    <w:rsid w:val="00EE0896"/>
    <w:rsid w:val="00EE0A37"/>
    <w:rsid w:val="00EE1529"/>
    <w:rsid w:val="00EE17A3"/>
    <w:rsid w:val="00EE1C0D"/>
    <w:rsid w:val="00EE23AE"/>
    <w:rsid w:val="00EE262E"/>
    <w:rsid w:val="00EE2991"/>
    <w:rsid w:val="00EE2F46"/>
    <w:rsid w:val="00EE37F4"/>
    <w:rsid w:val="00EE38FB"/>
    <w:rsid w:val="00EE4269"/>
    <w:rsid w:val="00EE4A6D"/>
    <w:rsid w:val="00EE4BF7"/>
    <w:rsid w:val="00EE4D03"/>
    <w:rsid w:val="00EE4D2B"/>
    <w:rsid w:val="00EE529E"/>
    <w:rsid w:val="00EE5D03"/>
    <w:rsid w:val="00EE65AE"/>
    <w:rsid w:val="00EE6756"/>
    <w:rsid w:val="00EE6A41"/>
    <w:rsid w:val="00EE6B8F"/>
    <w:rsid w:val="00EE6DDE"/>
    <w:rsid w:val="00EE6E58"/>
    <w:rsid w:val="00EE73C4"/>
    <w:rsid w:val="00EE7A16"/>
    <w:rsid w:val="00EF0153"/>
    <w:rsid w:val="00EF0189"/>
    <w:rsid w:val="00EF0467"/>
    <w:rsid w:val="00EF05B3"/>
    <w:rsid w:val="00EF0989"/>
    <w:rsid w:val="00EF1145"/>
    <w:rsid w:val="00EF11A1"/>
    <w:rsid w:val="00EF1391"/>
    <w:rsid w:val="00EF15D3"/>
    <w:rsid w:val="00EF195F"/>
    <w:rsid w:val="00EF2036"/>
    <w:rsid w:val="00EF2479"/>
    <w:rsid w:val="00EF2D73"/>
    <w:rsid w:val="00EF2DB8"/>
    <w:rsid w:val="00EF3CC5"/>
    <w:rsid w:val="00EF40D5"/>
    <w:rsid w:val="00EF44DC"/>
    <w:rsid w:val="00EF48C7"/>
    <w:rsid w:val="00EF538E"/>
    <w:rsid w:val="00EF54D0"/>
    <w:rsid w:val="00EF5879"/>
    <w:rsid w:val="00EF5B80"/>
    <w:rsid w:val="00EF6990"/>
    <w:rsid w:val="00EF6BD6"/>
    <w:rsid w:val="00EF6DA7"/>
    <w:rsid w:val="00EF76C6"/>
    <w:rsid w:val="00EF77EC"/>
    <w:rsid w:val="00F000D4"/>
    <w:rsid w:val="00F00701"/>
    <w:rsid w:val="00F008A8"/>
    <w:rsid w:val="00F00AC7"/>
    <w:rsid w:val="00F00CD6"/>
    <w:rsid w:val="00F00FB0"/>
    <w:rsid w:val="00F01BF3"/>
    <w:rsid w:val="00F01FFA"/>
    <w:rsid w:val="00F02705"/>
    <w:rsid w:val="00F02A70"/>
    <w:rsid w:val="00F02D17"/>
    <w:rsid w:val="00F0307C"/>
    <w:rsid w:val="00F03DD0"/>
    <w:rsid w:val="00F040DC"/>
    <w:rsid w:val="00F0447D"/>
    <w:rsid w:val="00F048EC"/>
    <w:rsid w:val="00F05091"/>
    <w:rsid w:val="00F05212"/>
    <w:rsid w:val="00F0524C"/>
    <w:rsid w:val="00F056A7"/>
    <w:rsid w:val="00F05BAB"/>
    <w:rsid w:val="00F05C0D"/>
    <w:rsid w:val="00F060C3"/>
    <w:rsid w:val="00F063A2"/>
    <w:rsid w:val="00F0646D"/>
    <w:rsid w:val="00F06AA7"/>
    <w:rsid w:val="00F070CB"/>
    <w:rsid w:val="00F108EB"/>
    <w:rsid w:val="00F11252"/>
    <w:rsid w:val="00F1196C"/>
    <w:rsid w:val="00F12154"/>
    <w:rsid w:val="00F125D8"/>
    <w:rsid w:val="00F1300A"/>
    <w:rsid w:val="00F13105"/>
    <w:rsid w:val="00F13B53"/>
    <w:rsid w:val="00F13D17"/>
    <w:rsid w:val="00F1431B"/>
    <w:rsid w:val="00F1443A"/>
    <w:rsid w:val="00F149EA"/>
    <w:rsid w:val="00F14DB4"/>
    <w:rsid w:val="00F14E5E"/>
    <w:rsid w:val="00F150D8"/>
    <w:rsid w:val="00F15489"/>
    <w:rsid w:val="00F154BC"/>
    <w:rsid w:val="00F159B8"/>
    <w:rsid w:val="00F15DE2"/>
    <w:rsid w:val="00F15ED1"/>
    <w:rsid w:val="00F165C3"/>
    <w:rsid w:val="00F166AD"/>
    <w:rsid w:val="00F17096"/>
    <w:rsid w:val="00F1756C"/>
    <w:rsid w:val="00F17B06"/>
    <w:rsid w:val="00F17D86"/>
    <w:rsid w:val="00F17EFE"/>
    <w:rsid w:val="00F20DBC"/>
    <w:rsid w:val="00F20EF7"/>
    <w:rsid w:val="00F20F3C"/>
    <w:rsid w:val="00F211C4"/>
    <w:rsid w:val="00F21565"/>
    <w:rsid w:val="00F22369"/>
    <w:rsid w:val="00F224D4"/>
    <w:rsid w:val="00F225A6"/>
    <w:rsid w:val="00F22966"/>
    <w:rsid w:val="00F22F3A"/>
    <w:rsid w:val="00F23041"/>
    <w:rsid w:val="00F2307A"/>
    <w:rsid w:val="00F231A5"/>
    <w:rsid w:val="00F23230"/>
    <w:rsid w:val="00F23966"/>
    <w:rsid w:val="00F2397C"/>
    <w:rsid w:val="00F23AB0"/>
    <w:rsid w:val="00F23D9B"/>
    <w:rsid w:val="00F245AE"/>
    <w:rsid w:val="00F248CF"/>
    <w:rsid w:val="00F249C9"/>
    <w:rsid w:val="00F24C84"/>
    <w:rsid w:val="00F24D8E"/>
    <w:rsid w:val="00F24DAA"/>
    <w:rsid w:val="00F24E8C"/>
    <w:rsid w:val="00F24FB0"/>
    <w:rsid w:val="00F2530A"/>
    <w:rsid w:val="00F25CEA"/>
    <w:rsid w:val="00F260D3"/>
    <w:rsid w:val="00F269EC"/>
    <w:rsid w:val="00F26E03"/>
    <w:rsid w:val="00F27109"/>
    <w:rsid w:val="00F27710"/>
    <w:rsid w:val="00F27740"/>
    <w:rsid w:val="00F2777C"/>
    <w:rsid w:val="00F278E7"/>
    <w:rsid w:val="00F303E5"/>
    <w:rsid w:val="00F30421"/>
    <w:rsid w:val="00F308D3"/>
    <w:rsid w:val="00F30963"/>
    <w:rsid w:val="00F30A8F"/>
    <w:rsid w:val="00F30B8F"/>
    <w:rsid w:val="00F31250"/>
    <w:rsid w:val="00F31932"/>
    <w:rsid w:val="00F31EE5"/>
    <w:rsid w:val="00F3213B"/>
    <w:rsid w:val="00F32351"/>
    <w:rsid w:val="00F323A6"/>
    <w:rsid w:val="00F32573"/>
    <w:rsid w:val="00F32D67"/>
    <w:rsid w:val="00F33195"/>
    <w:rsid w:val="00F335B5"/>
    <w:rsid w:val="00F33749"/>
    <w:rsid w:val="00F34299"/>
    <w:rsid w:val="00F34738"/>
    <w:rsid w:val="00F349A8"/>
    <w:rsid w:val="00F34BB1"/>
    <w:rsid w:val="00F34F5A"/>
    <w:rsid w:val="00F35403"/>
    <w:rsid w:val="00F357E0"/>
    <w:rsid w:val="00F3607E"/>
    <w:rsid w:val="00F3608D"/>
    <w:rsid w:val="00F36331"/>
    <w:rsid w:val="00F3673E"/>
    <w:rsid w:val="00F3708B"/>
    <w:rsid w:val="00F37207"/>
    <w:rsid w:val="00F3724A"/>
    <w:rsid w:val="00F37329"/>
    <w:rsid w:val="00F3747C"/>
    <w:rsid w:val="00F37800"/>
    <w:rsid w:val="00F37C32"/>
    <w:rsid w:val="00F37C7E"/>
    <w:rsid w:val="00F40A39"/>
    <w:rsid w:val="00F40A7A"/>
    <w:rsid w:val="00F40EA0"/>
    <w:rsid w:val="00F40FA7"/>
    <w:rsid w:val="00F41272"/>
    <w:rsid w:val="00F414F1"/>
    <w:rsid w:val="00F417EB"/>
    <w:rsid w:val="00F41BA0"/>
    <w:rsid w:val="00F41C59"/>
    <w:rsid w:val="00F41F68"/>
    <w:rsid w:val="00F421A3"/>
    <w:rsid w:val="00F4273E"/>
    <w:rsid w:val="00F42941"/>
    <w:rsid w:val="00F42A6F"/>
    <w:rsid w:val="00F42D39"/>
    <w:rsid w:val="00F43036"/>
    <w:rsid w:val="00F431FD"/>
    <w:rsid w:val="00F43529"/>
    <w:rsid w:val="00F437EA"/>
    <w:rsid w:val="00F4385F"/>
    <w:rsid w:val="00F43D64"/>
    <w:rsid w:val="00F43FEC"/>
    <w:rsid w:val="00F44491"/>
    <w:rsid w:val="00F44B04"/>
    <w:rsid w:val="00F44CA5"/>
    <w:rsid w:val="00F44F52"/>
    <w:rsid w:val="00F44F7C"/>
    <w:rsid w:val="00F4586E"/>
    <w:rsid w:val="00F4597A"/>
    <w:rsid w:val="00F4679E"/>
    <w:rsid w:val="00F46C48"/>
    <w:rsid w:val="00F46C92"/>
    <w:rsid w:val="00F47633"/>
    <w:rsid w:val="00F5007B"/>
    <w:rsid w:val="00F50099"/>
    <w:rsid w:val="00F507BC"/>
    <w:rsid w:val="00F5089B"/>
    <w:rsid w:val="00F50953"/>
    <w:rsid w:val="00F51303"/>
    <w:rsid w:val="00F51557"/>
    <w:rsid w:val="00F516FC"/>
    <w:rsid w:val="00F5172D"/>
    <w:rsid w:val="00F51812"/>
    <w:rsid w:val="00F518F7"/>
    <w:rsid w:val="00F52166"/>
    <w:rsid w:val="00F52A98"/>
    <w:rsid w:val="00F53562"/>
    <w:rsid w:val="00F538ED"/>
    <w:rsid w:val="00F54049"/>
    <w:rsid w:val="00F54AF1"/>
    <w:rsid w:val="00F54E58"/>
    <w:rsid w:val="00F55A78"/>
    <w:rsid w:val="00F55C38"/>
    <w:rsid w:val="00F55FC2"/>
    <w:rsid w:val="00F56E95"/>
    <w:rsid w:val="00F57292"/>
    <w:rsid w:val="00F57658"/>
    <w:rsid w:val="00F57B71"/>
    <w:rsid w:val="00F57BA8"/>
    <w:rsid w:val="00F6127F"/>
    <w:rsid w:val="00F61D1E"/>
    <w:rsid w:val="00F61D8C"/>
    <w:rsid w:val="00F61ECE"/>
    <w:rsid w:val="00F6243B"/>
    <w:rsid w:val="00F62633"/>
    <w:rsid w:val="00F627F6"/>
    <w:rsid w:val="00F62A4E"/>
    <w:rsid w:val="00F62C29"/>
    <w:rsid w:val="00F631D9"/>
    <w:rsid w:val="00F632E4"/>
    <w:rsid w:val="00F6387B"/>
    <w:rsid w:val="00F638F4"/>
    <w:rsid w:val="00F641E8"/>
    <w:rsid w:val="00F65AF7"/>
    <w:rsid w:val="00F65DE2"/>
    <w:rsid w:val="00F6617A"/>
    <w:rsid w:val="00F663DF"/>
    <w:rsid w:val="00F66D8C"/>
    <w:rsid w:val="00F6725C"/>
    <w:rsid w:val="00F67723"/>
    <w:rsid w:val="00F67A7A"/>
    <w:rsid w:val="00F700A6"/>
    <w:rsid w:val="00F700C6"/>
    <w:rsid w:val="00F704EA"/>
    <w:rsid w:val="00F70506"/>
    <w:rsid w:val="00F70C4A"/>
    <w:rsid w:val="00F71159"/>
    <w:rsid w:val="00F71410"/>
    <w:rsid w:val="00F7188F"/>
    <w:rsid w:val="00F71B6C"/>
    <w:rsid w:val="00F71E87"/>
    <w:rsid w:val="00F71F31"/>
    <w:rsid w:val="00F72795"/>
    <w:rsid w:val="00F72A3B"/>
    <w:rsid w:val="00F72F65"/>
    <w:rsid w:val="00F72FC1"/>
    <w:rsid w:val="00F730DE"/>
    <w:rsid w:val="00F737BA"/>
    <w:rsid w:val="00F73D9F"/>
    <w:rsid w:val="00F7458F"/>
    <w:rsid w:val="00F7488D"/>
    <w:rsid w:val="00F74CF4"/>
    <w:rsid w:val="00F7508B"/>
    <w:rsid w:val="00F75956"/>
    <w:rsid w:val="00F76907"/>
    <w:rsid w:val="00F76A84"/>
    <w:rsid w:val="00F77049"/>
    <w:rsid w:val="00F771EF"/>
    <w:rsid w:val="00F77687"/>
    <w:rsid w:val="00F777FB"/>
    <w:rsid w:val="00F778E8"/>
    <w:rsid w:val="00F77AD6"/>
    <w:rsid w:val="00F80381"/>
    <w:rsid w:val="00F80A9E"/>
    <w:rsid w:val="00F80B36"/>
    <w:rsid w:val="00F81430"/>
    <w:rsid w:val="00F815BD"/>
    <w:rsid w:val="00F816E1"/>
    <w:rsid w:val="00F81833"/>
    <w:rsid w:val="00F822D1"/>
    <w:rsid w:val="00F823EA"/>
    <w:rsid w:val="00F82C60"/>
    <w:rsid w:val="00F83A5C"/>
    <w:rsid w:val="00F8480D"/>
    <w:rsid w:val="00F850E9"/>
    <w:rsid w:val="00F85234"/>
    <w:rsid w:val="00F857A6"/>
    <w:rsid w:val="00F860CF"/>
    <w:rsid w:val="00F86393"/>
    <w:rsid w:val="00F867CD"/>
    <w:rsid w:val="00F86BB0"/>
    <w:rsid w:val="00F86C98"/>
    <w:rsid w:val="00F870D1"/>
    <w:rsid w:val="00F8758E"/>
    <w:rsid w:val="00F87DC7"/>
    <w:rsid w:val="00F87E41"/>
    <w:rsid w:val="00F87E4A"/>
    <w:rsid w:val="00F904B3"/>
    <w:rsid w:val="00F90A80"/>
    <w:rsid w:val="00F90B62"/>
    <w:rsid w:val="00F90CE7"/>
    <w:rsid w:val="00F91F6F"/>
    <w:rsid w:val="00F929B2"/>
    <w:rsid w:val="00F92E74"/>
    <w:rsid w:val="00F9306F"/>
    <w:rsid w:val="00F93203"/>
    <w:rsid w:val="00F9350D"/>
    <w:rsid w:val="00F936D8"/>
    <w:rsid w:val="00F93FB5"/>
    <w:rsid w:val="00F942CD"/>
    <w:rsid w:val="00F9438B"/>
    <w:rsid w:val="00F94A46"/>
    <w:rsid w:val="00F94D6C"/>
    <w:rsid w:val="00F94DF0"/>
    <w:rsid w:val="00F959A5"/>
    <w:rsid w:val="00F95CD5"/>
    <w:rsid w:val="00F95DFF"/>
    <w:rsid w:val="00F95F73"/>
    <w:rsid w:val="00F96084"/>
    <w:rsid w:val="00F96742"/>
    <w:rsid w:val="00F967C0"/>
    <w:rsid w:val="00F96A07"/>
    <w:rsid w:val="00F978AB"/>
    <w:rsid w:val="00FA01C5"/>
    <w:rsid w:val="00FA0287"/>
    <w:rsid w:val="00FA05E1"/>
    <w:rsid w:val="00FA0B6A"/>
    <w:rsid w:val="00FA0F5B"/>
    <w:rsid w:val="00FA13C9"/>
    <w:rsid w:val="00FA14E4"/>
    <w:rsid w:val="00FA15A4"/>
    <w:rsid w:val="00FA1836"/>
    <w:rsid w:val="00FA2375"/>
    <w:rsid w:val="00FA3969"/>
    <w:rsid w:val="00FA3DAD"/>
    <w:rsid w:val="00FA3F08"/>
    <w:rsid w:val="00FA3F68"/>
    <w:rsid w:val="00FA3FD7"/>
    <w:rsid w:val="00FA4205"/>
    <w:rsid w:val="00FA4A86"/>
    <w:rsid w:val="00FA56A9"/>
    <w:rsid w:val="00FA5868"/>
    <w:rsid w:val="00FA5AB4"/>
    <w:rsid w:val="00FA5EF8"/>
    <w:rsid w:val="00FA65BD"/>
    <w:rsid w:val="00FA6B0D"/>
    <w:rsid w:val="00FA6C19"/>
    <w:rsid w:val="00FA6CB6"/>
    <w:rsid w:val="00FA6D45"/>
    <w:rsid w:val="00FA6E69"/>
    <w:rsid w:val="00FA6F82"/>
    <w:rsid w:val="00FA6FE9"/>
    <w:rsid w:val="00FB00C8"/>
    <w:rsid w:val="00FB04AF"/>
    <w:rsid w:val="00FB06F2"/>
    <w:rsid w:val="00FB0849"/>
    <w:rsid w:val="00FB112C"/>
    <w:rsid w:val="00FB17A6"/>
    <w:rsid w:val="00FB17AD"/>
    <w:rsid w:val="00FB2044"/>
    <w:rsid w:val="00FB26C2"/>
    <w:rsid w:val="00FB27DF"/>
    <w:rsid w:val="00FB30D3"/>
    <w:rsid w:val="00FB3347"/>
    <w:rsid w:val="00FB4357"/>
    <w:rsid w:val="00FB45D2"/>
    <w:rsid w:val="00FB477B"/>
    <w:rsid w:val="00FB4B3A"/>
    <w:rsid w:val="00FB4E31"/>
    <w:rsid w:val="00FB4E5A"/>
    <w:rsid w:val="00FB5080"/>
    <w:rsid w:val="00FB62F6"/>
    <w:rsid w:val="00FB7A72"/>
    <w:rsid w:val="00FC0008"/>
    <w:rsid w:val="00FC0052"/>
    <w:rsid w:val="00FC0452"/>
    <w:rsid w:val="00FC051E"/>
    <w:rsid w:val="00FC059B"/>
    <w:rsid w:val="00FC0864"/>
    <w:rsid w:val="00FC09AF"/>
    <w:rsid w:val="00FC0AA5"/>
    <w:rsid w:val="00FC13D7"/>
    <w:rsid w:val="00FC1442"/>
    <w:rsid w:val="00FC1597"/>
    <w:rsid w:val="00FC1841"/>
    <w:rsid w:val="00FC2247"/>
    <w:rsid w:val="00FC2723"/>
    <w:rsid w:val="00FC2969"/>
    <w:rsid w:val="00FC2A6E"/>
    <w:rsid w:val="00FC2F52"/>
    <w:rsid w:val="00FC3E47"/>
    <w:rsid w:val="00FC3EA9"/>
    <w:rsid w:val="00FC4677"/>
    <w:rsid w:val="00FC4FF5"/>
    <w:rsid w:val="00FC5577"/>
    <w:rsid w:val="00FC5937"/>
    <w:rsid w:val="00FC5BE9"/>
    <w:rsid w:val="00FC5C1B"/>
    <w:rsid w:val="00FC5CD6"/>
    <w:rsid w:val="00FC609C"/>
    <w:rsid w:val="00FC63D4"/>
    <w:rsid w:val="00FC6403"/>
    <w:rsid w:val="00FC6567"/>
    <w:rsid w:val="00FC6E15"/>
    <w:rsid w:val="00FC6F73"/>
    <w:rsid w:val="00FC71EB"/>
    <w:rsid w:val="00FC79F7"/>
    <w:rsid w:val="00FC7F28"/>
    <w:rsid w:val="00FD1435"/>
    <w:rsid w:val="00FD1C6E"/>
    <w:rsid w:val="00FD28D8"/>
    <w:rsid w:val="00FD29C1"/>
    <w:rsid w:val="00FD2A25"/>
    <w:rsid w:val="00FD2B6E"/>
    <w:rsid w:val="00FD3780"/>
    <w:rsid w:val="00FD4475"/>
    <w:rsid w:val="00FD459F"/>
    <w:rsid w:val="00FD4891"/>
    <w:rsid w:val="00FD4A74"/>
    <w:rsid w:val="00FD5F7F"/>
    <w:rsid w:val="00FD5FD7"/>
    <w:rsid w:val="00FD64C7"/>
    <w:rsid w:val="00FD67D7"/>
    <w:rsid w:val="00FD6C24"/>
    <w:rsid w:val="00FD6CA9"/>
    <w:rsid w:val="00FD6DD7"/>
    <w:rsid w:val="00FD7796"/>
    <w:rsid w:val="00FD7A3D"/>
    <w:rsid w:val="00FD7C46"/>
    <w:rsid w:val="00FE0009"/>
    <w:rsid w:val="00FE02C3"/>
    <w:rsid w:val="00FE0434"/>
    <w:rsid w:val="00FE04F5"/>
    <w:rsid w:val="00FE063C"/>
    <w:rsid w:val="00FE07C1"/>
    <w:rsid w:val="00FE103F"/>
    <w:rsid w:val="00FE11E1"/>
    <w:rsid w:val="00FE1263"/>
    <w:rsid w:val="00FE17BA"/>
    <w:rsid w:val="00FE2197"/>
    <w:rsid w:val="00FE2C46"/>
    <w:rsid w:val="00FE31FB"/>
    <w:rsid w:val="00FE3555"/>
    <w:rsid w:val="00FE3ECA"/>
    <w:rsid w:val="00FE408A"/>
    <w:rsid w:val="00FE45F3"/>
    <w:rsid w:val="00FE4B40"/>
    <w:rsid w:val="00FE4BC3"/>
    <w:rsid w:val="00FE4F2D"/>
    <w:rsid w:val="00FE5083"/>
    <w:rsid w:val="00FE51ED"/>
    <w:rsid w:val="00FE5996"/>
    <w:rsid w:val="00FE5ACE"/>
    <w:rsid w:val="00FE5D3A"/>
    <w:rsid w:val="00FE63C6"/>
    <w:rsid w:val="00FE791B"/>
    <w:rsid w:val="00FE7CDB"/>
    <w:rsid w:val="00FF017C"/>
    <w:rsid w:val="00FF058B"/>
    <w:rsid w:val="00FF06CC"/>
    <w:rsid w:val="00FF08D0"/>
    <w:rsid w:val="00FF099C"/>
    <w:rsid w:val="00FF0D8B"/>
    <w:rsid w:val="00FF0DCE"/>
    <w:rsid w:val="00FF0FE4"/>
    <w:rsid w:val="00FF1B73"/>
    <w:rsid w:val="00FF1D03"/>
    <w:rsid w:val="00FF1F52"/>
    <w:rsid w:val="00FF2678"/>
    <w:rsid w:val="00FF27CA"/>
    <w:rsid w:val="00FF2AAF"/>
    <w:rsid w:val="00FF2F58"/>
    <w:rsid w:val="00FF31E4"/>
    <w:rsid w:val="00FF3415"/>
    <w:rsid w:val="00FF3587"/>
    <w:rsid w:val="00FF35DC"/>
    <w:rsid w:val="00FF3909"/>
    <w:rsid w:val="00FF3B73"/>
    <w:rsid w:val="00FF4139"/>
    <w:rsid w:val="00FF4272"/>
    <w:rsid w:val="00FF47DF"/>
    <w:rsid w:val="00FF4B05"/>
    <w:rsid w:val="00FF571D"/>
    <w:rsid w:val="00FF5EAD"/>
    <w:rsid w:val="00FF6622"/>
    <w:rsid w:val="00FF6C42"/>
    <w:rsid w:val="00FF6FDC"/>
    <w:rsid w:val="00FF713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paragraph" w:styleId="1">
    <w:name w:val="heading 1"/>
    <w:basedOn w:val="a"/>
    <w:next w:val="a"/>
    <w:link w:val="10"/>
    <w:qFormat/>
    <w:rsid w:val="009D69FB"/>
    <w:pPr>
      <w:keepNext/>
      <w:keepLines/>
      <w:tabs>
        <w:tab w:val="num" w:pos="2410"/>
      </w:tabs>
      <w:suppressAutoHyphens/>
      <w:spacing w:before="600" w:after="240"/>
      <w:ind w:left="2410" w:firstLine="0"/>
      <w:jc w:val="center"/>
      <w:outlineLvl w:val="0"/>
    </w:pPr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A5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5353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2218B3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361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166"/>
    <w:rPr>
      <w:sz w:val="16"/>
      <w:szCs w:val="16"/>
    </w:rPr>
  </w:style>
  <w:style w:type="paragraph" w:styleId="af0">
    <w:name w:val="Title"/>
    <w:basedOn w:val="a"/>
    <w:link w:val="af1"/>
    <w:qFormat/>
    <w:rsid w:val="007B5A76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B5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615A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17065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70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3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5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84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50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0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50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90A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5">
    <w:name w:val="a"/>
    <w:basedOn w:val="a"/>
    <w:rsid w:val="00AE3BC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9A0F6F"/>
    <w:rPr>
      <w:b/>
      <w:bCs/>
    </w:rPr>
  </w:style>
  <w:style w:type="character" w:customStyle="1" w:styleId="10">
    <w:name w:val="Заголовок 1 Знак"/>
    <w:basedOn w:val="a0"/>
    <w:link w:val="1"/>
    <w:rsid w:val="009D69FB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paragraph" w:customStyle="1" w:styleId="-3">
    <w:name w:val="Пункт-3"/>
    <w:basedOn w:val="a"/>
    <w:rsid w:val="009D69FB"/>
    <w:pPr>
      <w:tabs>
        <w:tab w:val="num" w:pos="2694"/>
      </w:tabs>
      <w:spacing w:line="288" w:lineRule="auto"/>
      <w:ind w:left="993"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9D69FB"/>
    <w:pPr>
      <w:tabs>
        <w:tab w:val="num" w:pos="1701"/>
      </w:tabs>
      <w:spacing w:line="288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9D69FB"/>
    <w:pPr>
      <w:tabs>
        <w:tab w:val="num" w:pos="2574"/>
      </w:tabs>
      <w:spacing w:line="288" w:lineRule="auto"/>
      <w:ind w:left="873"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9D69FB"/>
    <w:pPr>
      <w:tabs>
        <w:tab w:val="num" w:pos="1701"/>
      </w:tabs>
      <w:spacing w:line="288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4F3801"/>
    <w:rPr>
      <w:rFonts w:eastAsiaTheme="minorEastAsia"/>
      <w:lang w:eastAsia="ru-RU"/>
    </w:rPr>
  </w:style>
  <w:style w:type="character" w:customStyle="1" w:styleId="w">
    <w:name w:val="w"/>
    <w:basedOn w:val="a0"/>
    <w:rsid w:val="00624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22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7092-BAC1-46E4-9FC6-C8AB5DE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958</cp:revision>
  <cp:lastPrinted>2018-07-30T06:46:00Z</cp:lastPrinted>
  <dcterms:created xsi:type="dcterms:W3CDTF">2014-03-19T13:09:00Z</dcterms:created>
  <dcterms:modified xsi:type="dcterms:W3CDTF">2018-07-30T07:32:00Z</dcterms:modified>
</cp:coreProperties>
</file>